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2F0048" w14:paraId="3298EAF4" w14:textId="77777777" w:rsidTr="001835F7">
        <w:trPr>
          <w:cantSplit/>
          <w:trHeight w:val="157"/>
        </w:trPr>
        <w:tc>
          <w:tcPr>
            <w:tcW w:w="3285" w:type="dxa"/>
          </w:tcPr>
          <w:p w14:paraId="185372CF" w14:textId="77794CF5" w:rsidR="00706782" w:rsidRPr="002F0048" w:rsidRDefault="003B3AE0" w:rsidP="001835F7">
            <w:pPr>
              <w:spacing w:line="276" w:lineRule="auto"/>
              <w:jc w:val="center"/>
              <w:rPr>
                <w:rFonts w:ascii="Arial" w:hAnsi="Arial" w:cs="Arial"/>
                <w:sz w:val="20"/>
                <w:szCs w:val="20"/>
                <w:lang w:val="lt-LT"/>
              </w:rPr>
            </w:pPr>
            <w:r w:rsidRPr="002F0048">
              <w:rPr>
                <w:rFonts w:ascii="Arial" w:hAnsi="Arial" w:cs="Arial"/>
                <w:noProof/>
                <w:sz w:val="20"/>
                <w:szCs w:val="20"/>
                <w:lang w:val="lt-LT"/>
              </w:rPr>
              <w:drawing>
                <wp:inline distT="0" distB="0" distL="0" distR="0" wp14:anchorId="038A468C" wp14:editId="6AC11FEE">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2F0048" w:rsidRDefault="00706782" w:rsidP="001835F7">
            <w:pPr>
              <w:spacing w:line="276" w:lineRule="auto"/>
              <w:jc w:val="center"/>
              <w:rPr>
                <w:rFonts w:ascii="Arial" w:hAnsi="Arial" w:cs="Arial"/>
                <w:noProof/>
                <w:sz w:val="20"/>
                <w:szCs w:val="20"/>
                <w:lang w:val="lt-LT" w:eastAsia="lt-LT"/>
              </w:rPr>
            </w:pPr>
          </w:p>
          <w:p w14:paraId="357962E9" w14:textId="77777777" w:rsidR="00706782" w:rsidRPr="002F0048" w:rsidRDefault="00706782" w:rsidP="001835F7">
            <w:pPr>
              <w:spacing w:line="276" w:lineRule="auto"/>
              <w:jc w:val="center"/>
              <w:rPr>
                <w:rFonts w:ascii="Arial" w:hAnsi="Arial" w:cs="Arial"/>
                <w:noProof/>
                <w:sz w:val="20"/>
                <w:szCs w:val="20"/>
                <w:lang w:val="lt-LT" w:eastAsia="lt-LT"/>
              </w:rPr>
            </w:pPr>
          </w:p>
          <w:p w14:paraId="5468322F" w14:textId="543E1892" w:rsidR="00706782" w:rsidRPr="002F0048" w:rsidRDefault="00706782" w:rsidP="001835F7">
            <w:pPr>
              <w:spacing w:line="276" w:lineRule="auto"/>
              <w:jc w:val="center"/>
              <w:rPr>
                <w:rFonts w:ascii="Arial" w:hAnsi="Arial" w:cs="Arial"/>
                <w:sz w:val="20"/>
                <w:szCs w:val="20"/>
                <w:lang w:val="lt-LT"/>
              </w:rPr>
            </w:pPr>
          </w:p>
        </w:tc>
        <w:tc>
          <w:tcPr>
            <w:tcW w:w="1051" w:type="dxa"/>
          </w:tcPr>
          <w:p w14:paraId="3C5A1DC0" w14:textId="77777777" w:rsidR="00706782" w:rsidRPr="002F0048" w:rsidRDefault="00706782" w:rsidP="001835F7">
            <w:pPr>
              <w:spacing w:line="276" w:lineRule="auto"/>
              <w:rPr>
                <w:rFonts w:ascii="Arial" w:hAnsi="Arial" w:cs="Arial"/>
                <w:sz w:val="20"/>
                <w:szCs w:val="20"/>
                <w:lang w:val="lt-LT"/>
              </w:rPr>
            </w:pPr>
            <w:r w:rsidRPr="002F0048">
              <w:rPr>
                <w:rFonts w:ascii="Arial" w:hAnsi="Arial" w:cs="Arial"/>
                <w:sz w:val="20"/>
                <w:szCs w:val="20"/>
                <w:lang w:val="lt-LT"/>
              </w:rPr>
              <w:t xml:space="preserve"> </w:t>
            </w:r>
          </w:p>
        </w:tc>
        <w:tc>
          <w:tcPr>
            <w:tcW w:w="2234" w:type="dxa"/>
          </w:tcPr>
          <w:p w14:paraId="68341F12" w14:textId="59614F6F" w:rsidR="00706782" w:rsidRPr="002F0048" w:rsidRDefault="00706782" w:rsidP="001835F7">
            <w:pPr>
              <w:spacing w:line="276" w:lineRule="auto"/>
              <w:rPr>
                <w:rFonts w:ascii="Arial" w:hAnsi="Arial" w:cs="Arial"/>
                <w:sz w:val="20"/>
                <w:szCs w:val="20"/>
                <w:lang w:val="lt-LT"/>
              </w:rPr>
            </w:pPr>
          </w:p>
        </w:tc>
      </w:tr>
    </w:tbl>
    <w:p w14:paraId="36C71CF5" w14:textId="4470BCAD" w:rsidR="007C0E64" w:rsidRPr="002F0048" w:rsidRDefault="007C0E64" w:rsidP="001835F7">
      <w:pPr>
        <w:pStyle w:val="Style1"/>
        <w:spacing w:line="276" w:lineRule="auto"/>
        <w:rPr>
          <w:rFonts w:ascii="Arial" w:hAnsi="Arial" w:cs="Arial"/>
          <w:sz w:val="20"/>
          <w:szCs w:val="20"/>
        </w:rPr>
      </w:pPr>
    </w:p>
    <w:p w14:paraId="34031EC0" w14:textId="76BF86C9" w:rsidR="004B2DBC" w:rsidRPr="002F0048" w:rsidRDefault="004B2DBC" w:rsidP="001835F7">
      <w:pPr>
        <w:pStyle w:val="Style1"/>
        <w:spacing w:line="276" w:lineRule="auto"/>
        <w:rPr>
          <w:rFonts w:ascii="Arial" w:hAnsi="Arial" w:cs="Arial"/>
          <w:sz w:val="20"/>
          <w:szCs w:val="20"/>
        </w:rPr>
      </w:pPr>
    </w:p>
    <w:p w14:paraId="2CA2C176" w14:textId="77777777" w:rsidR="004B2DBC" w:rsidRPr="002F0048" w:rsidRDefault="004B2DBC" w:rsidP="001835F7">
      <w:pPr>
        <w:pStyle w:val="Style1"/>
        <w:spacing w:line="276" w:lineRule="auto"/>
        <w:rPr>
          <w:rFonts w:ascii="Arial" w:hAnsi="Arial" w:cs="Arial"/>
          <w:sz w:val="20"/>
          <w:szCs w:val="20"/>
        </w:rPr>
      </w:pPr>
    </w:p>
    <w:p w14:paraId="53B4E9B3" w14:textId="18D20B0D" w:rsidR="000F264A" w:rsidRPr="002F0048" w:rsidRDefault="000F264A" w:rsidP="001835F7">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AB „KAUNO ENERGIJA“</w:t>
      </w:r>
    </w:p>
    <w:p w14:paraId="4CFEAC17" w14:textId="77777777" w:rsidR="000F264A" w:rsidRPr="002F0048" w:rsidRDefault="000F264A" w:rsidP="001835F7">
      <w:pPr>
        <w:spacing w:line="276" w:lineRule="auto"/>
        <w:ind w:left="120" w:right="99"/>
        <w:jc w:val="center"/>
        <w:rPr>
          <w:rFonts w:ascii="Arial" w:hAnsi="Arial" w:cs="Arial"/>
          <w:b/>
          <w:sz w:val="20"/>
          <w:szCs w:val="20"/>
          <w:lang w:val="lt-LT"/>
        </w:rPr>
      </w:pPr>
    </w:p>
    <w:p w14:paraId="0F39589F" w14:textId="6BAB3F4A" w:rsidR="00E46B9F" w:rsidRPr="002F0048" w:rsidRDefault="000F264A" w:rsidP="001835F7">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 xml:space="preserve">MAŽOS VERTĖS </w:t>
      </w:r>
      <w:r w:rsidR="00A70BD5" w:rsidRPr="002F0048">
        <w:rPr>
          <w:rFonts w:ascii="Arial" w:hAnsi="Arial" w:cs="Arial"/>
          <w:b/>
          <w:sz w:val="20"/>
          <w:szCs w:val="20"/>
          <w:lang w:val="lt-LT"/>
        </w:rPr>
        <w:t>SKELBIAMOS APKLAUSOS</w:t>
      </w:r>
      <w:r w:rsidR="007C0E64" w:rsidRPr="002F0048">
        <w:rPr>
          <w:rFonts w:ascii="Arial" w:hAnsi="Arial" w:cs="Arial"/>
          <w:b/>
          <w:sz w:val="20"/>
          <w:szCs w:val="20"/>
          <w:lang w:val="lt-LT"/>
        </w:rPr>
        <w:t xml:space="preserve"> </w:t>
      </w:r>
      <w:r w:rsidR="007C0E64" w:rsidRPr="002F0048">
        <w:rPr>
          <w:rFonts w:ascii="Arial" w:hAnsi="Arial" w:cs="Arial"/>
          <w:b/>
          <w:bCs/>
          <w:caps/>
          <w:sz w:val="20"/>
          <w:szCs w:val="20"/>
          <w:lang w:val="lt-LT"/>
        </w:rPr>
        <w:t>SĄLYGOS</w:t>
      </w:r>
      <w:r w:rsidR="007C0E64" w:rsidRPr="002F0048">
        <w:rPr>
          <w:rFonts w:ascii="Arial" w:hAnsi="Arial" w:cs="Arial"/>
          <w:b/>
          <w:sz w:val="20"/>
          <w:szCs w:val="20"/>
          <w:lang w:val="lt-LT"/>
        </w:rPr>
        <w:t xml:space="preserve"> </w:t>
      </w:r>
    </w:p>
    <w:p w14:paraId="317D4D70" w14:textId="77777777" w:rsidR="00DA50C2" w:rsidRPr="002F0048" w:rsidRDefault="00DA50C2" w:rsidP="001835F7">
      <w:pPr>
        <w:spacing w:line="276" w:lineRule="auto"/>
        <w:ind w:left="120" w:right="99"/>
        <w:jc w:val="center"/>
        <w:rPr>
          <w:rFonts w:ascii="Arial" w:hAnsi="Arial" w:cs="Arial"/>
          <w:b/>
          <w:sz w:val="20"/>
          <w:szCs w:val="20"/>
          <w:lang w:val="lt-LT"/>
        </w:rPr>
      </w:pPr>
    </w:p>
    <w:p w14:paraId="7BA36456" w14:textId="43460938" w:rsidR="007D2A0B" w:rsidRPr="002F0048" w:rsidRDefault="003114DC" w:rsidP="001835F7">
      <w:pPr>
        <w:spacing w:line="276" w:lineRule="auto"/>
        <w:jc w:val="center"/>
        <w:rPr>
          <w:rFonts w:ascii="Arial" w:hAnsi="Arial" w:cs="Arial"/>
          <w:b/>
          <w:caps/>
          <w:sz w:val="20"/>
          <w:szCs w:val="20"/>
          <w:lang w:val="lt-LT"/>
        </w:rPr>
      </w:pPr>
      <w:r w:rsidRPr="002F0048">
        <w:rPr>
          <w:rFonts w:ascii="Arial" w:hAnsi="Arial" w:cs="Arial"/>
          <w:b/>
          <w:caps/>
          <w:sz w:val="20"/>
          <w:szCs w:val="20"/>
          <w:lang w:val="lt-LT"/>
        </w:rPr>
        <w:t>KROVININI</w:t>
      </w:r>
      <w:r w:rsidR="00505007" w:rsidRPr="002F0048">
        <w:rPr>
          <w:rFonts w:ascii="Arial" w:hAnsi="Arial" w:cs="Arial"/>
          <w:b/>
          <w:caps/>
          <w:sz w:val="20"/>
          <w:szCs w:val="20"/>
          <w:lang w:val="lt-LT"/>
        </w:rPr>
        <w:t>O</w:t>
      </w:r>
      <w:r w:rsidRPr="002F0048">
        <w:rPr>
          <w:rFonts w:ascii="Arial" w:hAnsi="Arial" w:cs="Arial"/>
          <w:b/>
          <w:caps/>
          <w:sz w:val="20"/>
          <w:szCs w:val="20"/>
          <w:lang w:val="lt-LT"/>
        </w:rPr>
        <w:t xml:space="preserve"> </w:t>
      </w:r>
      <w:r w:rsidR="00505007" w:rsidRPr="002F0048">
        <w:rPr>
          <w:rFonts w:ascii="Arial" w:hAnsi="Arial" w:cs="Arial"/>
          <w:b/>
          <w:caps/>
          <w:sz w:val="20"/>
          <w:szCs w:val="20"/>
          <w:lang w:val="lt-LT"/>
        </w:rPr>
        <w:t>AUTOMOBILIO</w:t>
      </w:r>
      <w:r w:rsidR="00565963" w:rsidRPr="002F0048">
        <w:rPr>
          <w:rFonts w:ascii="Arial" w:hAnsi="Arial" w:cs="Arial"/>
          <w:b/>
          <w:caps/>
          <w:sz w:val="20"/>
          <w:szCs w:val="20"/>
          <w:lang w:val="lt-LT"/>
        </w:rPr>
        <w:t xml:space="preserve"> su pasikrovimo įranga ir </w:t>
      </w:r>
      <w:r w:rsidR="00505007" w:rsidRPr="002F0048">
        <w:rPr>
          <w:rFonts w:ascii="Arial" w:hAnsi="Arial" w:cs="Arial"/>
          <w:b/>
          <w:caps/>
          <w:sz w:val="20"/>
          <w:szCs w:val="20"/>
          <w:lang w:val="lt-LT"/>
        </w:rPr>
        <w:t>OPERATORIUMI</w:t>
      </w:r>
      <w:r w:rsidR="00D36EB1" w:rsidRPr="002F0048">
        <w:rPr>
          <w:rFonts w:ascii="Arial" w:hAnsi="Arial" w:cs="Arial"/>
          <w:b/>
          <w:caps/>
          <w:sz w:val="20"/>
          <w:szCs w:val="20"/>
          <w:lang w:val="lt-LT"/>
        </w:rPr>
        <w:t xml:space="preserve"> nuomos </w:t>
      </w:r>
      <w:r w:rsidR="00C71E50" w:rsidRPr="002F0048">
        <w:rPr>
          <w:rFonts w:ascii="Arial" w:hAnsi="Arial" w:cs="Arial"/>
          <w:b/>
          <w:caps/>
          <w:sz w:val="20"/>
          <w:szCs w:val="20"/>
          <w:lang w:val="lt-LT"/>
        </w:rPr>
        <w:t>PASLAUG</w:t>
      </w:r>
      <w:r w:rsidR="003B1450" w:rsidRPr="002F0048">
        <w:rPr>
          <w:rFonts w:ascii="Arial" w:hAnsi="Arial" w:cs="Arial"/>
          <w:b/>
          <w:caps/>
          <w:sz w:val="20"/>
          <w:szCs w:val="20"/>
          <w:lang w:val="lt-LT"/>
        </w:rPr>
        <w:t>A</w:t>
      </w:r>
      <w:r w:rsidR="000F264A" w:rsidRPr="002F0048">
        <w:rPr>
          <w:rFonts w:ascii="Arial" w:hAnsi="Arial" w:cs="Arial"/>
          <w:b/>
          <w:caps/>
          <w:sz w:val="20"/>
          <w:szCs w:val="20"/>
          <w:lang w:val="lt-LT"/>
        </w:rPr>
        <w:t xml:space="preserve"> PIRKIMAS</w:t>
      </w:r>
    </w:p>
    <w:p w14:paraId="23947B0F" w14:textId="77777777" w:rsidR="000F264A" w:rsidRPr="002F0048" w:rsidRDefault="000F264A" w:rsidP="001835F7">
      <w:pPr>
        <w:spacing w:line="276" w:lineRule="auto"/>
        <w:jc w:val="center"/>
        <w:rPr>
          <w:rFonts w:ascii="Arial" w:hAnsi="Arial" w:cs="Arial"/>
          <w:b/>
          <w:caps/>
          <w:sz w:val="20"/>
          <w:szCs w:val="20"/>
          <w:lang w:val="lt-LT"/>
        </w:rPr>
      </w:pPr>
    </w:p>
    <w:p w14:paraId="201E19B4" w14:textId="6CF01B4F" w:rsidR="000F264A" w:rsidRPr="002F0048" w:rsidRDefault="000F264A" w:rsidP="001835F7">
      <w:pPr>
        <w:spacing w:line="276" w:lineRule="auto"/>
        <w:jc w:val="center"/>
        <w:rPr>
          <w:rFonts w:ascii="Arial" w:hAnsi="Arial" w:cs="Arial"/>
          <w:bCs/>
          <w:caps/>
          <w:sz w:val="20"/>
          <w:szCs w:val="20"/>
          <w:lang w:val="lt-LT"/>
        </w:rPr>
      </w:pPr>
      <w:r w:rsidRPr="002F0048">
        <w:rPr>
          <w:rFonts w:ascii="Arial" w:hAnsi="Arial" w:cs="Arial"/>
          <w:b/>
          <w:caps/>
          <w:sz w:val="20"/>
          <w:szCs w:val="20"/>
          <w:lang w:val="lt-LT"/>
        </w:rPr>
        <w:t xml:space="preserve"> </w:t>
      </w:r>
      <w:r w:rsidRPr="002F0048">
        <w:rPr>
          <w:rFonts w:ascii="Arial" w:hAnsi="Arial" w:cs="Arial"/>
          <w:bCs/>
          <w:caps/>
          <w:sz w:val="20"/>
          <w:szCs w:val="20"/>
          <w:lang w:val="lt-LT"/>
        </w:rPr>
        <w:t>202</w:t>
      </w:r>
      <w:r w:rsidR="003B1450" w:rsidRPr="002F0048">
        <w:rPr>
          <w:rFonts w:ascii="Arial" w:hAnsi="Arial" w:cs="Arial"/>
          <w:bCs/>
          <w:caps/>
          <w:sz w:val="20"/>
          <w:szCs w:val="20"/>
          <w:lang w:val="lt-LT"/>
        </w:rPr>
        <w:t>4</w:t>
      </w:r>
      <w:r w:rsidRPr="002F0048">
        <w:rPr>
          <w:rFonts w:ascii="Arial" w:hAnsi="Arial" w:cs="Arial"/>
          <w:bCs/>
          <w:caps/>
          <w:sz w:val="20"/>
          <w:szCs w:val="20"/>
          <w:lang w:val="lt-LT"/>
        </w:rPr>
        <w:t>-</w:t>
      </w:r>
      <w:r w:rsidR="0049704F">
        <w:rPr>
          <w:rFonts w:ascii="Arial" w:hAnsi="Arial" w:cs="Arial"/>
          <w:bCs/>
          <w:caps/>
          <w:sz w:val="20"/>
          <w:szCs w:val="20"/>
          <w:lang w:val="lt-LT"/>
        </w:rPr>
        <w:t>12-13</w:t>
      </w:r>
    </w:p>
    <w:p w14:paraId="7D0A3A74" w14:textId="5E7C1D54" w:rsidR="000F264A" w:rsidRPr="002F0048" w:rsidRDefault="000F264A" w:rsidP="001835F7">
      <w:pPr>
        <w:spacing w:line="276" w:lineRule="auto"/>
        <w:jc w:val="center"/>
        <w:rPr>
          <w:rFonts w:ascii="Arial" w:hAnsi="Arial" w:cs="Arial"/>
          <w:sz w:val="20"/>
          <w:szCs w:val="20"/>
          <w:lang w:val="lt-LT"/>
        </w:rPr>
      </w:pPr>
      <w:r w:rsidRPr="002F0048">
        <w:rPr>
          <w:rFonts w:ascii="Arial" w:hAnsi="Arial" w:cs="Arial"/>
          <w:sz w:val="20"/>
          <w:szCs w:val="20"/>
          <w:lang w:val="lt-LT"/>
        </w:rPr>
        <w:t>Kaunas</w:t>
      </w:r>
    </w:p>
    <w:p w14:paraId="0C51FE38" w14:textId="77777777" w:rsidR="000F264A" w:rsidRPr="002F0048" w:rsidRDefault="000F264A" w:rsidP="001835F7">
      <w:pPr>
        <w:spacing w:line="276" w:lineRule="auto"/>
        <w:jc w:val="center"/>
        <w:rPr>
          <w:rFonts w:ascii="Arial" w:hAnsi="Arial" w:cs="Arial"/>
          <w:b/>
          <w:bCs/>
          <w:caps/>
          <w:sz w:val="20"/>
          <w:szCs w:val="20"/>
          <w:lang w:val="lt-LT"/>
        </w:rPr>
      </w:pPr>
    </w:p>
    <w:p w14:paraId="76735616" w14:textId="77777777" w:rsidR="007C0E64" w:rsidRPr="002F0048" w:rsidRDefault="007C0E64" w:rsidP="001835F7">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2F0048">
        <w:rPr>
          <w:rFonts w:ascii="Arial" w:eastAsia="Times New Roman" w:hAnsi="Arial" w:cs="Arial"/>
          <w:b/>
          <w:sz w:val="20"/>
          <w:szCs w:val="20"/>
          <w:lang w:val="lt-LT"/>
        </w:rPr>
        <w:t>I SKYRIUS</w:t>
      </w:r>
    </w:p>
    <w:p w14:paraId="41BA7238" w14:textId="6F45617F" w:rsidR="007C0E64" w:rsidRPr="002F0048" w:rsidRDefault="007C0E64" w:rsidP="001835F7">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2F0048">
        <w:rPr>
          <w:rFonts w:ascii="Arial" w:hAnsi="Arial" w:cs="Arial"/>
          <w:b/>
          <w:sz w:val="20"/>
          <w:szCs w:val="20"/>
          <w:lang w:val="lt-LT"/>
        </w:rPr>
        <w:t>BENDROSIOS NUOSTATOS</w:t>
      </w:r>
      <w:bookmarkEnd w:id="0"/>
    </w:p>
    <w:p w14:paraId="251A02C8" w14:textId="71E970C5" w:rsidR="000F264A" w:rsidRPr="002F0048" w:rsidRDefault="000F264A" w:rsidP="001835F7">
      <w:pPr>
        <w:pStyle w:val="Heading1mod"/>
        <w:numPr>
          <w:ilvl w:val="0"/>
          <w:numId w:val="0"/>
        </w:numPr>
        <w:tabs>
          <w:tab w:val="left" w:pos="357"/>
          <w:tab w:val="left" w:pos="3402"/>
        </w:tabs>
        <w:spacing w:before="0" w:after="0" w:line="276" w:lineRule="auto"/>
        <w:rPr>
          <w:rFonts w:ascii="Arial" w:hAnsi="Arial" w:cs="Arial"/>
          <w:b/>
          <w:sz w:val="20"/>
          <w:szCs w:val="20"/>
          <w:lang w:val="lt-LT"/>
        </w:rPr>
      </w:pPr>
    </w:p>
    <w:p w14:paraId="0A682756" w14:textId="0BD85FF8" w:rsidR="0054721E" w:rsidRPr="002F0048" w:rsidRDefault="0054721E" w:rsidP="001835F7">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Šis mažos vertės viešasis pirkimas (toliau - Pirkimas) vykdomas skelbiamos apklausos būdu, naudojantis Centrinės viešųjų pirkimų informacinės sistemos (toliau - CVP IS) priemonėmis. Pirkimas atliekamas, vadovaujantis Lietuvos Respublikos pirkimų, atliekamų vandentvarkos, energetikos, transporto ar pašto paslaugų srities perkančiųjų subjektų, įstatymu (toliau – Įstatymas), AB „Kauno energija“ Mažos vertės pirkimų tvarkos aprašu, patvirtintu AB „Kauno energija“ Valdybos 2021 m. gruodžio 23 d. sprendimu Nr. 2021-24-6 (toliau – Aprašas), Lietuvos Respublikos civiliniu kodeksu, kitais viešuosius pirkimus reglamentuojančiais teisės aktais bei pirkimo dokumentais, kuriuos sudaro skelbimas apie pirkimą (toliau – Skelbimas), apklausos sąlygos (toliau – Sąlygos) ir Sąlygų priedai: Nr. 1 „Techninė specifikacija“ (toliau – Techninė specifikacija), Nr. 2  </w:t>
      </w:r>
      <w:bookmarkStart w:id="1" w:name="_Hlk8635841"/>
      <w:r w:rsidRPr="002F0048">
        <w:rPr>
          <w:rFonts w:ascii="Arial" w:hAnsi="Arial" w:cs="Arial"/>
          <w:sz w:val="20"/>
          <w:szCs w:val="20"/>
        </w:rPr>
        <w:t>„Pasiūlymo forma“ (toliau – Pasiūlymo forma)</w:t>
      </w:r>
      <w:bookmarkEnd w:id="1"/>
      <w:r w:rsidRPr="002F0048">
        <w:rPr>
          <w:rFonts w:ascii="Arial" w:hAnsi="Arial" w:cs="Arial"/>
          <w:sz w:val="20"/>
          <w:szCs w:val="20"/>
        </w:rPr>
        <w:t xml:space="preserve">,  Nr. 3 „Subtiekėjo sutikimas“, Nr. 4 “ Deklaracija dėl (ne)atitikties Europos Sąjungos Tarybos reglamento (ES) 2022/576 2022 m. balandžio 8 d. reglamento nuostatoms“, Nr. 5 „Sutarties projektas“, bei pirkimo dokumentų paaiškinimai (patikslinimai) (jeigu tokių yra). </w:t>
      </w:r>
      <w:bookmarkStart w:id="2" w:name="_Hlk130901076"/>
      <w:r w:rsidRPr="002F0048">
        <w:rPr>
          <w:rFonts w:ascii="Arial" w:hAnsi="Arial" w:cs="Arial"/>
          <w:sz w:val="20"/>
          <w:szCs w:val="20"/>
        </w:rPr>
        <w:t xml:space="preserve">Vartojamos sąvokos apibrėžtos Įstatyme, Apraše, Viešųjų pirkimų tarnybos direktoriaus 2017 m. birželio 27 d. įsakymu Nr. 1S-94 </w:t>
      </w:r>
      <w:bookmarkEnd w:id="2"/>
      <w:r w:rsidRPr="002F0048">
        <w:rPr>
          <w:rFonts w:ascii="Arial" w:hAnsi="Arial" w:cs="Arial"/>
          <w:sz w:val="20"/>
          <w:szCs w:val="20"/>
        </w:rPr>
        <w:t xml:space="preserve">patvirtinta Viešojo pirkimo ir pirkimo vertės skaičiavimo metodikoje (aktualioje redakcijoje). </w:t>
      </w:r>
    </w:p>
    <w:p w14:paraId="14A5079D" w14:textId="6FFA7A32" w:rsidR="00F57904" w:rsidRDefault="000F264A" w:rsidP="00F57904">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b/>
          <w:bCs/>
          <w:sz w:val="20"/>
          <w:szCs w:val="20"/>
        </w:rPr>
        <w:t>Pirkimo dokumentai skelbiami CVP IS. Perkančiojo subjekto ir tiekėjo bendravimas ir keitimasis informacija vyksta naudojantis CVP IS priemonėmis.</w:t>
      </w:r>
      <w:r w:rsidRPr="002F0048">
        <w:rPr>
          <w:rFonts w:ascii="Arial" w:hAnsi="Arial" w:cs="Arial"/>
          <w:sz w:val="20"/>
          <w:szCs w:val="20"/>
        </w:rPr>
        <w:t xml:space="preserve"> Elektroninėmis priemonėmis pasiūlymus gali teikti tik tie tiekėjai, kurie yra registruoti CVP IS, adresu </w:t>
      </w:r>
      <w:r w:rsidR="00537C06" w:rsidRPr="00537C06">
        <w:rPr>
          <w:rFonts w:ascii="Arial" w:hAnsi="Arial" w:cs="Arial"/>
          <w:sz w:val="20"/>
          <w:szCs w:val="20"/>
        </w:rPr>
        <w:t>https://viesiejipirkimai.lt/</w:t>
      </w:r>
      <w:r w:rsidRPr="002F0048">
        <w:rPr>
          <w:rFonts w:ascii="Arial" w:hAnsi="Arial" w:cs="Arial"/>
          <w:sz w:val="20"/>
          <w:szCs w:val="20"/>
        </w:rPr>
        <w:t xml:space="preserve">. </w:t>
      </w:r>
    </w:p>
    <w:p w14:paraId="3E5A22EA" w14:textId="164CA00E" w:rsidR="00EA190B" w:rsidRPr="00F57904" w:rsidRDefault="000F264A" w:rsidP="00F57904">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F57904">
        <w:rPr>
          <w:rFonts w:ascii="Arial" w:hAnsi="Arial" w:cs="Arial"/>
          <w:sz w:val="20"/>
          <w:szCs w:val="20"/>
        </w:rPr>
        <w:t>Pirkimas atliekamas laikantis lygiateisiškumo, nediskriminavimo, abipusio pripažinimo, proporcingumo ir skaidrumo principų bei konfidencialumo ir nešališkumo reikalavimų.</w:t>
      </w:r>
      <w:r w:rsidR="00EA190B" w:rsidRPr="00F57904">
        <w:rPr>
          <w:rFonts w:ascii="Arial" w:eastAsia="Calibri" w:hAnsi="Arial" w:cs="Arial"/>
          <w:sz w:val="20"/>
          <w:szCs w:val="20"/>
        </w:rPr>
        <w:t xml:space="preserve"> Atliekamas žaliasis pirkimas. Pirkimas vykdomas vadovaujantis </w:t>
      </w:r>
      <w:hyperlink r:id="rId9">
        <w:r w:rsidR="00EA190B" w:rsidRPr="00F57904">
          <w:rPr>
            <w:rFonts w:ascii="Arial" w:eastAsia="Calibri" w:hAnsi="Arial" w:cs="Arial"/>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A190B" w:rsidRPr="00F57904">
        <w:rPr>
          <w:rFonts w:ascii="Arial" w:eastAsia="Calibri" w:hAnsi="Arial" w:cs="Arial"/>
          <w:sz w:val="20"/>
          <w:szCs w:val="20"/>
        </w:rPr>
        <w:t xml:space="preserve">“ </w:t>
      </w:r>
      <w:r w:rsidR="00EA190B" w:rsidRPr="00F57904">
        <w:rPr>
          <w:rFonts w:ascii="Arial" w:hAnsi="Arial" w:cs="Arial"/>
          <w:sz w:val="20"/>
          <w:szCs w:val="20"/>
        </w:rPr>
        <w:t>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7AAFD1D7" w14:textId="619DCDC9" w:rsidR="000F264A" w:rsidRPr="002F0048" w:rsidRDefault="000F264A" w:rsidP="001835F7">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Asmenys, kurie įgalioti palaikyti tiesioginį ryšį su tiekėjais ir gauti iš jų (ne tarpininkų) pranešimus, susijusius su Pirkimo procedūromis: Viešųjų pirkimų skyriaus </w:t>
      </w:r>
      <w:r w:rsidR="00F0625D" w:rsidRPr="002F0048">
        <w:rPr>
          <w:rFonts w:ascii="Arial" w:hAnsi="Arial" w:cs="Arial"/>
          <w:sz w:val="20"/>
          <w:szCs w:val="20"/>
        </w:rPr>
        <w:t xml:space="preserve">vyresnioji </w:t>
      </w:r>
      <w:r w:rsidRPr="002F0048">
        <w:rPr>
          <w:rFonts w:ascii="Arial" w:hAnsi="Arial" w:cs="Arial"/>
          <w:sz w:val="20"/>
          <w:szCs w:val="20"/>
        </w:rPr>
        <w:t xml:space="preserve">specialistė </w:t>
      </w:r>
      <w:r w:rsidR="00EA4272" w:rsidRPr="002F0048">
        <w:rPr>
          <w:rFonts w:ascii="Arial" w:hAnsi="Arial" w:cs="Arial"/>
          <w:sz w:val="20"/>
          <w:szCs w:val="20"/>
        </w:rPr>
        <w:t xml:space="preserve">Jolita Buškevičienė, tel. +370 658 15571, el. p. </w:t>
      </w:r>
      <w:hyperlink r:id="rId10" w:history="1">
        <w:r w:rsidR="00EA4272" w:rsidRPr="002F0048">
          <w:rPr>
            <w:rStyle w:val="Hipersaitas"/>
            <w:rFonts w:ascii="Arial" w:hAnsi="Arial" w:cs="Arial"/>
            <w:sz w:val="20"/>
            <w:szCs w:val="20"/>
          </w:rPr>
          <w:t>j.buskeviciene@kaunoenergija.lt</w:t>
        </w:r>
      </w:hyperlink>
      <w:r w:rsidRPr="002F0048">
        <w:rPr>
          <w:rFonts w:ascii="Arial" w:hAnsi="Arial" w:cs="Arial"/>
          <w:sz w:val="20"/>
          <w:szCs w:val="20"/>
        </w:rPr>
        <w:t xml:space="preserve"> ir </w:t>
      </w:r>
      <w:r w:rsidR="00314E23" w:rsidRPr="002F0048">
        <w:rPr>
          <w:rFonts w:ascii="Arial" w:hAnsi="Arial" w:cs="Arial"/>
          <w:sz w:val="20"/>
          <w:szCs w:val="20"/>
        </w:rPr>
        <w:t xml:space="preserve">Kontaktinis asmuo dėl Pirkimo objekto Personalo </w:t>
      </w:r>
      <w:r w:rsidR="00314E23" w:rsidRPr="002F0048">
        <w:rPr>
          <w:rFonts w:ascii="Arial" w:hAnsi="Arial" w:cs="Arial"/>
          <w:sz w:val="20"/>
          <w:szCs w:val="20"/>
        </w:rPr>
        <w:lastRenderedPageBreak/>
        <w:t xml:space="preserve">valdymo skyriaus </w:t>
      </w:r>
      <w:r w:rsidR="00D36EB1" w:rsidRPr="002F0048">
        <w:rPr>
          <w:rFonts w:ascii="Arial" w:hAnsi="Arial" w:cs="Arial"/>
          <w:sz w:val="20"/>
          <w:szCs w:val="20"/>
        </w:rPr>
        <w:t xml:space="preserve">vyresnysis specialistas </w:t>
      </w:r>
      <w:r w:rsidR="00314E23" w:rsidRPr="002F0048">
        <w:rPr>
          <w:rFonts w:ascii="Arial" w:hAnsi="Arial" w:cs="Arial"/>
          <w:sz w:val="20"/>
          <w:szCs w:val="20"/>
        </w:rPr>
        <w:t>Vytautas Mickus</w:t>
      </w:r>
      <w:r w:rsidRPr="002F0048">
        <w:rPr>
          <w:rFonts w:ascii="Arial" w:hAnsi="Arial" w:cs="Arial"/>
          <w:sz w:val="20"/>
          <w:szCs w:val="20"/>
        </w:rPr>
        <w:t>, tel. +370</w:t>
      </w:r>
      <w:r w:rsidR="002804D0" w:rsidRPr="002F0048">
        <w:rPr>
          <w:rFonts w:ascii="Arial" w:hAnsi="Arial" w:cs="Arial"/>
          <w:sz w:val="20"/>
          <w:szCs w:val="20"/>
        </w:rPr>
        <w:t> </w:t>
      </w:r>
      <w:r w:rsidR="00E87B5C" w:rsidRPr="002F0048">
        <w:rPr>
          <w:rFonts w:ascii="Arial" w:hAnsi="Arial" w:cs="Arial"/>
          <w:sz w:val="20"/>
          <w:szCs w:val="20"/>
        </w:rPr>
        <w:t>6</w:t>
      </w:r>
      <w:r w:rsidR="0057731F" w:rsidRPr="002F0048">
        <w:rPr>
          <w:rFonts w:ascii="Arial" w:hAnsi="Arial" w:cs="Arial"/>
          <w:sz w:val="20"/>
          <w:szCs w:val="20"/>
        </w:rPr>
        <w:t>98</w:t>
      </w:r>
      <w:r w:rsidR="002804D0" w:rsidRPr="002F0048">
        <w:rPr>
          <w:rFonts w:ascii="Arial" w:hAnsi="Arial" w:cs="Arial"/>
          <w:sz w:val="20"/>
          <w:szCs w:val="20"/>
        </w:rPr>
        <w:t xml:space="preserve"> </w:t>
      </w:r>
      <w:r w:rsidR="0057731F" w:rsidRPr="002F0048">
        <w:rPr>
          <w:rFonts w:ascii="Arial" w:hAnsi="Arial" w:cs="Arial"/>
          <w:sz w:val="20"/>
          <w:szCs w:val="20"/>
        </w:rPr>
        <w:t>31443</w:t>
      </w:r>
      <w:r w:rsidRPr="002F0048">
        <w:rPr>
          <w:rFonts w:ascii="Arial" w:hAnsi="Arial" w:cs="Arial"/>
          <w:sz w:val="20"/>
          <w:szCs w:val="20"/>
        </w:rPr>
        <w:t xml:space="preserve">, el. p. </w:t>
      </w:r>
      <w:hyperlink r:id="rId11" w:history="1">
        <w:r w:rsidR="0057731F" w:rsidRPr="002F0048">
          <w:rPr>
            <w:rStyle w:val="Hipersaitas"/>
            <w:rFonts w:ascii="Arial" w:hAnsi="Arial" w:cs="Arial"/>
            <w:sz w:val="20"/>
            <w:szCs w:val="20"/>
          </w:rPr>
          <w:t>v.mickus@kaunoenergija.lt</w:t>
        </w:r>
      </w:hyperlink>
      <w:r w:rsidRPr="002F0048">
        <w:rPr>
          <w:rFonts w:ascii="Arial" w:hAnsi="Arial" w:cs="Arial"/>
          <w:sz w:val="20"/>
          <w:szCs w:val="20"/>
        </w:rPr>
        <w:t xml:space="preserve">. </w:t>
      </w:r>
    </w:p>
    <w:p w14:paraId="46121293" w14:textId="77777777" w:rsidR="000F264A" w:rsidRPr="002F0048" w:rsidRDefault="000F264A" w:rsidP="001835F7">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40C1519C" w14:textId="77777777" w:rsidR="00C658AA" w:rsidRPr="002F0048" w:rsidRDefault="00C658AA" w:rsidP="001835F7">
      <w:pPr>
        <w:tabs>
          <w:tab w:val="left" w:pos="1134"/>
        </w:tabs>
        <w:spacing w:line="276" w:lineRule="auto"/>
        <w:jc w:val="both"/>
        <w:rPr>
          <w:rFonts w:ascii="Arial" w:hAnsi="Arial" w:cs="Arial"/>
          <w:sz w:val="20"/>
          <w:szCs w:val="20"/>
          <w:lang w:val="lt-LT"/>
        </w:rPr>
      </w:pPr>
    </w:p>
    <w:p w14:paraId="5364B30D" w14:textId="77777777" w:rsidR="001F5EB9" w:rsidRPr="002F0048" w:rsidRDefault="001F5EB9" w:rsidP="001835F7">
      <w:pPr>
        <w:pStyle w:val="Heading1mod"/>
        <w:numPr>
          <w:ilvl w:val="0"/>
          <w:numId w:val="0"/>
        </w:numPr>
        <w:spacing w:before="0" w:after="0" w:line="276" w:lineRule="auto"/>
        <w:rPr>
          <w:rFonts w:ascii="Arial" w:hAnsi="Arial" w:cs="Arial"/>
          <w:b/>
          <w:sz w:val="20"/>
          <w:szCs w:val="20"/>
          <w:lang w:val="lt-LT"/>
        </w:rPr>
      </w:pPr>
      <w:bookmarkStart w:id="3" w:name="_Toc489267957"/>
      <w:bookmarkStart w:id="4" w:name="_Toc529451261"/>
      <w:r w:rsidRPr="002F0048">
        <w:rPr>
          <w:rFonts w:ascii="Arial" w:hAnsi="Arial" w:cs="Arial"/>
          <w:b/>
          <w:sz w:val="20"/>
          <w:szCs w:val="20"/>
          <w:lang w:val="lt-LT"/>
        </w:rPr>
        <w:t>II SKYRIUS</w:t>
      </w:r>
    </w:p>
    <w:p w14:paraId="374C80BF" w14:textId="20701574" w:rsidR="001F1D75" w:rsidRPr="002F0048" w:rsidRDefault="001F5EB9" w:rsidP="00726A5C">
      <w:pPr>
        <w:pStyle w:val="Heading1mod"/>
        <w:numPr>
          <w:ilvl w:val="0"/>
          <w:numId w:val="0"/>
        </w:numPr>
        <w:spacing w:before="0" w:after="0" w:line="276" w:lineRule="auto"/>
        <w:rPr>
          <w:rFonts w:ascii="Arial" w:hAnsi="Arial" w:cs="Arial"/>
          <w:b/>
          <w:sz w:val="20"/>
          <w:szCs w:val="20"/>
          <w:lang w:val="lt-LT"/>
        </w:rPr>
      </w:pPr>
      <w:r w:rsidRPr="002F0048">
        <w:rPr>
          <w:rFonts w:ascii="Arial" w:hAnsi="Arial" w:cs="Arial"/>
          <w:b/>
          <w:sz w:val="20"/>
          <w:szCs w:val="20"/>
          <w:lang w:val="lt-LT"/>
        </w:rPr>
        <w:t>PIRKIMO OBJEKTAS</w:t>
      </w:r>
      <w:bookmarkEnd w:id="3"/>
      <w:bookmarkEnd w:id="4"/>
    </w:p>
    <w:p w14:paraId="12B346DB" w14:textId="5B2362E3" w:rsidR="009E5D22" w:rsidRPr="002F0048" w:rsidRDefault="009E5D22" w:rsidP="001835F7">
      <w:pPr>
        <w:pStyle w:val="prastasiniatinklio"/>
        <w:numPr>
          <w:ilvl w:val="1"/>
          <w:numId w:val="4"/>
        </w:numPr>
        <w:tabs>
          <w:tab w:val="left" w:pos="567"/>
          <w:tab w:val="left" w:pos="851"/>
        </w:tabs>
        <w:spacing w:before="0" w:beforeAutospacing="0" w:after="0" w:line="276" w:lineRule="auto"/>
        <w:ind w:left="0" w:firstLine="567"/>
        <w:jc w:val="both"/>
        <w:rPr>
          <w:rFonts w:ascii="Arial" w:hAnsi="Arial" w:cs="Arial"/>
          <w:sz w:val="20"/>
          <w:szCs w:val="20"/>
        </w:rPr>
      </w:pPr>
      <w:r w:rsidRPr="002F0048">
        <w:rPr>
          <w:rStyle w:val="pildymui"/>
          <w:rFonts w:ascii="Arial" w:hAnsi="Arial" w:cs="Arial"/>
          <w:iCs/>
          <w:sz w:val="20"/>
          <w:szCs w:val="20"/>
        </w:rPr>
        <w:t>AB „Kauno energija“</w:t>
      </w:r>
      <w:r w:rsidRPr="002F0048">
        <w:rPr>
          <w:rFonts w:ascii="Arial" w:hAnsi="Arial" w:cs="Arial"/>
          <w:sz w:val="20"/>
          <w:szCs w:val="20"/>
        </w:rPr>
        <w:t xml:space="preserve"> (toliau – Perkantysis subjektas) perka </w:t>
      </w:r>
      <w:r w:rsidR="00565963" w:rsidRPr="002F0048">
        <w:rPr>
          <w:rFonts w:ascii="Arial" w:hAnsi="Arial" w:cs="Arial"/>
          <w:i/>
          <w:iCs/>
          <w:sz w:val="20"/>
          <w:szCs w:val="20"/>
        </w:rPr>
        <w:t>krovinini</w:t>
      </w:r>
      <w:r w:rsidR="0057731F" w:rsidRPr="002F0048">
        <w:rPr>
          <w:rFonts w:ascii="Arial" w:hAnsi="Arial" w:cs="Arial"/>
          <w:i/>
          <w:iCs/>
          <w:sz w:val="20"/>
          <w:szCs w:val="20"/>
        </w:rPr>
        <w:t>o</w:t>
      </w:r>
      <w:r w:rsidR="00565963" w:rsidRPr="002F0048">
        <w:rPr>
          <w:rFonts w:ascii="Arial" w:hAnsi="Arial" w:cs="Arial"/>
          <w:i/>
          <w:iCs/>
          <w:sz w:val="20"/>
          <w:szCs w:val="20"/>
        </w:rPr>
        <w:t xml:space="preserve"> </w:t>
      </w:r>
      <w:r w:rsidR="001F2961" w:rsidRPr="002F0048">
        <w:rPr>
          <w:rFonts w:ascii="Arial" w:hAnsi="Arial" w:cs="Arial"/>
          <w:i/>
          <w:iCs/>
          <w:sz w:val="20"/>
          <w:szCs w:val="20"/>
        </w:rPr>
        <w:t>automobilio</w:t>
      </w:r>
      <w:r w:rsidR="003114DC" w:rsidRPr="002F0048">
        <w:rPr>
          <w:rFonts w:ascii="Arial" w:hAnsi="Arial" w:cs="Arial"/>
          <w:i/>
          <w:iCs/>
          <w:sz w:val="20"/>
          <w:szCs w:val="20"/>
        </w:rPr>
        <w:t xml:space="preserve"> </w:t>
      </w:r>
      <w:r w:rsidR="00565963" w:rsidRPr="002F0048">
        <w:rPr>
          <w:rFonts w:ascii="Arial" w:hAnsi="Arial" w:cs="Arial"/>
          <w:i/>
          <w:iCs/>
          <w:sz w:val="20"/>
          <w:szCs w:val="20"/>
        </w:rPr>
        <w:t>su pasikrovimo įranga</w:t>
      </w:r>
      <w:r w:rsidR="003114DC" w:rsidRPr="002F0048">
        <w:rPr>
          <w:rFonts w:ascii="Arial" w:hAnsi="Arial" w:cs="Arial"/>
          <w:i/>
          <w:iCs/>
          <w:sz w:val="20"/>
          <w:szCs w:val="20"/>
        </w:rPr>
        <w:t xml:space="preserve"> </w:t>
      </w:r>
      <w:r w:rsidR="001F2961" w:rsidRPr="002F0048">
        <w:rPr>
          <w:rFonts w:ascii="Arial" w:hAnsi="Arial" w:cs="Arial"/>
          <w:i/>
          <w:iCs/>
          <w:sz w:val="20"/>
          <w:szCs w:val="20"/>
        </w:rPr>
        <w:t>i</w:t>
      </w:r>
      <w:r w:rsidR="00565963" w:rsidRPr="002F0048">
        <w:rPr>
          <w:rFonts w:ascii="Arial" w:hAnsi="Arial" w:cs="Arial"/>
          <w:i/>
          <w:iCs/>
          <w:sz w:val="20"/>
          <w:szCs w:val="20"/>
        </w:rPr>
        <w:t xml:space="preserve">r </w:t>
      </w:r>
      <w:r w:rsidR="001F2961" w:rsidRPr="002F0048">
        <w:rPr>
          <w:rFonts w:ascii="Arial" w:hAnsi="Arial" w:cs="Arial"/>
          <w:i/>
          <w:iCs/>
          <w:sz w:val="20"/>
          <w:szCs w:val="20"/>
        </w:rPr>
        <w:t>operatoriumi</w:t>
      </w:r>
      <w:r w:rsidR="00565963" w:rsidRPr="002F0048">
        <w:rPr>
          <w:rFonts w:ascii="Arial" w:hAnsi="Arial" w:cs="Arial"/>
          <w:i/>
          <w:iCs/>
          <w:sz w:val="20"/>
          <w:szCs w:val="20"/>
        </w:rPr>
        <w:t xml:space="preserve"> nuomos </w:t>
      </w:r>
      <w:r w:rsidR="000D27FD" w:rsidRPr="002F0048">
        <w:rPr>
          <w:rFonts w:ascii="Arial" w:hAnsi="Arial" w:cs="Arial"/>
          <w:i/>
          <w:iCs/>
          <w:sz w:val="20"/>
          <w:szCs w:val="20"/>
        </w:rPr>
        <w:t>paslaug</w:t>
      </w:r>
      <w:r w:rsidR="001F2961" w:rsidRPr="002F0048">
        <w:rPr>
          <w:rFonts w:ascii="Arial" w:hAnsi="Arial" w:cs="Arial"/>
          <w:i/>
          <w:iCs/>
          <w:sz w:val="20"/>
          <w:szCs w:val="20"/>
        </w:rPr>
        <w:t>ą</w:t>
      </w:r>
      <w:r w:rsidR="00F2486E" w:rsidRPr="002F0048">
        <w:rPr>
          <w:rFonts w:ascii="Arial" w:hAnsi="Arial" w:cs="Arial"/>
          <w:sz w:val="20"/>
          <w:szCs w:val="20"/>
        </w:rPr>
        <w:t xml:space="preserve"> </w:t>
      </w:r>
      <w:r w:rsidR="009D6575" w:rsidRPr="002F0048">
        <w:rPr>
          <w:rFonts w:ascii="Arial" w:hAnsi="Arial" w:cs="Arial"/>
          <w:sz w:val="20"/>
          <w:szCs w:val="20"/>
        </w:rPr>
        <w:t>(toliau – P</w:t>
      </w:r>
      <w:r w:rsidR="000D27FD" w:rsidRPr="002F0048">
        <w:rPr>
          <w:rFonts w:ascii="Arial" w:hAnsi="Arial" w:cs="Arial"/>
          <w:sz w:val="20"/>
          <w:szCs w:val="20"/>
        </w:rPr>
        <w:t>aslaug</w:t>
      </w:r>
      <w:r w:rsidR="00E87B5C" w:rsidRPr="002F0048">
        <w:rPr>
          <w:rFonts w:ascii="Arial" w:hAnsi="Arial" w:cs="Arial"/>
          <w:sz w:val="20"/>
          <w:szCs w:val="20"/>
        </w:rPr>
        <w:t>os</w:t>
      </w:r>
      <w:r w:rsidR="009D6575" w:rsidRPr="002F0048">
        <w:rPr>
          <w:rFonts w:ascii="Arial" w:hAnsi="Arial" w:cs="Arial"/>
          <w:sz w:val="20"/>
          <w:szCs w:val="20"/>
        </w:rPr>
        <w:t xml:space="preserve">), </w:t>
      </w:r>
      <w:r w:rsidRPr="002F0048">
        <w:rPr>
          <w:rFonts w:ascii="Arial" w:hAnsi="Arial" w:cs="Arial"/>
          <w:sz w:val="20"/>
          <w:szCs w:val="20"/>
        </w:rPr>
        <w:t>pagal reikalavimus, nurodytus Pirkimo Techninėje specifikacijoje (Sąlygų 1 priedas).</w:t>
      </w:r>
    </w:p>
    <w:p w14:paraId="02B1EE51" w14:textId="77777777" w:rsidR="009E5D22" w:rsidRPr="002F0048" w:rsidRDefault="009E5D22" w:rsidP="001D5A56">
      <w:pPr>
        <w:pStyle w:val="prastasiniatinklio"/>
        <w:numPr>
          <w:ilvl w:val="1"/>
          <w:numId w:val="4"/>
        </w:numPr>
        <w:tabs>
          <w:tab w:val="left" w:pos="709"/>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irkimo objektas į dalis neskaidomas.</w:t>
      </w:r>
    </w:p>
    <w:p w14:paraId="7F105A16" w14:textId="09282774" w:rsidR="009E5D22" w:rsidRPr="002F0048" w:rsidRDefault="00E87B5C" w:rsidP="001D5A56">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lanuojama</w:t>
      </w:r>
      <w:r w:rsidR="009E5D22" w:rsidRPr="002F0048">
        <w:rPr>
          <w:rFonts w:ascii="Arial" w:hAnsi="Arial" w:cs="Arial"/>
          <w:sz w:val="20"/>
          <w:szCs w:val="20"/>
        </w:rPr>
        <w:t xml:space="preserve"> </w:t>
      </w:r>
      <w:r w:rsidR="00E53AE5" w:rsidRPr="002F0048">
        <w:rPr>
          <w:rFonts w:ascii="Arial" w:hAnsi="Arial" w:cs="Arial"/>
          <w:sz w:val="20"/>
          <w:szCs w:val="20"/>
        </w:rPr>
        <w:t xml:space="preserve">maksimali </w:t>
      </w:r>
      <w:r w:rsidR="009E5D22" w:rsidRPr="002F0048">
        <w:rPr>
          <w:rFonts w:ascii="Arial" w:hAnsi="Arial" w:cs="Arial"/>
          <w:sz w:val="20"/>
          <w:szCs w:val="20"/>
        </w:rPr>
        <w:t xml:space="preserve">sutarties </w:t>
      </w:r>
      <w:r w:rsidRPr="002F0048">
        <w:rPr>
          <w:rFonts w:ascii="Arial" w:hAnsi="Arial" w:cs="Arial"/>
          <w:sz w:val="20"/>
          <w:szCs w:val="20"/>
        </w:rPr>
        <w:t>vertė</w:t>
      </w:r>
      <w:r w:rsidR="009E5D22" w:rsidRPr="002F0048">
        <w:rPr>
          <w:rFonts w:ascii="Arial" w:hAnsi="Arial" w:cs="Arial"/>
          <w:sz w:val="20"/>
          <w:szCs w:val="20"/>
        </w:rPr>
        <w:t xml:space="preserve"> – </w:t>
      </w:r>
      <w:r w:rsidR="00E53AE5" w:rsidRPr="002F0048">
        <w:rPr>
          <w:rFonts w:ascii="Arial" w:hAnsi="Arial" w:cs="Arial"/>
          <w:sz w:val="20"/>
          <w:szCs w:val="20"/>
        </w:rPr>
        <w:t>2</w:t>
      </w:r>
      <w:r w:rsidR="00A73B64">
        <w:rPr>
          <w:rFonts w:ascii="Arial" w:hAnsi="Arial" w:cs="Arial"/>
          <w:sz w:val="20"/>
          <w:szCs w:val="20"/>
        </w:rPr>
        <w:t>5</w:t>
      </w:r>
      <w:r w:rsidR="00F2486E" w:rsidRPr="002F0048">
        <w:rPr>
          <w:rFonts w:ascii="Arial" w:hAnsi="Arial" w:cs="Arial"/>
          <w:sz w:val="20"/>
          <w:szCs w:val="20"/>
        </w:rPr>
        <w:t> </w:t>
      </w:r>
      <w:r w:rsidR="00A73B64">
        <w:rPr>
          <w:rFonts w:ascii="Arial" w:hAnsi="Arial" w:cs="Arial"/>
          <w:sz w:val="20"/>
          <w:szCs w:val="20"/>
        </w:rPr>
        <w:t>75</w:t>
      </w:r>
      <w:r w:rsidR="00F2486E" w:rsidRPr="002F0048">
        <w:rPr>
          <w:rFonts w:ascii="Arial" w:hAnsi="Arial" w:cs="Arial"/>
          <w:sz w:val="20"/>
          <w:szCs w:val="20"/>
        </w:rPr>
        <w:t>0,00</w:t>
      </w:r>
      <w:r w:rsidR="009E5D22" w:rsidRPr="002F0048">
        <w:rPr>
          <w:rFonts w:ascii="Arial" w:hAnsi="Arial" w:cs="Arial"/>
          <w:sz w:val="20"/>
          <w:szCs w:val="20"/>
        </w:rPr>
        <w:t xml:space="preserve"> Eur </w:t>
      </w:r>
      <w:r w:rsidR="003114DC" w:rsidRPr="002F0048">
        <w:rPr>
          <w:rFonts w:ascii="Arial" w:hAnsi="Arial" w:cs="Arial"/>
          <w:sz w:val="20"/>
          <w:szCs w:val="20"/>
        </w:rPr>
        <w:t>(</w:t>
      </w:r>
      <w:r w:rsidR="00E53AE5" w:rsidRPr="002F0048">
        <w:rPr>
          <w:rFonts w:ascii="Arial" w:hAnsi="Arial" w:cs="Arial"/>
          <w:sz w:val="20"/>
          <w:szCs w:val="20"/>
        </w:rPr>
        <w:t>dvi</w:t>
      </w:r>
      <w:r w:rsidR="003114DC" w:rsidRPr="002F0048">
        <w:rPr>
          <w:rFonts w:ascii="Arial" w:hAnsi="Arial" w:cs="Arial"/>
          <w:sz w:val="20"/>
          <w:szCs w:val="20"/>
        </w:rPr>
        <w:t xml:space="preserve">dešimt </w:t>
      </w:r>
      <w:r w:rsidR="00A73B64">
        <w:rPr>
          <w:rFonts w:ascii="Arial" w:hAnsi="Arial" w:cs="Arial"/>
          <w:sz w:val="20"/>
          <w:szCs w:val="20"/>
        </w:rPr>
        <w:t>penk</w:t>
      </w:r>
      <w:r w:rsidR="00E53AE5" w:rsidRPr="002F0048">
        <w:rPr>
          <w:rFonts w:ascii="Arial" w:hAnsi="Arial" w:cs="Arial"/>
          <w:sz w:val="20"/>
          <w:szCs w:val="20"/>
        </w:rPr>
        <w:t xml:space="preserve">i </w:t>
      </w:r>
      <w:r w:rsidR="003114DC" w:rsidRPr="002F0048">
        <w:rPr>
          <w:rFonts w:ascii="Arial" w:hAnsi="Arial" w:cs="Arial"/>
          <w:sz w:val="20"/>
          <w:szCs w:val="20"/>
        </w:rPr>
        <w:t>tūkstanči</w:t>
      </w:r>
      <w:r w:rsidR="00E53AE5" w:rsidRPr="002F0048">
        <w:rPr>
          <w:rFonts w:ascii="Arial" w:hAnsi="Arial" w:cs="Arial"/>
          <w:sz w:val="20"/>
          <w:szCs w:val="20"/>
        </w:rPr>
        <w:t>ai</w:t>
      </w:r>
      <w:r w:rsidR="003114DC" w:rsidRPr="002F0048">
        <w:rPr>
          <w:rFonts w:ascii="Arial" w:hAnsi="Arial" w:cs="Arial"/>
          <w:sz w:val="20"/>
          <w:szCs w:val="20"/>
        </w:rPr>
        <w:t xml:space="preserve"> </w:t>
      </w:r>
      <w:r w:rsidR="00E110DF">
        <w:rPr>
          <w:rFonts w:ascii="Arial" w:hAnsi="Arial" w:cs="Arial"/>
          <w:sz w:val="20"/>
          <w:szCs w:val="20"/>
        </w:rPr>
        <w:t>septyni šimtai penkiasdešimt eurų ir</w:t>
      </w:r>
      <w:r w:rsidR="003114DC" w:rsidRPr="002F0048">
        <w:rPr>
          <w:rFonts w:ascii="Arial" w:hAnsi="Arial" w:cs="Arial"/>
          <w:sz w:val="20"/>
          <w:szCs w:val="20"/>
        </w:rPr>
        <w:t xml:space="preserve"> 00 ct) </w:t>
      </w:r>
      <w:r w:rsidR="009E5D22" w:rsidRPr="002F0048">
        <w:rPr>
          <w:rFonts w:ascii="Arial" w:hAnsi="Arial" w:cs="Arial"/>
          <w:sz w:val="20"/>
          <w:szCs w:val="20"/>
        </w:rPr>
        <w:t>be PVM.</w:t>
      </w:r>
    </w:p>
    <w:p w14:paraId="3E3BA86C" w14:textId="190A3EF0" w:rsidR="00476F10" w:rsidRPr="002F0048" w:rsidRDefault="00D206F3" w:rsidP="001D5A56">
      <w:pPr>
        <w:pStyle w:val="prastasiniatinklio"/>
        <w:numPr>
          <w:ilvl w:val="1"/>
          <w:numId w:val="4"/>
        </w:numPr>
        <w:tabs>
          <w:tab w:val="left" w:pos="851"/>
        </w:tabs>
        <w:spacing w:before="0" w:beforeAutospacing="0" w:after="0" w:line="276" w:lineRule="auto"/>
        <w:ind w:left="0" w:firstLine="567"/>
        <w:jc w:val="both"/>
        <w:rPr>
          <w:rFonts w:ascii="Arial" w:hAnsi="Arial" w:cs="Arial"/>
          <w:color w:val="FF0000"/>
          <w:sz w:val="20"/>
          <w:szCs w:val="20"/>
        </w:rPr>
      </w:pPr>
      <w:r w:rsidRPr="002F0048">
        <w:rPr>
          <w:rFonts w:ascii="Arial" w:hAnsi="Arial" w:cs="Arial"/>
          <w:color w:val="7030A0"/>
          <w:sz w:val="20"/>
          <w:szCs w:val="20"/>
        </w:rPr>
        <w:t>Tiekėjo siūlomi P</w:t>
      </w:r>
      <w:r w:rsidR="005D5357" w:rsidRPr="002F0048">
        <w:rPr>
          <w:rFonts w:ascii="Arial" w:hAnsi="Arial" w:cs="Arial"/>
          <w:color w:val="7030A0"/>
          <w:sz w:val="20"/>
          <w:szCs w:val="20"/>
        </w:rPr>
        <w:t>aslaugų</w:t>
      </w:r>
      <w:r w:rsidRPr="002F0048">
        <w:rPr>
          <w:rFonts w:ascii="Arial" w:hAnsi="Arial" w:cs="Arial"/>
          <w:color w:val="7030A0"/>
          <w:sz w:val="20"/>
          <w:szCs w:val="20"/>
        </w:rPr>
        <w:t xml:space="preserve"> įkainiai negali viršyti maksimalių P</w:t>
      </w:r>
      <w:r w:rsidR="005D5357" w:rsidRPr="002F0048">
        <w:rPr>
          <w:rFonts w:ascii="Arial" w:hAnsi="Arial" w:cs="Arial"/>
          <w:color w:val="7030A0"/>
          <w:sz w:val="20"/>
          <w:szCs w:val="20"/>
        </w:rPr>
        <w:t>aslaugų</w:t>
      </w:r>
      <w:r w:rsidRPr="002F0048">
        <w:rPr>
          <w:rFonts w:ascii="Arial" w:hAnsi="Arial" w:cs="Arial"/>
          <w:color w:val="7030A0"/>
          <w:sz w:val="20"/>
          <w:szCs w:val="20"/>
        </w:rPr>
        <w:t xml:space="preserve"> įkainių</w:t>
      </w:r>
      <w:r w:rsidR="00E53AE5" w:rsidRPr="002F0048">
        <w:rPr>
          <w:rFonts w:ascii="Arial" w:hAnsi="Arial" w:cs="Arial"/>
          <w:color w:val="7030A0"/>
          <w:sz w:val="20"/>
          <w:szCs w:val="20"/>
        </w:rPr>
        <w:t xml:space="preserve">, nurodytų Pasiūlymo formos (2 priedas) </w:t>
      </w:r>
      <w:r w:rsidR="00546829" w:rsidRPr="002F0048">
        <w:rPr>
          <w:rFonts w:ascii="Arial" w:hAnsi="Arial" w:cs="Arial"/>
          <w:color w:val="7030A0"/>
          <w:sz w:val="20"/>
          <w:szCs w:val="20"/>
        </w:rPr>
        <w:t>2 lentelės 4 grafoje „</w:t>
      </w:r>
      <w:r w:rsidR="003615AD" w:rsidRPr="002F0048">
        <w:rPr>
          <w:rFonts w:ascii="Arial" w:hAnsi="Arial" w:cs="Arial"/>
          <w:color w:val="7030A0"/>
          <w:sz w:val="20"/>
          <w:szCs w:val="20"/>
        </w:rPr>
        <w:t xml:space="preserve">Maksimalus įkainis, Eur be PVM“ </w:t>
      </w:r>
      <w:r w:rsidRPr="002F0048">
        <w:rPr>
          <w:rFonts w:ascii="Arial" w:hAnsi="Arial" w:cs="Arial"/>
          <w:color w:val="FF0000"/>
          <w:sz w:val="20"/>
          <w:szCs w:val="20"/>
        </w:rPr>
        <w:t xml:space="preserve">(priešingu atveju – </w:t>
      </w:r>
      <w:r w:rsidR="003114DC" w:rsidRPr="002F0048">
        <w:rPr>
          <w:rFonts w:ascii="Arial" w:hAnsi="Arial" w:cs="Arial"/>
          <w:color w:val="FF0000"/>
          <w:sz w:val="20"/>
          <w:szCs w:val="20"/>
        </w:rPr>
        <w:t xml:space="preserve">tiekėjo </w:t>
      </w:r>
      <w:r w:rsidRPr="002F0048">
        <w:rPr>
          <w:rFonts w:ascii="Arial" w:hAnsi="Arial" w:cs="Arial"/>
          <w:color w:val="FF0000"/>
          <w:sz w:val="20"/>
          <w:szCs w:val="20"/>
        </w:rPr>
        <w:t>pasiūlymas bus atmestas</w:t>
      </w:r>
      <w:r w:rsidR="003114DC" w:rsidRPr="002F0048">
        <w:rPr>
          <w:rFonts w:ascii="Arial" w:hAnsi="Arial" w:cs="Arial"/>
          <w:color w:val="FF0000"/>
          <w:sz w:val="20"/>
          <w:szCs w:val="20"/>
        </w:rPr>
        <w:t xml:space="preserve"> kaip neatitinkantis pirkimo sąlygų</w:t>
      </w:r>
      <w:r w:rsidRPr="002F0048">
        <w:rPr>
          <w:rFonts w:ascii="Arial" w:hAnsi="Arial" w:cs="Arial"/>
          <w:color w:val="FF0000"/>
          <w:sz w:val="20"/>
          <w:szCs w:val="20"/>
        </w:rPr>
        <w:t>).</w:t>
      </w:r>
    </w:p>
    <w:p w14:paraId="36C6E06F" w14:textId="5C2A2796" w:rsidR="00476F10" w:rsidRPr="002F0048" w:rsidRDefault="00476F10" w:rsidP="001D5A56">
      <w:pPr>
        <w:pStyle w:val="prastasiniatinklio"/>
        <w:numPr>
          <w:ilvl w:val="1"/>
          <w:numId w:val="4"/>
        </w:numPr>
        <w:tabs>
          <w:tab w:val="left" w:pos="851"/>
        </w:tabs>
        <w:spacing w:before="0" w:beforeAutospacing="0" w:after="0" w:line="276" w:lineRule="auto"/>
        <w:ind w:left="0" w:firstLine="567"/>
        <w:jc w:val="both"/>
        <w:rPr>
          <w:rFonts w:ascii="Arial" w:hAnsi="Arial" w:cs="Arial"/>
          <w:b/>
          <w:bCs/>
          <w:sz w:val="20"/>
          <w:szCs w:val="20"/>
        </w:rPr>
      </w:pPr>
      <w:r w:rsidRPr="002F0048">
        <w:rPr>
          <w:rFonts w:ascii="Arial" w:hAnsi="Arial" w:cs="Arial"/>
          <w:sz w:val="20"/>
          <w:szCs w:val="20"/>
        </w:rPr>
        <w:t xml:space="preserve">Sutartis įsigalioja nuo jos pasirašymo dienos ir galioja </w:t>
      </w:r>
      <w:r w:rsidR="00E87B5C" w:rsidRPr="002F0048">
        <w:rPr>
          <w:rFonts w:ascii="Arial" w:hAnsi="Arial" w:cs="Arial"/>
          <w:sz w:val="20"/>
          <w:szCs w:val="20"/>
        </w:rPr>
        <w:t>2</w:t>
      </w:r>
      <w:r w:rsidR="003615AD" w:rsidRPr="002F0048">
        <w:rPr>
          <w:rFonts w:ascii="Arial" w:hAnsi="Arial" w:cs="Arial"/>
          <w:sz w:val="20"/>
          <w:szCs w:val="20"/>
        </w:rPr>
        <w:t>5</w:t>
      </w:r>
      <w:r w:rsidRPr="002F0048">
        <w:rPr>
          <w:rFonts w:ascii="Arial" w:hAnsi="Arial" w:cs="Arial"/>
          <w:sz w:val="20"/>
          <w:szCs w:val="20"/>
        </w:rPr>
        <w:t xml:space="preserve"> (d</w:t>
      </w:r>
      <w:r w:rsidR="00E87B5C" w:rsidRPr="002F0048">
        <w:rPr>
          <w:rFonts w:ascii="Arial" w:hAnsi="Arial" w:cs="Arial"/>
          <w:sz w:val="20"/>
          <w:szCs w:val="20"/>
        </w:rPr>
        <w:t xml:space="preserve">videšimt </w:t>
      </w:r>
      <w:r w:rsidR="00526487" w:rsidRPr="002F0048">
        <w:rPr>
          <w:rFonts w:ascii="Arial" w:hAnsi="Arial" w:cs="Arial"/>
          <w:sz w:val="20"/>
          <w:szCs w:val="20"/>
        </w:rPr>
        <w:t>penk</w:t>
      </w:r>
      <w:r w:rsidR="00E87B5C" w:rsidRPr="002F0048">
        <w:rPr>
          <w:rFonts w:ascii="Arial" w:hAnsi="Arial" w:cs="Arial"/>
          <w:sz w:val="20"/>
          <w:szCs w:val="20"/>
        </w:rPr>
        <w:t>is</w:t>
      </w:r>
      <w:r w:rsidRPr="002F0048">
        <w:rPr>
          <w:rFonts w:ascii="Arial" w:hAnsi="Arial" w:cs="Arial"/>
          <w:sz w:val="20"/>
          <w:szCs w:val="20"/>
        </w:rPr>
        <w:t>) mėnesi</w:t>
      </w:r>
      <w:r w:rsidR="00E87B5C" w:rsidRPr="002F0048">
        <w:rPr>
          <w:rFonts w:ascii="Arial" w:hAnsi="Arial" w:cs="Arial"/>
          <w:sz w:val="20"/>
          <w:szCs w:val="20"/>
        </w:rPr>
        <w:t>us</w:t>
      </w:r>
      <w:r w:rsidRPr="002F0048">
        <w:rPr>
          <w:rFonts w:ascii="Arial" w:hAnsi="Arial" w:cs="Arial"/>
          <w:sz w:val="20"/>
          <w:szCs w:val="20"/>
        </w:rPr>
        <w:t>, įskaitant apmokėjimo už Paslaugas termin</w:t>
      </w:r>
      <w:r w:rsidR="00526487" w:rsidRPr="002F0048">
        <w:rPr>
          <w:rFonts w:ascii="Arial" w:hAnsi="Arial" w:cs="Arial"/>
          <w:sz w:val="20"/>
          <w:szCs w:val="20"/>
        </w:rPr>
        <w:t>ą</w:t>
      </w:r>
      <w:r w:rsidRPr="002F0048">
        <w:rPr>
          <w:rFonts w:ascii="Arial" w:hAnsi="Arial" w:cs="Arial"/>
          <w:sz w:val="20"/>
          <w:szCs w:val="20"/>
        </w:rPr>
        <w:t xml:space="preserve">. </w:t>
      </w:r>
    </w:p>
    <w:p w14:paraId="05CF8553" w14:textId="354DF240" w:rsidR="004F3F06" w:rsidRPr="002F0048" w:rsidRDefault="009E5D22" w:rsidP="003A122A">
      <w:pPr>
        <w:pStyle w:val="prastasiniatinklio"/>
        <w:numPr>
          <w:ilvl w:val="1"/>
          <w:numId w:val="4"/>
        </w:numPr>
        <w:tabs>
          <w:tab w:val="left" w:pos="993"/>
        </w:tabs>
        <w:spacing w:before="0" w:beforeAutospacing="0" w:after="0" w:line="276" w:lineRule="auto"/>
        <w:ind w:left="0" w:firstLine="567"/>
        <w:jc w:val="both"/>
        <w:rPr>
          <w:rFonts w:ascii="Arial" w:hAnsi="Arial" w:cs="Arial"/>
          <w:bCs/>
          <w:sz w:val="20"/>
          <w:szCs w:val="20"/>
        </w:rPr>
      </w:pPr>
      <w:r w:rsidRPr="002F0048">
        <w:rPr>
          <w:rFonts w:ascii="Arial" w:hAnsi="Arial" w:cs="Arial"/>
          <w:bCs/>
          <w:sz w:val="20"/>
          <w:szCs w:val="20"/>
          <w:lang w:eastAsia="en-US"/>
        </w:rPr>
        <w:t xml:space="preserve">Galutinė Sutarties </w:t>
      </w:r>
      <w:r w:rsidRPr="002F0048">
        <w:rPr>
          <w:rFonts w:ascii="Arial" w:hAnsi="Arial" w:cs="Arial"/>
          <w:sz w:val="20"/>
          <w:szCs w:val="20"/>
        </w:rPr>
        <w:t>vertė priklausys nuo perkamų P</w:t>
      </w:r>
      <w:r w:rsidR="005D5357" w:rsidRPr="002F0048">
        <w:rPr>
          <w:rFonts w:ascii="Arial" w:hAnsi="Arial" w:cs="Arial"/>
          <w:sz w:val="20"/>
          <w:szCs w:val="20"/>
        </w:rPr>
        <w:t xml:space="preserve">aslaugų </w:t>
      </w:r>
      <w:r w:rsidRPr="002F0048">
        <w:rPr>
          <w:rFonts w:ascii="Arial" w:hAnsi="Arial" w:cs="Arial"/>
          <w:sz w:val="20"/>
          <w:szCs w:val="20"/>
        </w:rPr>
        <w:t xml:space="preserve">kiekio, bet negalės būti didesnė už maksimalią Sutarties vertę. </w:t>
      </w:r>
      <w:r w:rsidRPr="002F0048">
        <w:rPr>
          <w:rFonts w:ascii="Arial" w:hAnsi="Arial" w:cs="Arial"/>
          <w:bCs/>
          <w:sz w:val="20"/>
          <w:szCs w:val="20"/>
          <w:lang w:eastAsia="en-US"/>
        </w:rPr>
        <w:t xml:space="preserve">Perkantysis subjektas neįsipareigoja nupirkti viso Techninėje specifikacijoje  nurodyto kiekio. </w:t>
      </w:r>
      <w:r w:rsidR="00ED6879" w:rsidRPr="002F0048">
        <w:rPr>
          <w:rFonts w:ascii="Arial" w:hAnsi="Arial" w:cs="Arial"/>
          <w:sz w:val="20"/>
          <w:szCs w:val="20"/>
        </w:rPr>
        <w:t>Paslaugų</w:t>
      </w:r>
      <w:r w:rsidR="004F3F06" w:rsidRPr="002F0048">
        <w:rPr>
          <w:rFonts w:ascii="Arial" w:hAnsi="Arial" w:cs="Arial"/>
          <w:sz w:val="20"/>
          <w:szCs w:val="20"/>
        </w:rPr>
        <w:t xml:space="preserve"> kaina turi galioti visą sutarties laikotarpį. </w:t>
      </w:r>
      <w:r w:rsidR="00707266" w:rsidRPr="002F0048">
        <w:rPr>
          <w:rFonts w:ascii="Arial" w:hAnsi="Arial" w:cs="Arial"/>
          <w:sz w:val="20"/>
          <w:szCs w:val="20"/>
        </w:rPr>
        <w:t>Į Pasiūlymo</w:t>
      </w:r>
      <w:r w:rsidR="00650879" w:rsidRPr="002F0048">
        <w:rPr>
          <w:rFonts w:ascii="Arial" w:hAnsi="Arial" w:cs="Arial"/>
          <w:sz w:val="20"/>
          <w:szCs w:val="20"/>
        </w:rPr>
        <w:t xml:space="preserve"> </w:t>
      </w:r>
      <w:r w:rsidR="004F3F06" w:rsidRPr="002F0048">
        <w:rPr>
          <w:rFonts w:ascii="Arial" w:hAnsi="Arial" w:cs="Arial"/>
          <w:sz w:val="20"/>
          <w:szCs w:val="20"/>
        </w:rPr>
        <w:t xml:space="preserve">kainą turi būti įskaičiuota visos </w:t>
      </w:r>
      <w:r w:rsidR="00EF0647" w:rsidRPr="002F0048">
        <w:rPr>
          <w:rFonts w:ascii="Arial" w:hAnsi="Arial" w:cs="Arial"/>
          <w:sz w:val="20"/>
          <w:szCs w:val="20"/>
        </w:rPr>
        <w:t>tiekėjo tiesioginės ir netiesioginės išlaidos susijusios su pirkimo objektu</w:t>
      </w:r>
      <w:r w:rsidR="00E87B5C" w:rsidRPr="002F0048">
        <w:rPr>
          <w:rFonts w:ascii="Arial" w:hAnsi="Arial" w:cs="Arial"/>
          <w:sz w:val="20"/>
          <w:szCs w:val="20"/>
        </w:rPr>
        <w:t>.</w:t>
      </w:r>
    </w:p>
    <w:p w14:paraId="38ACAC1E" w14:textId="77777777" w:rsidR="00E87B5C" w:rsidRPr="002F0048" w:rsidRDefault="00E87B5C" w:rsidP="001835F7">
      <w:pPr>
        <w:pStyle w:val="prastasiniatinklio"/>
        <w:tabs>
          <w:tab w:val="left" w:pos="1134"/>
        </w:tabs>
        <w:spacing w:before="0" w:beforeAutospacing="0" w:after="0" w:line="276" w:lineRule="auto"/>
        <w:jc w:val="center"/>
        <w:rPr>
          <w:rFonts w:ascii="Arial" w:hAnsi="Arial" w:cs="Arial"/>
          <w:b/>
          <w:bCs/>
          <w:sz w:val="20"/>
          <w:szCs w:val="20"/>
        </w:rPr>
      </w:pPr>
    </w:p>
    <w:p w14:paraId="38A6582F" w14:textId="0A534C8E" w:rsidR="001F1D75" w:rsidRPr="002F0048" w:rsidRDefault="001F1D75" w:rsidP="001835F7">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III SKYRIUS</w:t>
      </w:r>
    </w:p>
    <w:p w14:paraId="172E1B5C" w14:textId="5DCC46E8" w:rsidR="00501B15" w:rsidRPr="002F0048" w:rsidRDefault="001F1D75" w:rsidP="00726A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TIEKĖJO PAŠALINIMO PAGRINDAI IR KVALIFIKACINIAI REIKALAVIMAI</w:t>
      </w:r>
    </w:p>
    <w:p w14:paraId="00C90994" w14:textId="77777777" w:rsidR="00E87B5C" w:rsidRPr="002F0048" w:rsidRDefault="00E87B5C" w:rsidP="00726A5C">
      <w:pPr>
        <w:pStyle w:val="prastasiniatinklio"/>
        <w:tabs>
          <w:tab w:val="left" w:pos="1134"/>
        </w:tabs>
        <w:spacing w:before="0" w:beforeAutospacing="0" w:after="0" w:line="276" w:lineRule="auto"/>
        <w:jc w:val="center"/>
        <w:rPr>
          <w:rFonts w:ascii="Arial" w:hAnsi="Arial" w:cs="Arial"/>
          <w:b/>
          <w:bCs/>
          <w:sz w:val="20"/>
          <w:szCs w:val="20"/>
        </w:rPr>
      </w:pPr>
    </w:p>
    <w:p w14:paraId="5E917522" w14:textId="77777777" w:rsidR="001F1D75" w:rsidRPr="002F0048" w:rsidRDefault="001F1D75" w:rsidP="001835F7">
      <w:pPr>
        <w:pStyle w:val="prastasiniatinklio"/>
        <w:numPr>
          <w:ilvl w:val="1"/>
          <w:numId w:val="4"/>
        </w:numPr>
        <w:tabs>
          <w:tab w:val="left" w:pos="1170"/>
        </w:tabs>
        <w:spacing w:before="0" w:beforeAutospacing="0" w:after="0" w:line="276" w:lineRule="auto"/>
        <w:ind w:left="1080" w:hanging="540"/>
        <w:jc w:val="both"/>
        <w:rPr>
          <w:rFonts w:ascii="Arial" w:hAnsi="Arial" w:cs="Arial"/>
          <w:sz w:val="20"/>
          <w:szCs w:val="20"/>
        </w:rPr>
      </w:pPr>
      <w:r w:rsidRPr="002F0048">
        <w:rPr>
          <w:rFonts w:ascii="Arial" w:hAnsi="Arial" w:cs="Arial"/>
          <w:sz w:val="20"/>
          <w:szCs w:val="20"/>
        </w:rPr>
        <w:t>Pirkime nebus naudojamas Europos bendrasis viešųjų pirkimų dokumentas.</w:t>
      </w:r>
    </w:p>
    <w:p w14:paraId="1DE0D2F0" w14:textId="59243EFE" w:rsidR="001F1D75" w:rsidRPr="002F0048" w:rsidRDefault="001F1D75" w:rsidP="001835F7">
      <w:pPr>
        <w:pStyle w:val="prastasiniatinklio"/>
        <w:numPr>
          <w:ilvl w:val="1"/>
          <w:numId w:val="4"/>
        </w:numPr>
        <w:tabs>
          <w:tab w:val="left" w:pos="1170"/>
        </w:tabs>
        <w:spacing w:before="0" w:beforeAutospacing="0" w:after="0" w:line="276" w:lineRule="auto"/>
        <w:ind w:left="1080" w:hanging="540"/>
        <w:jc w:val="both"/>
        <w:rPr>
          <w:rFonts w:ascii="Arial" w:hAnsi="Arial" w:cs="Arial"/>
          <w:sz w:val="20"/>
          <w:szCs w:val="20"/>
        </w:rPr>
      </w:pPr>
      <w:r w:rsidRPr="002F0048">
        <w:rPr>
          <w:rFonts w:ascii="Arial" w:hAnsi="Arial" w:cs="Arial"/>
          <w:sz w:val="20"/>
          <w:szCs w:val="20"/>
        </w:rPr>
        <w:t xml:space="preserve">Pirkime netaikomi reikalavimai dėl tiekėjo pašalinimo pagrindų ir kvalifikacijos. </w:t>
      </w:r>
    </w:p>
    <w:p w14:paraId="22B924B0" w14:textId="77777777" w:rsidR="00501B15" w:rsidRPr="002F0048" w:rsidRDefault="00501B15" w:rsidP="001835F7">
      <w:pPr>
        <w:pStyle w:val="prastasiniatinklio"/>
        <w:tabs>
          <w:tab w:val="left" w:pos="993"/>
        </w:tabs>
        <w:spacing w:before="0" w:beforeAutospacing="0" w:after="0" w:line="276" w:lineRule="auto"/>
        <w:jc w:val="center"/>
        <w:rPr>
          <w:rFonts w:ascii="Arial" w:hAnsi="Arial" w:cs="Arial"/>
          <w:b/>
          <w:sz w:val="20"/>
          <w:szCs w:val="20"/>
        </w:rPr>
      </w:pPr>
    </w:p>
    <w:p w14:paraId="58B0DE81" w14:textId="64161CC6" w:rsidR="00685273" w:rsidRPr="002F0048" w:rsidRDefault="00685273" w:rsidP="00685273">
      <w:pPr>
        <w:pStyle w:val="prastasiniatinklio"/>
        <w:tabs>
          <w:tab w:val="left" w:pos="993"/>
        </w:tabs>
        <w:spacing w:before="0" w:beforeAutospacing="0" w:after="0"/>
        <w:jc w:val="center"/>
        <w:rPr>
          <w:rFonts w:ascii="Arial" w:hAnsi="Arial" w:cs="Arial"/>
          <w:b/>
          <w:sz w:val="20"/>
          <w:szCs w:val="20"/>
        </w:rPr>
      </w:pPr>
      <w:r w:rsidRPr="002F0048">
        <w:rPr>
          <w:rFonts w:ascii="Arial" w:hAnsi="Arial" w:cs="Arial"/>
          <w:b/>
          <w:sz w:val="20"/>
          <w:szCs w:val="20"/>
        </w:rPr>
        <w:t>IV SKYRIUS</w:t>
      </w:r>
    </w:p>
    <w:p w14:paraId="1454D022" w14:textId="77777777" w:rsidR="00685273" w:rsidRPr="002F0048" w:rsidRDefault="00685273" w:rsidP="00685273">
      <w:pPr>
        <w:tabs>
          <w:tab w:val="left" w:pos="426"/>
          <w:tab w:val="left" w:pos="1276"/>
        </w:tabs>
        <w:jc w:val="center"/>
        <w:rPr>
          <w:rFonts w:ascii="Arial" w:hAnsi="Arial" w:cs="Arial"/>
          <w:b/>
          <w:sz w:val="20"/>
          <w:szCs w:val="20"/>
          <w:lang w:val="lt-LT"/>
        </w:rPr>
      </w:pPr>
      <w:r w:rsidRPr="002F0048">
        <w:rPr>
          <w:rFonts w:ascii="Arial" w:hAnsi="Arial" w:cs="Arial"/>
          <w:b/>
          <w:sz w:val="20"/>
          <w:szCs w:val="20"/>
          <w:lang w:val="lt-LT"/>
        </w:rPr>
        <w:t>RĖMIMASIS KITŲ ŪKIO SUBJEKTŲ PAJĖGUMAIS IR SUBTIEKĖJŲ PASITELKIMAS</w:t>
      </w:r>
    </w:p>
    <w:p w14:paraId="14C176F4" w14:textId="77777777" w:rsidR="00685273" w:rsidRPr="002F0048" w:rsidRDefault="00685273" w:rsidP="00685273">
      <w:pPr>
        <w:tabs>
          <w:tab w:val="left" w:pos="426"/>
          <w:tab w:val="left" w:pos="1276"/>
        </w:tabs>
        <w:jc w:val="both"/>
        <w:rPr>
          <w:rFonts w:ascii="Arial" w:eastAsia="Calibri" w:hAnsi="Arial" w:cs="Arial"/>
          <w:b/>
          <w:color w:val="000000"/>
          <w:sz w:val="20"/>
          <w:szCs w:val="20"/>
          <w:lang w:val="lt-LT"/>
        </w:rPr>
      </w:pPr>
    </w:p>
    <w:p w14:paraId="32860425" w14:textId="77777777" w:rsidR="00685273" w:rsidRPr="002F0048" w:rsidRDefault="00685273" w:rsidP="00685273">
      <w:pPr>
        <w:pStyle w:val="prastasiniatinklio"/>
        <w:numPr>
          <w:ilvl w:val="1"/>
          <w:numId w:val="4"/>
        </w:numPr>
        <w:tabs>
          <w:tab w:val="left" w:pos="1134"/>
        </w:tabs>
        <w:spacing w:before="0" w:beforeAutospacing="0" w:after="0" w:line="276" w:lineRule="auto"/>
        <w:ind w:left="0" w:firstLine="540"/>
        <w:jc w:val="both"/>
        <w:rPr>
          <w:rFonts w:ascii="Arial" w:hAnsi="Arial" w:cs="Arial"/>
          <w:sz w:val="20"/>
          <w:szCs w:val="20"/>
        </w:rPr>
      </w:pPr>
      <w:r w:rsidRPr="002F0048">
        <w:rPr>
          <w:rFonts w:ascii="Arial" w:hAnsi="Arial" w:cs="Arial"/>
          <w:sz w:val="20"/>
          <w:szCs w:val="20"/>
        </w:rPr>
        <w:t>Tiekėjas, ketinantis pasitelkti subtiekėjus, kartu su pasiūlymu turi pateikti subtiekėjų sutikimą (Sąlygų 3 priedas).</w:t>
      </w:r>
    </w:p>
    <w:p w14:paraId="2836B18A" w14:textId="77777777" w:rsidR="00685273" w:rsidRPr="002F0048" w:rsidRDefault="00685273" w:rsidP="00685273">
      <w:pPr>
        <w:pStyle w:val="prastasiniatinklio"/>
        <w:numPr>
          <w:ilvl w:val="1"/>
          <w:numId w:val="4"/>
        </w:numPr>
        <w:tabs>
          <w:tab w:val="left" w:pos="1134"/>
        </w:tabs>
        <w:spacing w:before="0" w:beforeAutospacing="0" w:after="0" w:line="276" w:lineRule="auto"/>
        <w:ind w:left="0" w:firstLine="540"/>
        <w:jc w:val="both"/>
        <w:rPr>
          <w:rFonts w:ascii="Arial" w:hAnsi="Arial" w:cs="Arial"/>
          <w:sz w:val="20"/>
          <w:szCs w:val="20"/>
        </w:rPr>
      </w:pPr>
      <w:r w:rsidRPr="002F0048">
        <w:rPr>
          <w:rFonts w:ascii="Arial" w:hAnsi="Arial" w:cs="Arial"/>
          <w:sz w:val="20"/>
          <w:szCs w:val="20"/>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5545BB92" w14:textId="5474E2BF" w:rsidR="00685273" w:rsidRPr="002F0048" w:rsidRDefault="00685273" w:rsidP="00685273">
      <w:pPr>
        <w:pStyle w:val="prastasiniatinklio"/>
        <w:numPr>
          <w:ilvl w:val="1"/>
          <w:numId w:val="4"/>
        </w:numPr>
        <w:tabs>
          <w:tab w:val="left" w:pos="1134"/>
        </w:tabs>
        <w:spacing w:before="0" w:beforeAutospacing="0" w:after="0" w:line="276" w:lineRule="auto"/>
        <w:ind w:left="0" w:firstLine="540"/>
        <w:jc w:val="both"/>
        <w:rPr>
          <w:rFonts w:ascii="Arial" w:hAnsi="Arial" w:cs="Arial"/>
          <w:sz w:val="20"/>
          <w:szCs w:val="20"/>
        </w:rPr>
      </w:pPr>
      <w:r w:rsidRPr="002F0048">
        <w:rPr>
          <w:rFonts w:ascii="Arial" w:hAnsi="Arial" w:cs="Arial"/>
          <w:sz w:val="20"/>
          <w:szCs w:val="20"/>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r w:rsidR="007D3076" w:rsidRPr="002F0048">
        <w:rPr>
          <w:rFonts w:ascii="Arial" w:hAnsi="Arial" w:cs="Arial"/>
          <w:sz w:val="20"/>
          <w:szCs w:val="20"/>
        </w:rPr>
        <w:t xml:space="preserve"> (jeigu taikoma)</w:t>
      </w:r>
      <w:r w:rsidRPr="002F0048">
        <w:rPr>
          <w:rFonts w:ascii="Arial" w:hAnsi="Arial" w:cs="Arial"/>
          <w:sz w:val="20"/>
          <w:szCs w:val="20"/>
        </w:rPr>
        <w:t>.</w:t>
      </w:r>
    </w:p>
    <w:p w14:paraId="65466580" w14:textId="77777777" w:rsidR="00685273" w:rsidRPr="002F0048" w:rsidRDefault="00685273" w:rsidP="001835F7">
      <w:pPr>
        <w:pStyle w:val="prastasiniatinklio"/>
        <w:tabs>
          <w:tab w:val="left" w:pos="993"/>
        </w:tabs>
        <w:spacing w:before="0" w:beforeAutospacing="0" w:after="0" w:line="276" w:lineRule="auto"/>
        <w:jc w:val="center"/>
        <w:rPr>
          <w:rFonts w:ascii="Arial" w:hAnsi="Arial" w:cs="Arial"/>
          <w:b/>
          <w:sz w:val="20"/>
          <w:szCs w:val="20"/>
        </w:rPr>
      </w:pPr>
    </w:p>
    <w:p w14:paraId="515EB00C" w14:textId="232B897D" w:rsidR="00E87B5C" w:rsidRPr="002F0048" w:rsidRDefault="00E87B5C" w:rsidP="00E87B5C">
      <w:pPr>
        <w:pStyle w:val="prastasiniatinklio"/>
        <w:tabs>
          <w:tab w:val="left" w:pos="993"/>
        </w:tabs>
        <w:spacing w:before="0" w:beforeAutospacing="0" w:after="0" w:line="276" w:lineRule="auto"/>
        <w:jc w:val="center"/>
        <w:rPr>
          <w:rFonts w:ascii="Arial" w:hAnsi="Arial" w:cs="Arial"/>
          <w:b/>
          <w:sz w:val="20"/>
          <w:szCs w:val="20"/>
        </w:rPr>
      </w:pPr>
      <w:r w:rsidRPr="002F0048">
        <w:rPr>
          <w:rFonts w:ascii="Arial" w:hAnsi="Arial" w:cs="Arial"/>
          <w:b/>
          <w:sz w:val="20"/>
          <w:szCs w:val="20"/>
        </w:rPr>
        <w:t>V SKYRIUS</w:t>
      </w:r>
    </w:p>
    <w:p w14:paraId="38948C4F"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PIRKIMO DOKUMENTŲ PAAIŠKINIMAI IR PATIKSLINIMAI</w:t>
      </w:r>
    </w:p>
    <w:p w14:paraId="35D78545"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p>
    <w:p w14:paraId="2820885A" w14:textId="77777777" w:rsidR="00E87B5C" w:rsidRPr="002F0048" w:rsidRDefault="00E87B5C" w:rsidP="00E87B5C">
      <w:pPr>
        <w:pStyle w:val="prastasiniatinklio"/>
        <w:numPr>
          <w:ilvl w:val="1"/>
          <w:numId w:val="4"/>
        </w:numPr>
        <w:tabs>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031BA7D6"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570266A0"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paaiškindamas ar patikslindamas Pirkimo dokumentus, užtikrina tiekėjų anonimiškumą, t. y. užtikrina, kad tiekėjai nesužinotų kitų tiekėjų, ketinančių dalyvauti Pirkimo procedūrose, pavadinimų ir kitų rekvizitų.</w:t>
      </w:r>
    </w:p>
    <w:p w14:paraId="1227F693"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22B25D8" w14:textId="77777777" w:rsidR="00E87B5C" w:rsidRPr="002F0048" w:rsidRDefault="00E87B5C" w:rsidP="00E87B5C">
      <w:pPr>
        <w:pStyle w:val="prastasiniatinklio"/>
        <w:numPr>
          <w:ilvl w:val="1"/>
          <w:numId w:val="4"/>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nerengs susitikimo su tiekėjais dėl Pirkimo dokumentų.</w:t>
      </w:r>
    </w:p>
    <w:p w14:paraId="6C578B09" w14:textId="7AE489D4" w:rsidR="00E87B5C" w:rsidRPr="002F0048" w:rsidRDefault="00E87B5C" w:rsidP="00E87B5C">
      <w:pPr>
        <w:pStyle w:val="prastasiniatinklio"/>
        <w:tabs>
          <w:tab w:val="left" w:pos="993"/>
        </w:tabs>
        <w:spacing w:before="0" w:beforeAutospacing="0" w:after="0" w:line="276" w:lineRule="auto"/>
        <w:rPr>
          <w:rFonts w:ascii="Arial" w:hAnsi="Arial" w:cs="Arial"/>
          <w:b/>
          <w:sz w:val="20"/>
          <w:szCs w:val="20"/>
        </w:rPr>
      </w:pPr>
    </w:p>
    <w:p w14:paraId="757DC19E" w14:textId="58463A8E" w:rsidR="00E87B5C" w:rsidRPr="002F0048" w:rsidRDefault="00E87B5C" w:rsidP="00E87B5C">
      <w:pPr>
        <w:pStyle w:val="prastasiniatinklio"/>
        <w:tabs>
          <w:tab w:val="left" w:pos="993"/>
        </w:tabs>
        <w:spacing w:before="0" w:beforeAutospacing="0" w:after="0" w:line="276" w:lineRule="auto"/>
        <w:jc w:val="center"/>
        <w:rPr>
          <w:rFonts w:ascii="Arial" w:hAnsi="Arial" w:cs="Arial"/>
          <w:b/>
          <w:sz w:val="20"/>
          <w:szCs w:val="20"/>
        </w:rPr>
      </w:pPr>
      <w:r w:rsidRPr="002F0048">
        <w:rPr>
          <w:rFonts w:ascii="Arial" w:hAnsi="Arial" w:cs="Arial"/>
          <w:b/>
          <w:sz w:val="20"/>
          <w:szCs w:val="20"/>
        </w:rPr>
        <w:t>V</w:t>
      </w:r>
      <w:r w:rsidR="007D3076" w:rsidRPr="002F0048">
        <w:rPr>
          <w:rFonts w:ascii="Arial" w:hAnsi="Arial" w:cs="Arial"/>
          <w:b/>
          <w:sz w:val="20"/>
          <w:szCs w:val="20"/>
        </w:rPr>
        <w:t>I</w:t>
      </w:r>
      <w:r w:rsidRPr="002F0048">
        <w:rPr>
          <w:rFonts w:ascii="Arial" w:hAnsi="Arial" w:cs="Arial"/>
          <w:b/>
          <w:sz w:val="20"/>
          <w:szCs w:val="20"/>
        </w:rPr>
        <w:t xml:space="preserve"> SKYRIUS</w:t>
      </w:r>
    </w:p>
    <w:p w14:paraId="7479B338"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PASIŪLYMŲ RENGIMAS IR TEIKIMAS</w:t>
      </w:r>
    </w:p>
    <w:p w14:paraId="7BDD700A"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p>
    <w:p w14:paraId="792023D8" w14:textId="4F096888" w:rsidR="00E87B5C" w:rsidRPr="002F0048" w:rsidRDefault="00E87B5C" w:rsidP="00513340">
      <w:pPr>
        <w:pStyle w:val="prastasiniatinklio"/>
        <w:numPr>
          <w:ilvl w:val="1"/>
          <w:numId w:val="4"/>
        </w:numPr>
        <w:tabs>
          <w:tab w:val="left" w:pos="1134"/>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gali pateikti tik vieną pasiūlymą</w:t>
      </w:r>
      <w:r w:rsidR="00035830" w:rsidRPr="002F0048">
        <w:rPr>
          <w:rFonts w:ascii="Arial" w:hAnsi="Arial" w:cs="Arial"/>
          <w:sz w:val="20"/>
          <w:szCs w:val="20"/>
        </w:rPr>
        <w:t>. Pasiūlymas turi būti pateiktas pilnai apimčiai, pateikti alternatyvių pasiūlymų neleidžiama</w:t>
      </w:r>
      <w:r w:rsidRPr="002F0048">
        <w:rPr>
          <w:rFonts w:ascii="Arial" w:hAnsi="Arial" w:cs="Arial"/>
          <w:sz w:val="20"/>
          <w:szCs w:val="20"/>
        </w:rPr>
        <w:t>.</w:t>
      </w:r>
    </w:p>
    <w:p w14:paraId="610C0B2E"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2615CB57"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2F0048">
        <w:rPr>
          <w:rFonts w:ascii="Arial" w:hAnsi="Arial" w:cs="Arial"/>
          <w:sz w:val="20"/>
          <w:szCs w:val="20"/>
        </w:rPr>
        <w:t>pdf</w:t>
      </w:r>
      <w:proofErr w:type="spellEnd"/>
      <w:r w:rsidRPr="002F0048">
        <w:rPr>
          <w:rFonts w:ascii="Arial" w:hAnsi="Arial" w:cs="Arial"/>
          <w:sz w:val="20"/>
          <w:szCs w:val="20"/>
        </w:rPr>
        <w:t xml:space="preserve">, </w:t>
      </w:r>
      <w:proofErr w:type="spellStart"/>
      <w:r w:rsidRPr="002F0048">
        <w:rPr>
          <w:rFonts w:ascii="Arial" w:hAnsi="Arial" w:cs="Arial"/>
          <w:sz w:val="20"/>
          <w:szCs w:val="20"/>
        </w:rPr>
        <w:t>docx</w:t>
      </w:r>
      <w:proofErr w:type="spellEnd"/>
      <w:r w:rsidRPr="002F0048">
        <w:rPr>
          <w:rFonts w:ascii="Arial" w:hAnsi="Arial" w:cs="Arial"/>
          <w:sz w:val="20"/>
          <w:szCs w:val="20"/>
        </w:rPr>
        <w:t xml:space="preserve"> ). Perkančiajam subjektui  kilus abejonių dėl dokumentų tikrumo, jis turi teisę reikalauti pateikti dokumentų originalus.</w:t>
      </w:r>
    </w:p>
    <w:p w14:paraId="2D26841A"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as turi būti parengtas lietuvių kalba. Jei reikalaujami dokumentai negali būti pateikti lietuvių kalba, turi būti pateiktas patvirtintas vertimas (išverstame dokumente nurodant vertimą atlikusio asmens vardą, pavardę ir parašą).</w:t>
      </w:r>
    </w:p>
    <w:p w14:paraId="39A69577"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as turi būti pateiktas užpildant Pasiūlymo formą ir pridedant visus Pirkimo dokumentuose reikalaujamus dokumentus.</w:t>
      </w:r>
    </w:p>
    <w:p w14:paraId="46C0BCAA"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6B1295B4"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p w14:paraId="665B6A0C" w14:textId="5FA85772" w:rsidR="0032635B" w:rsidRPr="002F0048" w:rsidRDefault="0032635B"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Kartu su pasiūlymu tiekėjas/kiekvienas tiekėjų grupė narys, ūkio subjektas, kurio pajėgumais remiamasi, subtiekėjas (išskyrus </w:t>
      </w:r>
      <w:proofErr w:type="spellStart"/>
      <w:r w:rsidRPr="002F0048">
        <w:rPr>
          <w:rFonts w:ascii="Arial" w:hAnsi="Arial" w:cs="Arial"/>
          <w:sz w:val="20"/>
          <w:szCs w:val="20"/>
        </w:rPr>
        <w:t>kvazisubtiekėjus</w:t>
      </w:r>
      <w:proofErr w:type="spellEnd"/>
      <w:r w:rsidRPr="002F0048">
        <w:rPr>
          <w:rFonts w:ascii="Arial" w:hAnsi="Arial" w:cs="Arial"/>
          <w:sz w:val="20"/>
          <w:szCs w:val="20"/>
        </w:rPr>
        <w:t xml:space="preserve">) turi pateikti užpildytą deklaraciją, kuri pateikta sąlygų </w:t>
      </w:r>
      <w:r w:rsidR="00ED490E" w:rsidRPr="002F0048">
        <w:rPr>
          <w:rFonts w:ascii="Arial" w:hAnsi="Arial" w:cs="Arial"/>
          <w:sz w:val="20"/>
          <w:szCs w:val="20"/>
        </w:rPr>
        <w:t>4</w:t>
      </w:r>
      <w:r w:rsidRPr="002F0048">
        <w:rPr>
          <w:rFonts w:ascii="Arial" w:hAnsi="Arial" w:cs="Arial"/>
          <w:sz w:val="20"/>
          <w:szCs w:val="20"/>
        </w:rPr>
        <w:t xml:space="preserve">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2F0048">
        <w:rPr>
          <w:rFonts w:ascii="Arial" w:hAnsi="Arial" w:cs="Arial"/>
          <w:sz w:val="20"/>
          <w:szCs w:val="20"/>
        </w:rPr>
        <w:t>kvazisubtiekėjus</w:t>
      </w:r>
      <w:proofErr w:type="spellEnd"/>
      <w:r w:rsidRPr="002F0048">
        <w:rPr>
          <w:rFonts w:ascii="Arial" w:hAnsi="Arial" w:cs="Arial"/>
          <w:sz w:val="20"/>
          <w:szCs w:val="20"/>
        </w:rPr>
        <w:t>), tenkina Reglamento 5 k straipsnyje nustatytus ribojimus ir pagal 2014 m. liepos 31 d. Tarybos reglamentą (ES) Nr. 833/2014 dėl ribojamųjų priemonių atsižvelgiant į Rusijos veiksmus, kuriais destabilizuojama padėtis Ukrainoje, su visais</w:t>
      </w:r>
      <w:r w:rsidRPr="002F0048">
        <w:rPr>
          <w:rFonts w:ascii="Arial" w:eastAsia="Calibri" w:hAnsi="Arial" w:cs="Arial"/>
          <w:color w:val="000000"/>
          <w:sz w:val="20"/>
          <w:szCs w:val="20"/>
          <w:u w:val="single"/>
        </w:rPr>
        <w:t xml:space="preserve"> pakeitimais, </w:t>
      </w:r>
      <w:r w:rsidRPr="002F0048">
        <w:rPr>
          <w:rFonts w:ascii="Arial" w:eastAsia="Calibri" w:hAnsi="Arial" w:cs="Arial"/>
          <w:color w:val="000000"/>
          <w:sz w:val="20"/>
          <w:szCs w:val="20"/>
        </w:rPr>
        <w:t>reikalaus tiekėjo juos pakeisti kitais, pirkimo sąlygų reikalavimus atitinkančiais, subjektais</w:t>
      </w:r>
    </w:p>
    <w:tbl>
      <w:tblPr>
        <w:tblStyle w:val="Lentelstinklelis"/>
        <w:tblW w:w="0" w:type="auto"/>
        <w:tblLook w:val="04A0" w:firstRow="1" w:lastRow="0" w:firstColumn="1" w:lastColumn="0" w:noHBand="0" w:noVBand="1"/>
      </w:tblPr>
      <w:tblGrid>
        <w:gridCol w:w="9488"/>
      </w:tblGrid>
      <w:tr w:rsidR="00E87B5C" w:rsidRPr="002F0048" w14:paraId="2F5F6869" w14:textId="77777777" w:rsidTr="00B33E64">
        <w:trPr>
          <w:trHeight w:val="1865"/>
        </w:trPr>
        <w:tc>
          <w:tcPr>
            <w:tcW w:w="9962" w:type="dxa"/>
          </w:tcPr>
          <w:p w14:paraId="43061353" w14:textId="77777777" w:rsidR="00E87B5C" w:rsidRPr="002F0048" w:rsidRDefault="00E87B5C" w:rsidP="00B33E64">
            <w:pPr>
              <w:pStyle w:val="prastasiniatinklio"/>
              <w:numPr>
                <w:ilvl w:val="1"/>
                <w:numId w:val="4"/>
              </w:numPr>
              <w:tabs>
                <w:tab w:val="left" w:pos="453"/>
              </w:tabs>
              <w:spacing w:before="0" w:beforeAutospacing="0" w:after="0" w:line="276" w:lineRule="auto"/>
              <w:ind w:left="453"/>
              <w:jc w:val="both"/>
              <w:rPr>
                <w:rFonts w:ascii="Arial" w:hAnsi="Arial" w:cs="Arial"/>
                <w:sz w:val="20"/>
                <w:szCs w:val="20"/>
              </w:rPr>
            </w:pPr>
            <w:r w:rsidRPr="002F0048">
              <w:rPr>
                <w:rFonts w:ascii="Arial" w:hAnsi="Arial" w:cs="Arial"/>
                <w:sz w:val="20"/>
                <w:szCs w:val="20"/>
              </w:rPr>
              <w:t>Pasiūlymą sudaro tiekėjo pateiktų duomenų bei dokumentų visuma:</w:t>
            </w:r>
          </w:p>
          <w:p w14:paraId="5B203795" w14:textId="1898830A" w:rsidR="00E87B5C"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30</w:t>
            </w:r>
            <w:r w:rsidR="00E87B5C" w:rsidRPr="002F0048">
              <w:rPr>
                <w:rFonts w:ascii="Arial" w:hAnsi="Arial" w:cs="Arial"/>
                <w:sz w:val="20"/>
                <w:szCs w:val="20"/>
              </w:rPr>
              <w:t>.1. užpildyta Pasiūlymo forma;</w:t>
            </w:r>
          </w:p>
          <w:p w14:paraId="7E014690" w14:textId="0D38C84C" w:rsidR="00E87B5C"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30</w:t>
            </w:r>
            <w:r w:rsidR="00E87B5C" w:rsidRPr="002F0048">
              <w:rPr>
                <w:rFonts w:ascii="Arial" w:hAnsi="Arial" w:cs="Arial"/>
                <w:sz w:val="20"/>
                <w:szCs w:val="20"/>
              </w:rPr>
              <w:t>.2 Subtiekėjo sutikimo forma (jei yra)</w:t>
            </w:r>
            <w:r w:rsidR="00310CD2" w:rsidRPr="002F0048">
              <w:rPr>
                <w:rFonts w:ascii="Arial" w:hAnsi="Arial" w:cs="Arial"/>
                <w:sz w:val="20"/>
                <w:szCs w:val="20"/>
              </w:rPr>
              <w:t xml:space="preserve"> (Skelbiamos apklausos sąlygų </w:t>
            </w:r>
            <w:r w:rsidR="005D018A" w:rsidRPr="002F0048">
              <w:rPr>
                <w:rFonts w:ascii="Arial" w:hAnsi="Arial" w:cs="Arial"/>
                <w:sz w:val="20"/>
                <w:szCs w:val="20"/>
              </w:rPr>
              <w:t>3</w:t>
            </w:r>
            <w:r w:rsidR="00310CD2" w:rsidRPr="002F0048">
              <w:rPr>
                <w:rFonts w:ascii="Arial" w:hAnsi="Arial" w:cs="Arial"/>
                <w:sz w:val="20"/>
                <w:szCs w:val="20"/>
              </w:rPr>
              <w:t xml:space="preserve"> priedas)</w:t>
            </w:r>
            <w:r w:rsidR="00E87B5C" w:rsidRPr="002F0048">
              <w:rPr>
                <w:rFonts w:ascii="Arial" w:hAnsi="Arial" w:cs="Arial"/>
                <w:sz w:val="20"/>
                <w:szCs w:val="20"/>
              </w:rPr>
              <w:t>;</w:t>
            </w:r>
          </w:p>
          <w:p w14:paraId="11FCF0AF" w14:textId="0BA85E78" w:rsidR="00E87B5C"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30</w:t>
            </w:r>
            <w:r w:rsidR="00E87B5C" w:rsidRPr="002F0048">
              <w:rPr>
                <w:rFonts w:ascii="Arial" w:hAnsi="Arial" w:cs="Arial"/>
                <w:sz w:val="20"/>
                <w:szCs w:val="20"/>
              </w:rPr>
              <w:t>.3. įgaliojimo ar kito dokumento, suteikiančio teisę pateikti ir (ar) pasirašyti pasiūlymą bei kitus dokumentus, kopija (jeigu pasiūlymą pateikia ne tiekėjo vadovas);</w:t>
            </w:r>
          </w:p>
          <w:p w14:paraId="3E076D26" w14:textId="1AB57A7B" w:rsidR="0032635B"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30</w:t>
            </w:r>
            <w:r w:rsidR="00E87B5C" w:rsidRPr="002F0048">
              <w:rPr>
                <w:rFonts w:ascii="Arial" w:hAnsi="Arial" w:cs="Arial"/>
                <w:sz w:val="20"/>
                <w:szCs w:val="20"/>
              </w:rPr>
              <w:t xml:space="preserve">.4. </w:t>
            </w:r>
            <w:r w:rsidR="00563AC5" w:rsidRPr="002F0048">
              <w:rPr>
                <w:rFonts w:ascii="Arial" w:hAnsi="Arial" w:cs="Arial"/>
                <w:sz w:val="20"/>
                <w:szCs w:val="20"/>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ir ūkio subjektas, kurio pajėgumais remiamasi, subtiekėjas (išskyrus </w:t>
            </w:r>
            <w:proofErr w:type="spellStart"/>
            <w:r w:rsidR="00563AC5" w:rsidRPr="002F0048">
              <w:rPr>
                <w:rFonts w:ascii="Arial" w:hAnsi="Arial" w:cs="Arial"/>
                <w:sz w:val="20"/>
                <w:szCs w:val="20"/>
              </w:rPr>
              <w:t>kvazisubtiekėjus</w:t>
            </w:r>
            <w:proofErr w:type="spellEnd"/>
            <w:r w:rsidR="00563AC5" w:rsidRPr="002F0048">
              <w:rPr>
                <w:rFonts w:ascii="Arial" w:hAnsi="Arial" w:cs="Arial"/>
                <w:sz w:val="20"/>
                <w:szCs w:val="20"/>
              </w:rPr>
              <w:t xml:space="preserve">) (Skelbiamos apklausos </w:t>
            </w:r>
            <w:r w:rsidR="00310CD2" w:rsidRPr="002F0048">
              <w:rPr>
                <w:rFonts w:ascii="Arial" w:hAnsi="Arial" w:cs="Arial"/>
                <w:sz w:val="20"/>
                <w:szCs w:val="20"/>
              </w:rPr>
              <w:t xml:space="preserve">sąlygų </w:t>
            </w:r>
            <w:r w:rsidR="00765607" w:rsidRPr="002F0048">
              <w:rPr>
                <w:rFonts w:ascii="Arial" w:hAnsi="Arial" w:cs="Arial"/>
                <w:sz w:val="20"/>
                <w:szCs w:val="20"/>
              </w:rPr>
              <w:t>4</w:t>
            </w:r>
            <w:r w:rsidR="00563AC5" w:rsidRPr="002F0048">
              <w:rPr>
                <w:rFonts w:ascii="Arial" w:hAnsi="Arial" w:cs="Arial"/>
                <w:sz w:val="20"/>
                <w:szCs w:val="20"/>
              </w:rPr>
              <w:t xml:space="preserve"> priedas)</w:t>
            </w:r>
          </w:p>
          <w:p w14:paraId="2FAA327B" w14:textId="5EC34680" w:rsidR="00E87B5C" w:rsidRPr="002F0048" w:rsidRDefault="00513340" w:rsidP="00B33E64">
            <w:pPr>
              <w:pStyle w:val="prastasiniatinklio"/>
              <w:tabs>
                <w:tab w:val="left" w:pos="993"/>
              </w:tabs>
              <w:spacing w:before="0" w:beforeAutospacing="0" w:after="0" w:line="276" w:lineRule="auto"/>
              <w:jc w:val="both"/>
              <w:rPr>
                <w:rFonts w:ascii="Arial" w:hAnsi="Arial" w:cs="Arial"/>
                <w:sz w:val="20"/>
                <w:szCs w:val="20"/>
              </w:rPr>
            </w:pPr>
            <w:r w:rsidRPr="002F0048">
              <w:rPr>
                <w:rFonts w:ascii="Arial" w:hAnsi="Arial" w:cs="Arial"/>
                <w:sz w:val="20"/>
                <w:szCs w:val="20"/>
              </w:rPr>
              <w:t xml:space="preserve">30. 5. </w:t>
            </w:r>
            <w:r w:rsidR="00E87B5C" w:rsidRPr="002F0048">
              <w:rPr>
                <w:rFonts w:ascii="Arial" w:hAnsi="Arial" w:cs="Arial"/>
                <w:sz w:val="20"/>
                <w:szCs w:val="20"/>
              </w:rPr>
              <w:t>pasiūlymo paaiškinimai bei atsakymai dėl pasiūlymo (jei tokių yra).</w:t>
            </w:r>
          </w:p>
        </w:tc>
      </w:tr>
    </w:tbl>
    <w:p w14:paraId="7A3541CF" w14:textId="3F8CB197" w:rsidR="00E87B5C" w:rsidRPr="002F0048" w:rsidRDefault="001B5B35"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b/>
          <w:bCs/>
          <w:sz w:val="20"/>
          <w:szCs w:val="20"/>
        </w:rPr>
        <w:t xml:space="preserve"> </w:t>
      </w:r>
      <w:r w:rsidR="00E87B5C" w:rsidRPr="002F0048">
        <w:rPr>
          <w:rFonts w:ascii="Arial" w:hAnsi="Arial" w:cs="Arial"/>
          <w:b/>
          <w:bCs/>
          <w:sz w:val="20"/>
          <w:szCs w:val="20"/>
        </w:rPr>
        <w:t xml:space="preserve">Pasiūlymas turi galioti </w:t>
      </w:r>
      <w:r w:rsidR="00E87B5C" w:rsidRPr="002F0048">
        <w:rPr>
          <w:rStyle w:val="pildymui"/>
          <w:rFonts w:ascii="Arial" w:hAnsi="Arial" w:cs="Arial"/>
          <w:b/>
          <w:bCs/>
          <w:iCs/>
          <w:sz w:val="20"/>
          <w:szCs w:val="20"/>
        </w:rPr>
        <w:t>90 (devyniasdešimt)</w:t>
      </w:r>
      <w:r w:rsidR="00E87B5C" w:rsidRPr="002F0048">
        <w:rPr>
          <w:rStyle w:val="pildymui"/>
          <w:rFonts w:ascii="Arial" w:hAnsi="Arial" w:cs="Arial"/>
          <w:b/>
          <w:bCs/>
          <w:i/>
          <w:iCs/>
          <w:sz w:val="20"/>
          <w:szCs w:val="20"/>
        </w:rPr>
        <w:t xml:space="preserve"> </w:t>
      </w:r>
      <w:r w:rsidR="00E87B5C" w:rsidRPr="002F0048">
        <w:rPr>
          <w:rFonts w:ascii="Arial" w:hAnsi="Arial" w:cs="Arial"/>
          <w:b/>
          <w:bCs/>
          <w:sz w:val="20"/>
          <w:szCs w:val="20"/>
        </w:rPr>
        <w:t>dienų nuo pasiūlymų pateikimo termino pabaigos.</w:t>
      </w:r>
      <w:r w:rsidR="00E87B5C" w:rsidRPr="002F0048">
        <w:rPr>
          <w:rFonts w:ascii="Arial" w:hAnsi="Arial" w:cs="Arial"/>
          <w:sz w:val="20"/>
          <w:szCs w:val="20"/>
        </w:rPr>
        <w:t xml:space="preserve"> Perkantysis subjektas turi teisę prašyti, kad tiekėjas pratęstų pasiūlymo galiojimą, o tiekėjas gali atmesti tokį prašymą, neprarasdamas teisės į savo pasiūlymo galiojimo užtikrinimą, jeigu jo reikalaujama.</w:t>
      </w:r>
    </w:p>
    <w:p w14:paraId="682A8ED8" w14:textId="31FE10DA" w:rsidR="00E87B5C" w:rsidRPr="002F0048" w:rsidRDefault="00E87B5C" w:rsidP="00E87B5C">
      <w:pPr>
        <w:pStyle w:val="prastasiniatinklio"/>
        <w:numPr>
          <w:ilvl w:val="1"/>
          <w:numId w:val="4"/>
        </w:numPr>
        <w:tabs>
          <w:tab w:val="left" w:pos="567"/>
          <w:tab w:val="left" w:pos="851"/>
          <w:tab w:val="left" w:pos="1134"/>
        </w:tabs>
        <w:spacing w:before="0" w:beforeAutospacing="0" w:after="0" w:line="276" w:lineRule="auto"/>
        <w:ind w:left="0" w:firstLine="567"/>
        <w:jc w:val="both"/>
        <w:rPr>
          <w:rFonts w:ascii="Arial" w:hAnsi="Arial" w:cs="Arial"/>
          <w:sz w:val="20"/>
          <w:szCs w:val="20"/>
        </w:rPr>
      </w:pPr>
      <w:bookmarkStart w:id="5" w:name="_Hlk534707465"/>
      <w:r w:rsidRPr="002F0048">
        <w:rPr>
          <w:rFonts w:ascii="Arial" w:hAnsi="Arial" w:cs="Arial"/>
          <w:sz w:val="20"/>
          <w:szCs w:val="20"/>
        </w:rPr>
        <w:t xml:space="preserve">Pasiūlymas turi būti pateiktas </w:t>
      </w:r>
      <w:r w:rsidRPr="00DE2064">
        <w:rPr>
          <w:rFonts w:ascii="Arial" w:hAnsi="Arial" w:cs="Arial"/>
          <w:sz w:val="20"/>
          <w:szCs w:val="20"/>
        </w:rPr>
        <w:t xml:space="preserve">iki </w:t>
      </w:r>
      <w:r w:rsidRPr="00DE2064">
        <w:rPr>
          <w:rFonts w:ascii="Arial" w:hAnsi="Arial" w:cs="Arial"/>
          <w:b/>
          <w:sz w:val="20"/>
          <w:szCs w:val="20"/>
        </w:rPr>
        <w:t>202</w:t>
      </w:r>
      <w:r w:rsidR="000F003A" w:rsidRPr="00DE2064">
        <w:rPr>
          <w:rFonts w:ascii="Arial" w:hAnsi="Arial" w:cs="Arial"/>
          <w:b/>
          <w:sz w:val="20"/>
          <w:szCs w:val="20"/>
        </w:rPr>
        <w:t>4</w:t>
      </w:r>
      <w:r w:rsidRPr="00DE2064">
        <w:rPr>
          <w:rFonts w:ascii="Arial" w:hAnsi="Arial" w:cs="Arial"/>
          <w:b/>
          <w:sz w:val="20"/>
          <w:szCs w:val="20"/>
        </w:rPr>
        <w:t xml:space="preserve"> m</w:t>
      </w:r>
      <w:r w:rsidR="00DE2064" w:rsidRPr="00DE2064">
        <w:rPr>
          <w:rFonts w:ascii="Arial" w:hAnsi="Arial" w:cs="Arial"/>
          <w:b/>
          <w:sz w:val="20"/>
          <w:szCs w:val="20"/>
        </w:rPr>
        <w:t>. gruodžio 19</w:t>
      </w:r>
      <w:r w:rsidRPr="00DE2064">
        <w:rPr>
          <w:rFonts w:ascii="Arial" w:hAnsi="Arial" w:cs="Arial"/>
          <w:b/>
          <w:sz w:val="20"/>
          <w:szCs w:val="20"/>
        </w:rPr>
        <w:t xml:space="preserve"> d. </w:t>
      </w:r>
      <w:r w:rsidR="00DE2064" w:rsidRPr="00DE2064">
        <w:rPr>
          <w:rFonts w:ascii="Arial" w:hAnsi="Arial" w:cs="Arial"/>
          <w:b/>
          <w:sz w:val="20"/>
          <w:szCs w:val="20"/>
        </w:rPr>
        <w:t>9</w:t>
      </w:r>
      <w:r w:rsidRPr="00DE2064">
        <w:rPr>
          <w:rFonts w:ascii="Arial" w:hAnsi="Arial" w:cs="Arial"/>
          <w:b/>
          <w:sz w:val="20"/>
          <w:szCs w:val="20"/>
        </w:rPr>
        <w:t>.00 val.</w:t>
      </w:r>
      <w:r w:rsidRPr="00DE2064">
        <w:rPr>
          <w:rFonts w:ascii="Arial" w:hAnsi="Arial" w:cs="Arial"/>
          <w:sz w:val="20"/>
          <w:szCs w:val="20"/>
        </w:rPr>
        <w:t xml:space="preserve"> CVP IS priemonėmis. Vėliau atsiųstas pasiūlymas nebus priimtas ir vertinamas. Informaciją, kaip tiekėjui pateikti</w:t>
      </w:r>
      <w:r w:rsidRPr="002F0048">
        <w:rPr>
          <w:rFonts w:ascii="Arial" w:hAnsi="Arial" w:cs="Arial"/>
          <w:sz w:val="20"/>
          <w:szCs w:val="20"/>
        </w:rPr>
        <w:t xml:space="preserve"> pasiūlymą, galima rasti </w:t>
      </w:r>
      <w:hyperlink r:id="rId12" w:tgtFrame="_blank" w:history="1">
        <w:r w:rsidRPr="002F0048">
          <w:rPr>
            <w:rStyle w:val="Hipersaitas"/>
            <w:rFonts w:ascii="Arial" w:hAnsi="Arial" w:cs="Arial"/>
            <w:color w:val="auto"/>
            <w:sz w:val="20"/>
            <w:szCs w:val="20"/>
          </w:rPr>
          <w:t>ČIA</w:t>
        </w:r>
      </w:hyperlink>
      <w:r w:rsidRPr="002F0048">
        <w:rPr>
          <w:rFonts w:ascii="Arial" w:hAnsi="Arial" w:cs="Arial"/>
          <w:sz w:val="20"/>
          <w:szCs w:val="20"/>
        </w:rPr>
        <w:t>). Perkantysis subjektas turi teisę pratęsti pasiūlymo pateikimo terminą.</w:t>
      </w:r>
    </w:p>
    <w:bookmarkEnd w:id="5"/>
    <w:p w14:paraId="43B6DCFE"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5948E506" w14:textId="77777777" w:rsidR="00E87B5C" w:rsidRPr="002F0048" w:rsidRDefault="00E87B5C" w:rsidP="00E87B5C">
      <w:pPr>
        <w:pStyle w:val="prastasiniatinklio"/>
        <w:numPr>
          <w:ilvl w:val="1"/>
          <w:numId w:val="4"/>
        </w:numPr>
        <w:tabs>
          <w:tab w:val="left" w:pos="709"/>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Iki pasiūlymų pateikimo termino pabaigos tiekėjas gali pakeisti arba atšaukti savo pasiūlymą (informaciją, kaip tiekėjui pakeisti ar atšaukti pasiūlymą galima rasti </w:t>
      </w:r>
      <w:hyperlink r:id="rId13" w:tgtFrame="_blank" w:history="1">
        <w:r w:rsidRPr="002F0048">
          <w:rPr>
            <w:rStyle w:val="Hipersaitas"/>
            <w:rFonts w:ascii="Arial" w:hAnsi="Arial" w:cs="Arial"/>
            <w:color w:val="auto"/>
            <w:sz w:val="20"/>
            <w:szCs w:val="20"/>
          </w:rPr>
          <w:t>ČIA</w:t>
        </w:r>
      </w:hyperlink>
      <w:r w:rsidRPr="002F0048">
        <w:rPr>
          <w:rFonts w:ascii="Arial" w:hAnsi="Arial" w:cs="Arial"/>
          <w:sz w:val="20"/>
          <w:szCs w:val="20"/>
        </w:rPr>
        <w:t>). Toks pakeitimas arba pranešimas pripažįstamas galiojančiu, jeigu Perkantysis subjektas jį gavo iki pasiūlymų pateikimo termino pabaigos.</w:t>
      </w:r>
    </w:p>
    <w:p w14:paraId="5C86EE78"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3F7762E3" w14:textId="77777777" w:rsidR="00E87B5C" w:rsidRPr="002F0048" w:rsidRDefault="00E87B5C" w:rsidP="00E87B5C">
      <w:pPr>
        <w:pStyle w:val="prastasiniatinklio"/>
        <w:tabs>
          <w:tab w:val="left" w:pos="1134"/>
        </w:tabs>
        <w:spacing w:before="0" w:beforeAutospacing="0" w:after="0" w:line="276" w:lineRule="auto"/>
        <w:jc w:val="both"/>
        <w:rPr>
          <w:rFonts w:ascii="Arial" w:hAnsi="Arial" w:cs="Arial"/>
          <w:color w:val="FF0000"/>
          <w:sz w:val="20"/>
          <w:szCs w:val="20"/>
        </w:rPr>
      </w:pPr>
    </w:p>
    <w:p w14:paraId="62196A84" w14:textId="047475F8" w:rsidR="00E87B5C" w:rsidRPr="002F0048" w:rsidRDefault="00E87B5C" w:rsidP="00E87B5C">
      <w:pPr>
        <w:pStyle w:val="prastasiniatinklio"/>
        <w:tabs>
          <w:tab w:val="left" w:pos="1134"/>
        </w:tabs>
        <w:spacing w:before="0" w:beforeAutospacing="0" w:after="0" w:line="276" w:lineRule="auto"/>
        <w:jc w:val="center"/>
        <w:rPr>
          <w:rFonts w:ascii="Arial" w:hAnsi="Arial" w:cs="Arial"/>
          <w:b/>
          <w:sz w:val="20"/>
          <w:szCs w:val="20"/>
        </w:rPr>
      </w:pPr>
      <w:r w:rsidRPr="002F0048">
        <w:rPr>
          <w:rFonts w:ascii="Arial" w:hAnsi="Arial" w:cs="Arial"/>
          <w:b/>
          <w:sz w:val="20"/>
          <w:szCs w:val="20"/>
        </w:rPr>
        <w:t>VI</w:t>
      </w:r>
      <w:r w:rsidR="00513340" w:rsidRPr="002F0048">
        <w:rPr>
          <w:rFonts w:ascii="Arial" w:hAnsi="Arial" w:cs="Arial"/>
          <w:b/>
          <w:sz w:val="20"/>
          <w:szCs w:val="20"/>
        </w:rPr>
        <w:t>I</w:t>
      </w:r>
      <w:r w:rsidRPr="002F0048">
        <w:rPr>
          <w:rFonts w:ascii="Arial" w:hAnsi="Arial" w:cs="Arial"/>
          <w:b/>
          <w:sz w:val="20"/>
          <w:szCs w:val="20"/>
        </w:rPr>
        <w:t xml:space="preserve"> SKYRIUS</w:t>
      </w:r>
    </w:p>
    <w:p w14:paraId="041831CF"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PASIŪLYMŲ ŠIFRAVIMAS</w:t>
      </w:r>
    </w:p>
    <w:p w14:paraId="2F3B7C3C"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p>
    <w:p w14:paraId="1819DFD1" w14:textId="77777777" w:rsidR="00E87B5C" w:rsidRPr="002F0048" w:rsidRDefault="00E87B5C" w:rsidP="00E87B5C">
      <w:pPr>
        <w:pStyle w:val="prastasiniatinklio"/>
        <w:numPr>
          <w:ilvl w:val="1"/>
          <w:numId w:val="4"/>
        </w:numPr>
        <w:tabs>
          <w:tab w:val="left" w:pos="851"/>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o teikiamas pasiūlymas gali būti užšifruojamas. Tiekėjas, nusprendęs pateikti užšifruotą pasiūlymą, turi:</w:t>
      </w:r>
    </w:p>
    <w:p w14:paraId="23107AB4" w14:textId="77777777" w:rsidR="001D5A56" w:rsidRPr="002F0048" w:rsidRDefault="00E87B5C" w:rsidP="001D5A56">
      <w:pPr>
        <w:pStyle w:val="prastasiniatinklio"/>
        <w:numPr>
          <w:ilvl w:val="1"/>
          <w:numId w:val="10"/>
        </w:numPr>
        <w:tabs>
          <w:tab w:val="left" w:pos="567"/>
          <w:tab w:val="left" w:pos="1134"/>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iki </w:t>
      </w:r>
      <w:r w:rsidRPr="002F0048">
        <w:rPr>
          <w:rFonts w:ascii="Arial" w:eastAsiaTheme="minorEastAsia" w:hAnsi="Arial" w:cs="Arial"/>
          <w:sz w:val="20"/>
          <w:szCs w:val="20"/>
        </w:rPr>
        <w:t>pasiūlymų pateikimo termino pabaigos, naudodamasis CVP IS priemonėmis, pateikti užšifruotą pasiūlymą (užšifruojamas visas pasiūlymas arba pasiūlymo dokumentas, kuriame nurodyta pasiūlymo kaina);</w:t>
      </w:r>
    </w:p>
    <w:p w14:paraId="4C7177BE" w14:textId="77777777" w:rsidR="001D5A56" w:rsidRPr="002F0048" w:rsidRDefault="00E87B5C" w:rsidP="001D5A56">
      <w:pPr>
        <w:pStyle w:val="prastasiniatinklio"/>
        <w:numPr>
          <w:ilvl w:val="1"/>
          <w:numId w:val="10"/>
        </w:numPr>
        <w:tabs>
          <w:tab w:val="left" w:pos="567"/>
          <w:tab w:val="left" w:pos="1134"/>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iki pradinio susipažinimo su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23AB0B72" w14:textId="56C486BA" w:rsidR="00E87B5C" w:rsidRPr="002F0048" w:rsidRDefault="00E87B5C" w:rsidP="001D5A56">
      <w:pPr>
        <w:pStyle w:val="prastasiniatinklio"/>
        <w:numPr>
          <w:ilvl w:val="1"/>
          <w:numId w:val="10"/>
        </w:numPr>
        <w:tabs>
          <w:tab w:val="left" w:pos="567"/>
          <w:tab w:val="left" w:pos="851"/>
          <w:tab w:val="left" w:pos="993"/>
          <w:tab w:val="left" w:pos="1134"/>
        </w:tabs>
        <w:spacing w:before="0" w:beforeAutospacing="0" w:after="0" w:line="276" w:lineRule="auto"/>
        <w:ind w:left="0" w:firstLine="567"/>
        <w:jc w:val="both"/>
        <w:rPr>
          <w:rFonts w:ascii="Arial" w:hAnsi="Arial" w:cs="Arial"/>
          <w:sz w:val="20"/>
          <w:szCs w:val="20"/>
        </w:rPr>
      </w:pPr>
      <w:r w:rsidRPr="002F0048">
        <w:rPr>
          <w:rFonts w:ascii="Arial" w:eastAsiaTheme="minorEastAsia" w:hAnsi="Arial" w:cs="Arial"/>
          <w:sz w:val="20"/>
          <w:szCs w:val="20"/>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3E2D406" w14:textId="77777777" w:rsidR="00E87B5C" w:rsidRPr="002F0048" w:rsidRDefault="00E87B5C" w:rsidP="00E87B5C">
      <w:pPr>
        <w:pStyle w:val="Sraopastraipa"/>
        <w:spacing w:line="276" w:lineRule="auto"/>
        <w:ind w:left="0" w:firstLine="567"/>
        <w:jc w:val="both"/>
        <w:rPr>
          <w:rFonts w:ascii="Arial" w:eastAsiaTheme="minorEastAsia" w:hAnsi="Arial" w:cs="Arial"/>
          <w:sz w:val="20"/>
          <w:szCs w:val="20"/>
          <w:lang w:val="lt-LT" w:eastAsia="lt-LT"/>
        </w:rPr>
      </w:pPr>
    </w:p>
    <w:p w14:paraId="5FECF28C" w14:textId="02DE59EE" w:rsidR="00E87B5C" w:rsidRPr="002F0048" w:rsidRDefault="00E87B5C" w:rsidP="00E87B5C">
      <w:pPr>
        <w:pStyle w:val="Sraopastraipa"/>
        <w:spacing w:line="276" w:lineRule="auto"/>
        <w:ind w:left="0" w:firstLine="567"/>
        <w:jc w:val="center"/>
        <w:rPr>
          <w:rFonts w:ascii="Arial" w:eastAsiaTheme="minorEastAsia" w:hAnsi="Arial" w:cs="Arial"/>
          <w:b/>
          <w:sz w:val="20"/>
          <w:szCs w:val="20"/>
          <w:lang w:val="lt-LT" w:eastAsia="lt-LT"/>
        </w:rPr>
      </w:pPr>
      <w:r w:rsidRPr="002F0048">
        <w:rPr>
          <w:rFonts w:ascii="Arial" w:eastAsiaTheme="minorEastAsia" w:hAnsi="Arial" w:cs="Arial"/>
          <w:b/>
          <w:sz w:val="20"/>
          <w:szCs w:val="20"/>
          <w:lang w:val="lt-LT" w:eastAsia="lt-LT"/>
        </w:rPr>
        <w:t>VII</w:t>
      </w:r>
      <w:r w:rsidR="00513340" w:rsidRPr="002F0048">
        <w:rPr>
          <w:rFonts w:ascii="Arial" w:eastAsiaTheme="minorEastAsia" w:hAnsi="Arial" w:cs="Arial"/>
          <w:b/>
          <w:sz w:val="20"/>
          <w:szCs w:val="20"/>
          <w:lang w:val="lt-LT" w:eastAsia="lt-LT"/>
        </w:rPr>
        <w:t>I</w:t>
      </w:r>
      <w:r w:rsidRPr="002F0048">
        <w:rPr>
          <w:rFonts w:ascii="Arial" w:eastAsiaTheme="minorEastAsia" w:hAnsi="Arial" w:cs="Arial"/>
          <w:b/>
          <w:sz w:val="20"/>
          <w:szCs w:val="20"/>
          <w:lang w:val="lt-LT" w:eastAsia="lt-LT"/>
        </w:rPr>
        <w:t xml:space="preserve"> SKYRIUS</w:t>
      </w:r>
    </w:p>
    <w:p w14:paraId="2021D52E"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SUSIPAŽINIMAS SU PASIŪLYMAIS IR JŲ VERTINIMAS</w:t>
      </w:r>
    </w:p>
    <w:p w14:paraId="4CFC03E7" w14:textId="77777777" w:rsidR="00E87B5C" w:rsidRPr="002F0048" w:rsidRDefault="00E87B5C" w:rsidP="00E87B5C">
      <w:pPr>
        <w:pStyle w:val="prastasiniatinklio"/>
        <w:tabs>
          <w:tab w:val="left" w:pos="1134"/>
        </w:tabs>
        <w:spacing w:before="0" w:beforeAutospacing="0" w:after="0" w:line="276" w:lineRule="auto"/>
        <w:jc w:val="center"/>
        <w:rPr>
          <w:rFonts w:ascii="Arial" w:hAnsi="Arial" w:cs="Arial"/>
          <w:b/>
          <w:bCs/>
          <w:sz w:val="20"/>
          <w:szCs w:val="20"/>
        </w:rPr>
      </w:pPr>
    </w:p>
    <w:p w14:paraId="7B2E859D" w14:textId="4108B8BB" w:rsidR="00E87B5C" w:rsidRPr="002F0048" w:rsidRDefault="00E87B5C" w:rsidP="001D5A56">
      <w:pPr>
        <w:pStyle w:val="Sraopastraipa"/>
        <w:numPr>
          <w:ilvl w:val="0"/>
          <w:numId w:val="10"/>
        </w:numPr>
        <w:tabs>
          <w:tab w:val="left" w:pos="426"/>
          <w:tab w:val="left" w:pos="993"/>
        </w:tabs>
        <w:spacing w:line="276" w:lineRule="auto"/>
        <w:ind w:firstLine="87"/>
        <w:jc w:val="both"/>
        <w:rPr>
          <w:rFonts w:ascii="Arial" w:hAnsi="Arial" w:cs="Arial"/>
          <w:sz w:val="20"/>
          <w:szCs w:val="20"/>
          <w:lang w:val="lt-LT"/>
        </w:rPr>
      </w:pPr>
      <w:r w:rsidRPr="002F0048">
        <w:rPr>
          <w:rFonts w:ascii="Arial" w:hAnsi="Arial" w:cs="Arial"/>
          <w:sz w:val="20"/>
          <w:szCs w:val="20"/>
          <w:lang w:val="lt-LT"/>
        </w:rPr>
        <w:t>Tiekėjai susipažinimo su pasiūlymais procedūroje nedalyvauja.</w:t>
      </w:r>
    </w:p>
    <w:p w14:paraId="42C8C9ED" w14:textId="09A02C98" w:rsidR="00E87B5C" w:rsidRPr="002F0048" w:rsidRDefault="002F0048" w:rsidP="001D5A56">
      <w:pPr>
        <w:pStyle w:val="Sraopastraipa"/>
        <w:numPr>
          <w:ilvl w:val="0"/>
          <w:numId w:val="10"/>
        </w:numPr>
        <w:tabs>
          <w:tab w:val="left" w:pos="709"/>
          <w:tab w:val="left" w:pos="993"/>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 xml:space="preserve">Sutarčiai taikoma fiksuotos kainos kainodara. </w:t>
      </w:r>
      <w:r w:rsidR="00E87B5C" w:rsidRPr="002F0048">
        <w:rPr>
          <w:rFonts w:ascii="Arial" w:hAnsi="Arial" w:cs="Arial"/>
          <w:sz w:val="20"/>
          <w:szCs w:val="20"/>
          <w:lang w:val="lt-LT"/>
        </w:rPr>
        <w:t>Ekonomiškai naudingiausias pasiūlymas išrenkamas</w:t>
      </w:r>
      <w:r w:rsidR="00E87B5C" w:rsidRPr="002F0048">
        <w:rPr>
          <w:rFonts w:ascii="Arial" w:hAnsi="Arial" w:cs="Arial"/>
          <w:b/>
          <w:sz w:val="20"/>
          <w:szCs w:val="20"/>
          <w:lang w:val="lt-LT"/>
        </w:rPr>
        <w:t xml:space="preserve"> pagal kainą be PVM. </w:t>
      </w:r>
      <w:r w:rsidR="00E87B5C" w:rsidRPr="002F0048">
        <w:rPr>
          <w:rFonts w:ascii="Arial" w:hAnsi="Arial" w:cs="Arial"/>
          <w:iCs/>
          <w:sz w:val="20"/>
          <w:szCs w:val="20"/>
          <w:lang w:val="lt-LT"/>
        </w:rPr>
        <w:t>Bendra pasiūlymo kaina nurodyta pasiūlyme reikalinga tik pasiūlymų eilei sudaryti ir laimėtojui pripažinti.</w:t>
      </w:r>
    </w:p>
    <w:p w14:paraId="2BF76689" w14:textId="77777777" w:rsidR="00E87B5C" w:rsidRPr="002F0048" w:rsidRDefault="00E87B5C" w:rsidP="001D5A56">
      <w:pPr>
        <w:pStyle w:val="Sraopastraipa"/>
        <w:numPr>
          <w:ilvl w:val="0"/>
          <w:numId w:val="10"/>
        </w:numPr>
        <w:tabs>
          <w:tab w:val="left" w:pos="426"/>
          <w:tab w:val="left" w:pos="993"/>
        </w:tabs>
        <w:spacing w:line="276" w:lineRule="auto"/>
        <w:ind w:firstLine="87"/>
        <w:jc w:val="both"/>
        <w:rPr>
          <w:rFonts w:ascii="Arial" w:hAnsi="Arial" w:cs="Arial"/>
          <w:sz w:val="20"/>
          <w:szCs w:val="20"/>
          <w:lang w:val="lt-LT"/>
        </w:rPr>
      </w:pPr>
      <w:r w:rsidRPr="002F0048">
        <w:rPr>
          <w:rFonts w:ascii="Arial" w:hAnsi="Arial" w:cs="Arial"/>
          <w:sz w:val="20"/>
          <w:szCs w:val="20"/>
          <w:lang w:val="lt-LT"/>
        </w:rPr>
        <w:t>Pasiūlymų vertinimo metu Perkantysis subjektas:</w:t>
      </w:r>
    </w:p>
    <w:p w14:paraId="4D255CA7" w14:textId="77777777" w:rsidR="00E87B5C" w:rsidRPr="002F0048" w:rsidRDefault="00E87B5C" w:rsidP="001D5A56">
      <w:pPr>
        <w:pStyle w:val="Sraopastraipa"/>
        <w:numPr>
          <w:ilvl w:val="1"/>
          <w:numId w:val="10"/>
        </w:numPr>
        <w:tabs>
          <w:tab w:val="left" w:pos="426"/>
          <w:tab w:val="left" w:pos="993"/>
        </w:tabs>
        <w:spacing w:line="276" w:lineRule="auto"/>
        <w:jc w:val="both"/>
        <w:rPr>
          <w:rFonts w:ascii="Arial" w:hAnsi="Arial" w:cs="Arial"/>
          <w:sz w:val="20"/>
          <w:szCs w:val="20"/>
          <w:lang w:val="lt-LT"/>
        </w:rPr>
      </w:pPr>
      <w:r w:rsidRPr="002F0048">
        <w:rPr>
          <w:rFonts w:ascii="Arial" w:hAnsi="Arial" w:cs="Arial"/>
          <w:sz w:val="20"/>
          <w:szCs w:val="20"/>
          <w:lang w:val="lt-LT"/>
        </w:rPr>
        <w:t>įvertina pateiktuose dokumentuose nurodytą informaciją.</w:t>
      </w:r>
    </w:p>
    <w:p w14:paraId="2D604611" w14:textId="77777777" w:rsidR="00E87B5C" w:rsidRPr="002F0048" w:rsidRDefault="00E87B5C" w:rsidP="001D5A56">
      <w:pPr>
        <w:pStyle w:val="Sraopastraipa"/>
        <w:numPr>
          <w:ilvl w:val="1"/>
          <w:numId w:val="10"/>
        </w:numPr>
        <w:tabs>
          <w:tab w:val="left" w:pos="1134"/>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įvertina, ar tiekėjo siūlomas pirkimo objektas atitinka Pirkimo dokumentuose nustatytus reikalavimus;</w:t>
      </w:r>
    </w:p>
    <w:p w14:paraId="616CB405" w14:textId="77777777" w:rsidR="00E87B5C" w:rsidRPr="002F0048" w:rsidRDefault="00E87B5C" w:rsidP="001D5A56">
      <w:pPr>
        <w:pStyle w:val="Sraopastraipa"/>
        <w:numPr>
          <w:ilvl w:val="1"/>
          <w:numId w:val="10"/>
        </w:numPr>
        <w:tabs>
          <w:tab w:val="left" w:pos="1134"/>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 xml:space="preserve"> įvertina, ar tiekėjo pasiūlyme nėra nurodytos kainos apskaičiavimo klaidų;</w:t>
      </w:r>
    </w:p>
    <w:p w14:paraId="22430659" w14:textId="77777777" w:rsidR="00E87B5C" w:rsidRPr="002F0048" w:rsidRDefault="00E87B5C" w:rsidP="001D5A56">
      <w:pPr>
        <w:pStyle w:val="Sraopastraipa"/>
        <w:numPr>
          <w:ilvl w:val="1"/>
          <w:numId w:val="10"/>
        </w:numPr>
        <w:tabs>
          <w:tab w:val="left" w:pos="1134"/>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 xml:space="preserve"> įvertina, ar tiekėjo pasiūlyme nurodyta kaina nėra per didelė ir Perkančiajam subjektui nepriimtina;</w:t>
      </w:r>
    </w:p>
    <w:p w14:paraId="005758B5" w14:textId="77777777" w:rsidR="00E87B5C" w:rsidRPr="002F0048" w:rsidRDefault="00E87B5C" w:rsidP="001D5A56">
      <w:pPr>
        <w:pStyle w:val="Sraopastraipa"/>
        <w:numPr>
          <w:ilvl w:val="1"/>
          <w:numId w:val="10"/>
        </w:numPr>
        <w:tabs>
          <w:tab w:val="left" w:pos="1134"/>
        </w:tabs>
        <w:spacing w:line="276" w:lineRule="auto"/>
        <w:ind w:left="0" w:firstLine="567"/>
        <w:jc w:val="both"/>
        <w:rPr>
          <w:rFonts w:ascii="Arial" w:hAnsi="Arial" w:cs="Arial"/>
          <w:sz w:val="20"/>
          <w:szCs w:val="20"/>
          <w:lang w:val="lt-LT"/>
        </w:rPr>
      </w:pPr>
      <w:r w:rsidRPr="002F0048">
        <w:rPr>
          <w:rFonts w:ascii="Arial" w:hAnsi="Arial" w:cs="Arial"/>
          <w:sz w:val="20"/>
          <w:szCs w:val="20"/>
          <w:lang w:val="lt-LT"/>
        </w:rPr>
        <w:t xml:space="preserve"> įvertina, ar tiekėjo pasiūlyme nurodyta kaina neatrodo neįprastai maža.</w:t>
      </w:r>
    </w:p>
    <w:p w14:paraId="31F2B919" w14:textId="17B7E629" w:rsidR="00E87B5C" w:rsidRPr="002F0048" w:rsidRDefault="00B50019"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790E96">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r w:rsidR="0059232A">
        <w:rPr>
          <w:rStyle w:val="Puslapioinaosnuoroda"/>
          <w:rFonts w:ascii="Arial" w:hAnsi="Arial" w:cs="Arial"/>
          <w:sz w:val="20"/>
          <w:szCs w:val="20"/>
        </w:rPr>
        <w:footnoteReference w:id="2"/>
      </w:r>
      <w:r w:rsidRPr="00790E96">
        <w:rPr>
          <w:rFonts w:ascii="Arial" w:hAnsi="Arial" w:cs="Arial"/>
          <w:sz w:val="20"/>
          <w:szCs w:val="20"/>
        </w:rPr>
        <w:t>.</w:t>
      </w:r>
    </w:p>
    <w:p w14:paraId="56F5A20B"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Jeigu dalyvio pasiūlyme nurodyta kaina (jos sudedamosios dalys) atrodo neįprastai maža, Perkantysis subjektas prašo dalyvį ją pagrįsti, vadovaujantis Įstatymo 66 straipsnio 2 ir 3 dalių nuostatomis.</w:t>
      </w:r>
    </w:p>
    <w:p w14:paraId="285661DB"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4F4CA94"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E0C5634"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Nustatomas Pirkimo laimėtojas. Laimėtoju gali būti pasirenkamas tik toks tiekėjas, kurio pasiūlymas atitinka Pirkimo dokumentuose nustatytus reikalavimus ir jo pasiūlymo kaina nėra per didelė ir Perkančiajam subjektui nepriimtina.</w:t>
      </w:r>
    </w:p>
    <w:p w14:paraId="0A53B27B" w14:textId="4ED09163"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 xml:space="preserve">Perkantysis subjektas tiekėjams ne vėliau kaip per </w:t>
      </w:r>
      <w:r w:rsidR="00294731">
        <w:rPr>
          <w:rFonts w:ascii="Arial" w:hAnsi="Arial" w:cs="Arial"/>
          <w:sz w:val="20"/>
          <w:szCs w:val="20"/>
        </w:rPr>
        <w:t>3</w:t>
      </w:r>
      <w:r w:rsidRPr="002F0048">
        <w:rPr>
          <w:rFonts w:ascii="Arial" w:hAnsi="Arial" w:cs="Arial"/>
          <w:sz w:val="20"/>
          <w:szCs w:val="20"/>
        </w:rPr>
        <w:t xml:space="preserve"> (</w:t>
      </w:r>
      <w:r w:rsidR="00294731">
        <w:rPr>
          <w:rFonts w:ascii="Arial" w:hAnsi="Arial" w:cs="Arial"/>
          <w:sz w:val="20"/>
          <w:szCs w:val="20"/>
        </w:rPr>
        <w:t>tri</w:t>
      </w:r>
      <w:r w:rsidRPr="002F0048">
        <w:rPr>
          <w:rFonts w:ascii="Arial" w:hAnsi="Arial" w:cs="Arial"/>
          <w:sz w:val="20"/>
          <w:szCs w:val="20"/>
        </w:rPr>
        <w:t>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47F2C4E4"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kurio pasiūlymas laimėjo, kviečiamas sudaryti Sutartį.</w:t>
      </w:r>
    </w:p>
    <w:p w14:paraId="47783F1C" w14:textId="77777777" w:rsidR="00E87B5C" w:rsidRPr="002F0048" w:rsidRDefault="00E87B5C" w:rsidP="001D5A56">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053298E9" w14:textId="77777777" w:rsidR="00E87B5C" w:rsidRPr="002F0048" w:rsidRDefault="00E87B5C" w:rsidP="00E87B5C">
      <w:pPr>
        <w:pStyle w:val="prastasiniatinklio"/>
        <w:tabs>
          <w:tab w:val="left" w:pos="993"/>
          <w:tab w:val="left" w:pos="1134"/>
        </w:tabs>
        <w:spacing w:before="0" w:beforeAutospacing="0" w:after="0" w:line="276" w:lineRule="auto"/>
        <w:jc w:val="both"/>
        <w:rPr>
          <w:rFonts w:ascii="Arial" w:hAnsi="Arial" w:cs="Arial"/>
          <w:color w:val="FF0000"/>
          <w:sz w:val="20"/>
          <w:szCs w:val="20"/>
        </w:rPr>
      </w:pPr>
    </w:p>
    <w:p w14:paraId="13787A91" w14:textId="61986246" w:rsidR="00BA206C" w:rsidRPr="002F0048" w:rsidRDefault="00513340" w:rsidP="00BA206C">
      <w:pPr>
        <w:pStyle w:val="prastasiniatinklio"/>
        <w:tabs>
          <w:tab w:val="left" w:pos="993"/>
          <w:tab w:val="left" w:pos="1134"/>
        </w:tabs>
        <w:spacing w:before="0" w:beforeAutospacing="0" w:after="0"/>
        <w:jc w:val="center"/>
        <w:rPr>
          <w:rFonts w:ascii="Arial" w:hAnsi="Arial" w:cs="Arial"/>
          <w:b/>
          <w:sz w:val="20"/>
          <w:szCs w:val="20"/>
        </w:rPr>
      </w:pPr>
      <w:r w:rsidRPr="002F0048">
        <w:rPr>
          <w:rFonts w:ascii="Arial" w:hAnsi="Arial" w:cs="Arial"/>
          <w:b/>
          <w:sz w:val="20"/>
          <w:szCs w:val="20"/>
        </w:rPr>
        <w:t xml:space="preserve">IX </w:t>
      </w:r>
      <w:r w:rsidR="00BA206C" w:rsidRPr="002F0048">
        <w:rPr>
          <w:rFonts w:ascii="Arial" w:hAnsi="Arial" w:cs="Arial"/>
          <w:b/>
          <w:sz w:val="20"/>
          <w:szCs w:val="20"/>
        </w:rPr>
        <w:t>SKYRIUS</w:t>
      </w:r>
    </w:p>
    <w:p w14:paraId="1002DA28" w14:textId="77777777" w:rsidR="00BA206C" w:rsidRPr="002F0048" w:rsidRDefault="00BA206C" w:rsidP="00BA206C">
      <w:pPr>
        <w:pStyle w:val="prastasiniatinklio"/>
        <w:tabs>
          <w:tab w:val="left" w:pos="993"/>
          <w:tab w:val="left" w:pos="1134"/>
        </w:tabs>
        <w:spacing w:before="0" w:beforeAutospacing="0" w:after="0"/>
        <w:jc w:val="center"/>
        <w:rPr>
          <w:rFonts w:ascii="Arial" w:hAnsi="Arial" w:cs="Arial"/>
          <w:b/>
          <w:sz w:val="20"/>
          <w:szCs w:val="20"/>
        </w:rPr>
      </w:pPr>
      <w:r w:rsidRPr="002F0048">
        <w:rPr>
          <w:rFonts w:ascii="Arial" w:hAnsi="Arial" w:cs="Arial"/>
          <w:b/>
          <w:sz w:val="20"/>
          <w:szCs w:val="20"/>
        </w:rPr>
        <w:t>PASIŪLYMO ATMETIMO SĄLYGOS</w:t>
      </w:r>
    </w:p>
    <w:p w14:paraId="5877DCF6" w14:textId="77777777" w:rsidR="00BA206C" w:rsidRPr="002F0048" w:rsidRDefault="00BA206C" w:rsidP="00BA206C">
      <w:pPr>
        <w:pStyle w:val="prastasiniatinklio"/>
        <w:tabs>
          <w:tab w:val="left" w:pos="993"/>
          <w:tab w:val="left" w:pos="1134"/>
        </w:tabs>
        <w:spacing w:before="0" w:beforeAutospacing="0" w:after="0"/>
        <w:jc w:val="center"/>
        <w:rPr>
          <w:rFonts w:ascii="Arial" w:hAnsi="Arial" w:cs="Arial"/>
          <w:b/>
          <w:sz w:val="20"/>
          <w:szCs w:val="20"/>
        </w:rPr>
      </w:pPr>
    </w:p>
    <w:p w14:paraId="0964BE8F" w14:textId="0C756BBF" w:rsidR="00BA206C" w:rsidRPr="002F0048" w:rsidRDefault="00BA206C" w:rsidP="00BA206C">
      <w:pPr>
        <w:pStyle w:val="prastasiniatinklio"/>
        <w:numPr>
          <w:ilvl w:val="0"/>
          <w:numId w:val="10"/>
        </w:numPr>
        <w:tabs>
          <w:tab w:val="left" w:pos="709"/>
          <w:tab w:val="left" w:pos="851"/>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o pateiktas pasiūlymas atmetamas, jeigu:</w:t>
      </w:r>
    </w:p>
    <w:p w14:paraId="78EF2AB8" w14:textId="41108E95"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1. pasiūlymas neatitinka pirkimo dokumentuose nustatytų reikalavimų ir sąlygų;</w:t>
      </w:r>
    </w:p>
    <w:p w14:paraId="0A46CC95" w14:textId="6EE784FF"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2. tiekėjas neatitinka pirkimo dokumentuose nustatytų kvalifikacijos reikalavimų (jei taikoma);</w:t>
      </w:r>
    </w:p>
    <w:p w14:paraId="59232DCB" w14:textId="13CCA2DB"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 xml:space="preserve">.3. tiekėjas per Perkančiojo subjekto nustatytą terminą nepatikslino, nepapildė, nepaaiškino pasiūlymo informacijos, kaip nurodyta Sąlygų </w:t>
      </w:r>
      <w:r w:rsidR="0059232A">
        <w:rPr>
          <w:rFonts w:ascii="Arial" w:hAnsi="Arial" w:cs="Arial"/>
          <w:sz w:val="20"/>
          <w:szCs w:val="20"/>
        </w:rPr>
        <w:t>35</w:t>
      </w:r>
      <w:r w:rsidRPr="002F0048">
        <w:rPr>
          <w:rFonts w:ascii="Arial" w:hAnsi="Arial" w:cs="Arial"/>
          <w:sz w:val="20"/>
          <w:szCs w:val="20"/>
        </w:rPr>
        <w:t xml:space="preserve"> punkte;</w:t>
      </w:r>
    </w:p>
    <w:p w14:paraId="35A0B165" w14:textId="3CEAA7CA"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 xml:space="preserve">.4 tiekėjas per Perkančiojo subjekto nustatytą terminą nepagrindė neįprastai mažos kainos, kaip nurodyta Sąlygų </w:t>
      </w:r>
      <w:r w:rsidR="00474604">
        <w:rPr>
          <w:rFonts w:ascii="Arial" w:hAnsi="Arial" w:cs="Arial"/>
          <w:sz w:val="20"/>
          <w:szCs w:val="20"/>
        </w:rPr>
        <w:t>36</w:t>
      </w:r>
      <w:r w:rsidRPr="002F0048">
        <w:rPr>
          <w:rFonts w:ascii="Arial" w:hAnsi="Arial" w:cs="Arial"/>
          <w:sz w:val="20"/>
          <w:szCs w:val="20"/>
        </w:rPr>
        <w:t xml:space="preserve"> punkte;</w:t>
      </w:r>
    </w:p>
    <w:p w14:paraId="70C231B3" w14:textId="0C998A98"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 xml:space="preserve">.5. tiekėjas per Perkančiojo subjekto nustatytą terminą neištaisė pastebėtų apskaičiavimo (aritmetinių) klaidų, kaip nurodyta Sąlygų </w:t>
      </w:r>
      <w:r w:rsidR="00474604">
        <w:rPr>
          <w:rFonts w:ascii="Arial" w:hAnsi="Arial" w:cs="Arial"/>
          <w:sz w:val="20"/>
          <w:szCs w:val="20"/>
        </w:rPr>
        <w:t>37</w:t>
      </w:r>
      <w:r w:rsidRPr="002F0048">
        <w:rPr>
          <w:rFonts w:ascii="Arial" w:hAnsi="Arial" w:cs="Arial"/>
          <w:sz w:val="20"/>
          <w:szCs w:val="20"/>
        </w:rPr>
        <w:t xml:space="preserve"> punkte; </w:t>
      </w:r>
    </w:p>
    <w:p w14:paraId="64F9A134" w14:textId="73C3A5BC" w:rsidR="00BA206C" w:rsidRPr="002F0048" w:rsidRDefault="00BA206C" w:rsidP="00BA206C">
      <w:pPr>
        <w:pStyle w:val="prastasiniatinklio"/>
        <w:tabs>
          <w:tab w:val="left" w:pos="709"/>
          <w:tab w:val="left" w:pos="851"/>
          <w:tab w:val="left" w:pos="993"/>
        </w:tabs>
        <w:spacing w:before="0" w:beforeAutospacing="0" w:after="0" w:line="276" w:lineRule="auto"/>
        <w:ind w:firstLine="851"/>
        <w:jc w:val="both"/>
        <w:rPr>
          <w:rFonts w:ascii="Arial" w:hAnsi="Arial" w:cs="Arial"/>
          <w:sz w:val="20"/>
          <w:szCs w:val="20"/>
        </w:rPr>
      </w:pPr>
      <w:r w:rsidRPr="002F0048">
        <w:rPr>
          <w:rFonts w:ascii="Arial" w:hAnsi="Arial" w:cs="Arial"/>
          <w:sz w:val="20"/>
          <w:szCs w:val="20"/>
        </w:rPr>
        <w:t>4</w:t>
      </w:r>
      <w:r w:rsidR="00474604">
        <w:rPr>
          <w:rFonts w:ascii="Arial" w:hAnsi="Arial" w:cs="Arial"/>
          <w:sz w:val="20"/>
          <w:szCs w:val="20"/>
        </w:rPr>
        <w:t>3</w:t>
      </w:r>
      <w:r w:rsidRPr="002F0048">
        <w:rPr>
          <w:rFonts w:ascii="Arial" w:hAnsi="Arial" w:cs="Arial"/>
          <w:sz w:val="20"/>
          <w:szCs w:val="20"/>
        </w:rPr>
        <w:t>.6. pasiūlyta per didelė,  Perkančiajam subjektui nepriimtina kaina.</w:t>
      </w:r>
    </w:p>
    <w:p w14:paraId="090EAFBC" w14:textId="77777777" w:rsidR="00BA206C" w:rsidRPr="002F0048" w:rsidRDefault="00BA206C" w:rsidP="00E87B5C">
      <w:pPr>
        <w:pStyle w:val="prastasiniatinklio"/>
        <w:tabs>
          <w:tab w:val="left" w:pos="993"/>
          <w:tab w:val="left" w:pos="1134"/>
        </w:tabs>
        <w:spacing w:before="0" w:beforeAutospacing="0" w:after="0" w:line="276" w:lineRule="auto"/>
        <w:jc w:val="center"/>
        <w:rPr>
          <w:rFonts w:ascii="Arial" w:hAnsi="Arial" w:cs="Arial"/>
          <w:b/>
          <w:sz w:val="20"/>
          <w:szCs w:val="20"/>
        </w:rPr>
      </w:pPr>
    </w:p>
    <w:p w14:paraId="0120E350" w14:textId="2DFEF312" w:rsidR="00E87B5C" w:rsidRPr="002F0048" w:rsidRDefault="00BA206C" w:rsidP="00E87B5C">
      <w:pPr>
        <w:pStyle w:val="prastasiniatinklio"/>
        <w:tabs>
          <w:tab w:val="left" w:pos="993"/>
          <w:tab w:val="left" w:pos="1134"/>
        </w:tabs>
        <w:spacing w:before="0" w:beforeAutospacing="0" w:after="0" w:line="276" w:lineRule="auto"/>
        <w:jc w:val="center"/>
        <w:rPr>
          <w:rFonts w:ascii="Arial" w:hAnsi="Arial" w:cs="Arial"/>
          <w:b/>
          <w:sz w:val="20"/>
          <w:szCs w:val="20"/>
        </w:rPr>
      </w:pPr>
      <w:r w:rsidRPr="002F0048">
        <w:rPr>
          <w:rFonts w:ascii="Arial" w:hAnsi="Arial" w:cs="Arial"/>
          <w:b/>
          <w:sz w:val="20"/>
          <w:szCs w:val="20"/>
        </w:rPr>
        <w:t>X</w:t>
      </w:r>
      <w:r w:rsidR="00E87B5C" w:rsidRPr="002F0048">
        <w:rPr>
          <w:rFonts w:ascii="Arial" w:hAnsi="Arial" w:cs="Arial"/>
          <w:b/>
          <w:sz w:val="20"/>
          <w:szCs w:val="20"/>
        </w:rPr>
        <w:t xml:space="preserve"> SKYRIUS</w:t>
      </w:r>
    </w:p>
    <w:p w14:paraId="65BD1E2C" w14:textId="77777777" w:rsidR="00E87B5C" w:rsidRPr="002F0048" w:rsidRDefault="00E87B5C" w:rsidP="00E87B5C">
      <w:pPr>
        <w:pStyle w:val="prastasiniatinklio"/>
        <w:tabs>
          <w:tab w:val="left" w:pos="993"/>
        </w:tabs>
        <w:spacing w:before="0" w:beforeAutospacing="0" w:after="0" w:line="276" w:lineRule="auto"/>
        <w:ind w:firstLine="567"/>
        <w:jc w:val="center"/>
        <w:rPr>
          <w:rFonts w:ascii="Arial" w:hAnsi="Arial" w:cs="Arial"/>
          <w:b/>
          <w:bCs/>
          <w:sz w:val="20"/>
          <w:szCs w:val="20"/>
        </w:rPr>
      </w:pPr>
      <w:r w:rsidRPr="002F0048">
        <w:rPr>
          <w:rFonts w:ascii="Arial" w:hAnsi="Arial" w:cs="Arial"/>
          <w:b/>
          <w:bCs/>
          <w:sz w:val="20"/>
          <w:szCs w:val="20"/>
        </w:rPr>
        <w:t>KITOS SĄLYGOS IR INFORMACIJA</w:t>
      </w:r>
    </w:p>
    <w:p w14:paraId="233B5AF9" w14:textId="77777777" w:rsidR="00E87B5C" w:rsidRPr="002F0048" w:rsidRDefault="00E87B5C" w:rsidP="00E87B5C">
      <w:pPr>
        <w:pStyle w:val="prastasiniatinklio"/>
        <w:tabs>
          <w:tab w:val="left" w:pos="993"/>
        </w:tabs>
        <w:spacing w:before="0" w:beforeAutospacing="0" w:after="0" w:line="276" w:lineRule="auto"/>
        <w:ind w:firstLine="567"/>
        <w:jc w:val="center"/>
        <w:rPr>
          <w:rFonts w:ascii="Arial" w:hAnsi="Arial" w:cs="Arial"/>
          <w:b/>
          <w:bCs/>
          <w:sz w:val="20"/>
          <w:szCs w:val="20"/>
        </w:rPr>
      </w:pPr>
    </w:p>
    <w:p w14:paraId="371DD15B" w14:textId="77777777" w:rsidR="00E87B5C" w:rsidRPr="002F0048" w:rsidRDefault="00E87B5C" w:rsidP="001D5A56">
      <w:pPr>
        <w:pStyle w:val="prastasiniatinklio"/>
        <w:numPr>
          <w:ilvl w:val="0"/>
          <w:numId w:val="10"/>
        </w:numPr>
        <w:tabs>
          <w:tab w:val="left" w:pos="993"/>
        </w:tabs>
        <w:spacing w:before="0" w:beforeAutospacing="0" w:after="0" w:line="276" w:lineRule="auto"/>
        <w:ind w:left="851" w:hanging="284"/>
        <w:jc w:val="both"/>
        <w:rPr>
          <w:rFonts w:ascii="Arial" w:hAnsi="Arial" w:cs="Arial"/>
          <w:sz w:val="20"/>
          <w:szCs w:val="20"/>
        </w:rPr>
      </w:pPr>
      <w:r w:rsidRPr="002F0048">
        <w:rPr>
          <w:rFonts w:ascii="Arial" w:hAnsi="Arial" w:cs="Arial"/>
          <w:sz w:val="20"/>
          <w:szCs w:val="20"/>
        </w:rPr>
        <w:t>Sutarties sudarymo atidėjimo terminas netaikomas.</w:t>
      </w:r>
    </w:p>
    <w:p w14:paraId="0DF5742B"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1C763C83"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nagrinėja tik tas tiekėjų pretenzijas, kurios gautos iki Sutarties sudarymo dienos.</w:t>
      </w:r>
    </w:p>
    <w:p w14:paraId="7EFC2B7A"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2B1CE8DF"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0F1E8F1A" w14:textId="77777777" w:rsidR="00E87B5C" w:rsidRPr="002F0048" w:rsidRDefault="00E87B5C" w:rsidP="001D5A56">
      <w:pPr>
        <w:pStyle w:val="prastasiniatinklio"/>
        <w:numPr>
          <w:ilvl w:val="0"/>
          <w:numId w:val="10"/>
        </w:numPr>
        <w:tabs>
          <w:tab w:val="left" w:pos="993"/>
        </w:tabs>
        <w:spacing w:before="0" w:beforeAutospacing="0" w:after="0" w:line="276" w:lineRule="auto"/>
        <w:ind w:left="0" w:firstLine="567"/>
        <w:jc w:val="both"/>
        <w:rPr>
          <w:rFonts w:ascii="Arial" w:hAnsi="Arial" w:cs="Arial"/>
          <w:sz w:val="20"/>
          <w:szCs w:val="20"/>
        </w:rPr>
      </w:pPr>
      <w:r w:rsidRPr="002F0048">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226494FD" w14:textId="77777777" w:rsidR="00E87B5C" w:rsidRPr="002F0048" w:rsidRDefault="00E87B5C" w:rsidP="00E87B5C">
      <w:pPr>
        <w:pStyle w:val="prastasiniatinklio"/>
        <w:tabs>
          <w:tab w:val="left" w:pos="993"/>
        </w:tabs>
        <w:spacing w:before="0" w:beforeAutospacing="0" w:after="0" w:line="276" w:lineRule="auto"/>
        <w:jc w:val="center"/>
        <w:rPr>
          <w:rFonts w:ascii="Arial" w:hAnsi="Arial" w:cs="Arial"/>
          <w:b/>
          <w:sz w:val="20"/>
          <w:szCs w:val="20"/>
        </w:rPr>
      </w:pPr>
    </w:p>
    <w:p w14:paraId="07B47EC3" w14:textId="28BFB2A3" w:rsidR="00E87B5C" w:rsidRPr="002F0048" w:rsidRDefault="00E87B5C" w:rsidP="00E87B5C">
      <w:pPr>
        <w:pStyle w:val="prastasiniatinklio"/>
        <w:tabs>
          <w:tab w:val="left" w:pos="993"/>
        </w:tabs>
        <w:spacing w:before="0" w:beforeAutospacing="0" w:after="0" w:line="276" w:lineRule="auto"/>
        <w:jc w:val="center"/>
        <w:rPr>
          <w:rFonts w:ascii="Arial" w:hAnsi="Arial" w:cs="Arial"/>
          <w:b/>
          <w:sz w:val="20"/>
          <w:szCs w:val="20"/>
        </w:rPr>
      </w:pPr>
      <w:r w:rsidRPr="002F0048">
        <w:rPr>
          <w:rFonts w:ascii="Arial" w:hAnsi="Arial" w:cs="Arial"/>
          <w:b/>
          <w:sz w:val="20"/>
          <w:szCs w:val="20"/>
        </w:rPr>
        <w:t>X</w:t>
      </w:r>
      <w:r w:rsidR="00513340" w:rsidRPr="002F0048">
        <w:rPr>
          <w:rFonts w:ascii="Arial" w:hAnsi="Arial" w:cs="Arial"/>
          <w:b/>
          <w:sz w:val="20"/>
          <w:szCs w:val="20"/>
        </w:rPr>
        <w:t>I</w:t>
      </w:r>
      <w:r w:rsidRPr="002F0048">
        <w:rPr>
          <w:rFonts w:ascii="Arial" w:hAnsi="Arial" w:cs="Arial"/>
          <w:b/>
          <w:sz w:val="20"/>
          <w:szCs w:val="20"/>
        </w:rPr>
        <w:t xml:space="preserve"> SKYRIUS</w:t>
      </w:r>
    </w:p>
    <w:p w14:paraId="326FB1F1" w14:textId="77777777" w:rsidR="00E87B5C" w:rsidRPr="002F0048" w:rsidRDefault="00E87B5C" w:rsidP="00E87B5C">
      <w:pPr>
        <w:pStyle w:val="prastasiniatinklio"/>
        <w:tabs>
          <w:tab w:val="left" w:pos="993"/>
        </w:tabs>
        <w:spacing w:before="0" w:beforeAutospacing="0" w:after="0" w:line="276" w:lineRule="auto"/>
        <w:jc w:val="center"/>
        <w:rPr>
          <w:rFonts w:ascii="Arial" w:hAnsi="Arial" w:cs="Arial"/>
          <w:b/>
          <w:bCs/>
          <w:sz w:val="20"/>
          <w:szCs w:val="20"/>
        </w:rPr>
      </w:pPr>
      <w:r w:rsidRPr="002F0048">
        <w:rPr>
          <w:rFonts w:ascii="Arial" w:hAnsi="Arial" w:cs="Arial"/>
          <w:b/>
          <w:bCs/>
          <w:sz w:val="20"/>
          <w:szCs w:val="20"/>
        </w:rPr>
        <w:t>PIRKIMO SUTARTIES SĄLYGOS</w:t>
      </w:r>
    </w:p>
    <w:p w14:paraId="020A3FC0" w14:textId="77777777" w:rsidR="00E87B5C" w:rsidRPr="002F0048" w:rsidRDefault="00E87B5C" w:rsidP="00E87B5C">
      <w:pPr>
        <w:pStyle w:val="prastasiniatinklio"/>
        <w:tabs>
          <w:tab w:val="left" w:pos="993"/>
        </w:tabs>
        <w:spacing w:before="0" w:beforeAutospacing="0" w:after="0" w:line="276" w:lineRule="auto"/>
        <w:jc w:val="center"/>
        <w:rPr>
          <w:rFonts w:ascii="Arial" w:hAnsi="Arial" w:cs="Arial"/>
          <w:b/>
          <w:bCs/>
          <w:color w:val="FF0000"/>
          <w:sz w:val="20"/>
          <w:szCs w:val="20"/>
        </w:rPr>
      </w:pPr>
    </w:p>
    <w:p w14:paraId="5E3C4A04" w14:textId="18817502" w:rsidR="00E87B5C" w:rsidRPr="002F0048" w:rsidRDefault="00E87B5C" w:rsidP="00E87B5C">
      <w:pPr>
        <w:spacing w:line="276" w:lineRule="auto"/>
        <w:ind w:firstLine="567"/>
        <w:jc w:val="both"/>
        <w:rPr>
          <w:rFonts w:ascii="Arial" w:hAnsi="Arial" w:cs="Arial"/>
          <w:sz w:val="20"/>
          <w:szCs w:val="20"/>
          <w:u w:val="single"/>
          <w:lang w:val="lt-LT"/>
        </w:rPr>
      </w:pPr>
      <w:r w:rsidRPr="002F0048">
        <w:rPr>
          <w:rFonts w:ascii="Arial" w:hAnsi="Arial" w:cs="Arial"/>
          <w:sz w:val="20"/>
          <w:szCs w:val="20"/>
          <w:lang w:val="lt-LT"/>
        </w:rPr>
        <w:t>5</w:t>
      </w:r>
      <w:r w:rsidR="001D5A56" w:rsidRPr="002F0048">
        <w:rPr>
          <w:rFonts w:ascii="Arial" w:hAnsi="Arial" w:cs="Arial"/>
          <w:sz w:val="20"/>
          <w:szCs w:val="20"/>
          <w:lang w:val="lt-LT"/>
        </w:rPr>
        <w:t>0</w:t>
      </w:r>
      <w:r w:rsidRPr="002F0048">
        <w:rPr>
          <w:rFonts w:ascii="Arial" w:hAnsi="Arial" w:cs="Arial"/>
          <w:sz w:val="20"/>
          <w:szCs w:val="20"/>
          <w:lang w:val="lt-LT"/>
        </w:rPr>
        <w:t xml:space="preserve">. </w:t>
      </w:r>
      <w:r w:rsidRPr="002F0048">
        <w:rPr>
          <w:rFonts w:ascii="Arial" w:hAnsi="Arial" w:cs="Arial"/>
          <w:sz w:val="20"/>
          <w:szCs w:val="20"/>
          <w:u w:val="single"/>
          <w:lang w:val="lt-LT"/>
        </w:rPr>
        <w:t xml:space="preserve">Sutarties projektas pateikiamas Sąlygų </w:t>
      </w:r>
      <w:r w:rsidR="00F941DC" w:rsidRPr="002F0048">
        <w:rPr>
          <w:rFonts w:ascii="Arial" w:hAnsi="Arial" w:cs="Arial"/>
          <w:sz w:val="20"/>
          <w:szCs w:val="20"/>
          <w:u w:val="single"/>
          <w:lang w:val="lt-LT"/>
        </w:rPr>
        <w:t>5</w:t>
      </w:r>
      <w:r w:rsidRPr="002F0048">
        <w:rPr>
          <w:rFonts w:ascii="Arial" w:hAnsi="Arial" w:cs="Arial"/>
          <w:sz w:val="20"/>
          <w:szCs w:val="20"/>
          <w:u w:val="single"/>
          <w:lang w:val="lt-LT"/>
        </w:rPr>
        <w:t xml:space="preserve"> priede. Sutarties projekte pateiktos sąlygos negali būti keičiamos ar koreguojamos po pasiūlymų pateikimo termino pabaigos. </w:t>
      </w:r>
    </w:p>
    <w:p w14:paraId="49F06E2C" w14:textId="77777777" w:rsidR="00E87B5C" w:rsidRPr="002F0048" w:rsidRDefault="00E87B5C" w:rsidP="00E87B5C">
      <w:pPr>
        <w:pStyle w:val="prastasiniatinklio"/>
        <w:tabs>
          <w:tab w:val="left" w:pos="1134"/>
        </w:tabs>
        <w:spacing w:before="0" w:beforeAutospacing="0" w:after="0" w:line="276" w:lineRule="auto"/>
        <w:ind w:firstLine="567"/>
        <w:jc w:val="both"/>
        <w:rPr>
          <w:rFonts w:ascii="Arial" w:hAnsi="Arial" w:cs="Arial"/>
          <w:sz w:val="20"/>
          <w:szCs w:val="20"/>
        </w:rPr>
      </w:pPr>
    </w:p>
    <w:p w14:paraId="27BF5BFD" w14:textId="77777777" w:rsidR="00E87B5C" w:rsidRPr="002F0048" w:rsidRDefault="00E87B5C" w:rsidP="00E87B5C">
      <w:pPr>
        <w:pStyle w:val="prastasiniatinklio"/>
        <w:tabs>
          <w:tab w:val="left" w:pos="1134"/>
        </w:tabs>
        <w:spacing w:before="0" w:beforeAutospacing="0" w:after="0" w:line="276" w:lineRule="auto"/>
        <w:ind w:firstLine="567"/>
        <w:jc w:val="both"/>
        <w:rPr>
          <w:rFonts w:ascii="Arial" w:hAnsi="Arial" w:cs="Arial"/>
          <w:sz w:val="20"/>
          <w:szCs w:val="20"/>
        </w:rPr>
      </w:pPr>
      <w:r w:rsidRPr="002F0048">
        <w:rPr>
          <w:rFonts w:ascii="Arial" w:hAnsi="Arial" w:cs="Arial"/>
          <w:sz w:val="20"/>
          <w:szCs w:val="20"/>
        </w:rPr>
        <w:t>PRIDEDAMA:</w:t>
      </w:r>
    </w:p>
    <w:p w14:paraId="7338AFC1" w14:textId="16A2443A" w:rsidR="00E87B5C" w:rsidRPr="002F0048"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sidRPr="002F0048">
        <w:rPr>
          <w:rFonts w:ascii="Arial" w:hAnsi="Arial" w:cs="Arial"/>
          <w:sz w:val="20"/>
          <w:szCs w:val="20"/>
        </w:rPr>
        <w:t xml:space="preserve">1 priedas – Techninė specifikacija, </w:t>
      </w:r>
      <w:r w:rsidR="001D5A56" w:rsidRPr="002F0048">
        <w:rPr>
          <w:rFonts w:ascii="Arial" w:hAnsi="Arial" w:cs="Arial"/>
          <w:sz w:val="20"/>
          <w:szCs w:val="20"/>
        </w:rPr>
        <w:t>1</w:t>
      </w:r>
      <w:r w:rsidRPr="002F0048">
        <w:rPr>
          <w:rFonts w:ascii="Arial" w:hAnsi="Arial" w:cs="Arial"/>
          <w:sz w:val="20"/>
          <w:szCs w:val="20"/>
        </w:rPr>
        <w:t xml:space="preserve"> lapa</w:t>
      </w:r>
      <w:r w:rsidR="001D5A56" w:rsidRPr="002F0048">
        <w:rPr>
          <w:rFonts w:ascii="Arial" w:hAnsi="Arial" w:cs="Arial"/>
          <w:sz w:val="20"/>
          <w:szCs w:val="20"/>
        </w:rPr>
        <w:t>s</w:t>
      </w:r>
      <w:r w:rsidRPr="002F0048">
        <w:rPr>
          <w:rFonts w:ascii="Arial" w:hAnsi="Arial" w:cs="Arial"/>
          <w:sz w:val="20"/>
          <w:szCs w:val="20"/>
        </w:rPr>
        <w:t>;</w:t>
      </w:r>
      <w:r w:rsidRPr="002F0048" w:rsidDel="00350E4A">
        <w:rPr>
          <w:rFonts w:ascii="Arial" w:hAnsi="Arial" w:cs="Arial"/>
          <w:sz w:val="20"/>
          <w:szCs w:val="20"/>
        </w:rPr>
        <w:t xml:space="preserve"> </w:t>
      </w:r>
    </w:p>
    <w:p w14:paraId="60BB7DD1" w14:textId="6F883473" w:rsidR="00E87B5C" w:rsidRPr="002F0048"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sidRPr="002F0048">
        <w:rPr>
          <w:rFonts w:ascii="Arial" w:hAnsi="Arial" w:cs="Arial"/>
          <w:sz w:val="20"/>
          <w:szCs w:val="20"/>
        </w:rPr>
        <w:t xml:space="preserve">2 priedas – Pasiūlymo forma, </w:t>
      </w:r>
      <w:r w:rsidR="00E250D0" w:rsidRPr="002F0048">
        <w:rPr>
          <w:rFonts w:ascii="Arial" w:hAnsi="Arial" w:cs="Arial"/>
          <w:sz w:val="20"/>
          <w:szCs w:val="20"/>
        </w:rPr>
        <w:t>3</w:t>
      </w:r>
      <w:r w:rsidRPr="002F0048">
        <w:rPr>
          <w:rFonts w:ascii="Arial" w:hAnsi="Arial" w:cs="Arial"/>
          <w:sz w:val="20"/>
          <w:szCs w:val="20"/>
        </w:rPr>
        <w:t xml:space="preserve"> lapai;</w:t>
      </w:r>
    </w:p>
    <w:p w14:paraId="32C4E9DF" w14:textId="77777777" w:rsidR="00074080"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sidRPr="002F0048">
        <w:rPr>
          <w:rFonts w:ascii="Arial" w:hAnsi="Arial" w:cs="Arial"/>
          <w:sz w:val="20"/>
          <w:szCs w:val="20"/>
        </w:rPr>
        <w:t xml:space="preserve">3 priedas – </w:t>
      </w:r>
      <w:r w:rsidR="00074080" w:rsidRPr="002F0048">
        <w:rPr>
          <w:rFonts w:ascii="Arial" w:hAnsi="Arial" w:cs="Arial"/>
          <w:sz w:val="20"/>
          <w:szCs w:val="20"/>
        </w:rPr>
        <w:t>Subtiekėjo sutikimo forma 1 lapas</w:t>
      </w:r>
    </w:p>
    <w:p w14:paraId="6074EC9F" w14:textId="2B67E6DA" w:rsidR="003822A7" w:rsidRDefault="003822A7"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Pr>
          <w:rFonts w:ascii="Arial" w:hAnsi="Arial" w:cs="Arial"/>
          <w:sz w:val="20"/>
          <w:szCs w:val="20"/>
        </w:rPr>
        <w:t xml:space="preserve">4 priedas -  </w:t>
      </w:r>
      <w:r w:rsidR="00C26E76" w:rsidRPr="00DA6C86">
        <w:rPr>
          <w:rFonts w:ascii="Arial" w:hAnsi="Arial" w:cs="Arial"/>
          <w:sz w:val="20"/>
          <w:szCs w:val="20"/>
        </w:rPr>
        <w:t>Tiekėjo deklaracija dėl reglamento nuostatų atitikties</w:t>
      </w:r>
      <w:r w:rsidR="00C26E76">
        <w:rPr>
          <w:rFonts w:ascii="Arial" w:hAnsi="Arial" w:cs="Arial"/>
          <w:sz w:val="20"/>
          <w:szCs w:val="20"/>
        </w:rPr>
        <w:t>, 1 lapas;</w:t>
      </w:r>
    </w:p>
    <w:p w14:paraId="13D69AC3" w14:textId="1EB29748" w:rsidR="00E87B5C" w:rsidRPr="002F0048" w:rsidRDefault="003822A7"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Pr>
          <w:rFonts w:ascii="Arial" w:hAnsi="Arial" w:cs="Arial"/>
          <w:sz w:val="20"/>
          <w:szCs w:val="20"/>
        </w:rPr>
        <w:t xml:space="preserve">5 priedas - </w:t>
      </w:r>
      <w:r w:rsidR="00E87B5C" w:rsidRPr="002F0048">
        <w:rPr>
          <w:rFonts w:ascii="Arial" w:hAnsi="Arial" w:cs="Arial"/>
          <w:sz w:val="20"/>
          <w:szCs w:val="20"/>
        </w:rPr>
        <w:t xml:space="preserve">Sutarties projektas, </w:t>
      </w:r>
      <w:r w:rsidR="00E250D0" w:rsidRPr="002F0048">
        <w:rPr>
          <w:rFonts w:ascii="Arial" w:hAnsi="Arial" w:cs="Arial"/>
          <w:sz w:val="20"/>
          <w:szCs w:val="20"/>
        </w:rPr>
        <w:t>5</w:t>
      </w:r>
      <w:r w:rsidR="00E87B5C" w:rsidRPr="002F0048">
        <w:rPr>
          <w:rFonts w:ascii="Arial" w:hAnsi="Arial" w:cs="Arial"/>
          <w:sz w:val="20"/>
          <w:szCs w:val="20"/>
        </w:rPr>
        <w:t xml:space="preserve"> lapai;</w:t>
      </w:r>
    </w:p>
    <w:p w14:paraId="1D612605" w14:textId="77777777" w:rsidR="00E87B5C" w:rsidRPr="002F0048"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32FC53A7" w14:textId="77777777" w:rsidR="00E87B5C" w:rsidRPr="002F0048" w:rsidRDefault="00E87B5C" w:rsidP="00E87B5C">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3AA02D4F" w14:textId="2DF6F7C8"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768C8374" w14:textId="079BE424"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28BFB3E" w14:textId="4F323BE9"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553130F0" w14:textId="5B2F491E"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4014ED3F" w14:textId="7DDE728F"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59DDCEA2" w14:textId="2D4D1244"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0C28663" w14:textId="41AA229C"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36FE9FAD" w14:textId="61408F74"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4CC4CA8" w14:textId="2CA571A5"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62058BA6" w14:textId="09CB4ECD"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1B609164" w14:textId="62B67228"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C4657A7" w14:textId="0810FFEE"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0F36F7CC" w14:textId="4ACD18A3" w:rsidR="00C83C0D" w:rsidRPr="002F0048" w:rsidRDefault="00C83C0D" w:rsidP="001835F7">
      <w:pPr>
        <w:tabs>
          <w:tab w:val="left" w:pos="1560"/>
        </w:tabs>
        <w:spacing w:line="276" w:lineRule="auto"/>
        <w:jc w:val="both"/>
        <w:rPr>
          <w:rFonts w:ascii="Arial" w:hAnsi="Arial" w:cs="Arial"/>
          <w:bCs/>
          <w:color w:val="000000" w:themeColor="text1"/>
          <w:sz w:val="20"/>
          <w:szCs w:val="20"/>
          <w:lang w:val="lt-LT"/>
        </w:rPr>
      </w:pPr>
    </w:p>
    <w:p w14:paraId="393702A7" w14:textId="0E6D878E" w:rsidR="00C83C0D" w:rsidRPr="002F0048" w:rsidRDefault="00C83C0D" w:rsidP="001835F7">
      <w:pPr>
        <w:tabs>
          <w:tab w:val="left" w:pos="1560"/>
        </w:tabs>
        <w:spacing w:line="276" w:lineRule="auto"/>
        <w:jc w:val="both"/>
        <w:rPr>
          <w:rFonts w:ascii="Arial" w:hAnsi="Arial" w:cs="Arial"/>
          <w:bCs/>
          <w:color w:val="000000" w:themeColor="text1"/>
          <w:sz w:val="20"/>
          <w:szCs w:val="20"/>
          <w:lang w:val="lt-LT"/>
        </w:rPr>
      </w:pPr>
    </w:p>
    <w:p w14:paraId="1AF5FF9F" w14:textId="6A5C309B" w:rsidR="00C83C0D" w:rsidRPr="002F0048" w:rsidRDefault="00C83C0D" w:rsidP="001835F7">
      <w:pPr>
        <w:tabs>
          <w:tab w:val="left" w:pos="1560"/>
        </w:tabs>
        <w:spacing w:line="276" w:lineRule="auto"/>
        <w:jc w:val="both"/>
        <w:rPr>
          <w:rFonts w:ascii="Arial" w:hAnsi="Arial" w:cs="Arial"/>
          <w:bCs/>
          <w:color w:val="000000" w:themeColor="text1"/>
          <w:sz w:val="20"/>
          <w:szCs w:val="20"/>
          <w:lang w:val="lt-LT"/>
        </w:rPr>
      </w:pPr>
    </w:p>
    <w:p w14:paraId="6DC18CD6" w14:textId="3544E87A" w:rsidR="00C83C0D" w:rsidRPr="002F0048" w:rsidRDefault="00C83C0D" w:rsidP="001835F7">
      <w:pPr>
        <w:tabs>
          <w:tab w:val="left" w:pos="1560"/>
        </w:tabs>
        <w:spacing w:line="276" w:lineRule="auto"/>
        <w:jc w:val="both"/>
        <w:rPr>
          <w:rFonts w:ascii="Arial" w:hAnsi="Arial" w:cs="Arial"/>
          <w:bCs/>
          <w:color w:val="000000" w:themeColor="text1"/>
          <w:sz w:val="20"/>
          <w:szCs w:val="20"/>
          <w:lang w:val="lt-LT"/>
        </w:rPr>
      </w:pPr>
    </w:p>
    <w:p w14:paraId="2833AF8E" w14:textId="61E2A091"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4DD97BEA" w14:textId="77777777" w:rsidR="00CF036A" w:rsidRPr="002F0048" w:rsidRDefault="00CF036A" w:rsidP="001835F7">
      <w:pPr>
        <w:tabs>
          <w:tab w:val="left" w:pos="1560"/>
        </w:tabs>
        <w:spacing w:line="276" w:lineRule="auto"/>
        <w:jc w:val="both"/>
        <w:rPr>
          <w:rFonts w:ascii="Arial" w:hAnsi="Arial" w:cs="Arial"/>
          <w:bCs/>
          <w:color w:val="000000" w:themeColor="text1"/>
          <w:sz w:val="20"/>
          <w:szCs w:val="20"/>
          <w:lang w:val="lt-LT"/>
        </w:rPr>
      </w:pPr>
    </w:p>
    <w:p w14:paraId="708345D4" w14:textId="29174925" w:rsidR="00A538D8" w:rsidRPr="002F0048" w:rsidRDefault="00A538D8" w:rsidP="001835F7">
      <w:pPr>
        <w:tabs>
          <w:tab w:val="left" w:pos="1560"/>
        </w:tabs>
        <w:spacing w:line="276" w:lineRule="auto"/>
        <w:jc w:val="center"/>
        <w:rPr>
          <w:rFonts w:ascii="Arial" w:hAnsi="Arial" w:cs="Arial"/>
          <w:bCs/>
          <w:color w:val="000000" w:themeColor="text1"/>
          <w:sz w:val="20"/>
          <w:szCs w:val="20"/>
          <w:lang w:val="lt-LT"/>
        </w:rPr>
      </w:pPr>
      <w:r w:rsidRPr="002F0048">
        <w:rPr>
          <w:rFonts w:ascii="Arial" w:hAnsi="Arial" w:cs="Arial"/>
          <w:bCs/>
          <w:color w:val="000000" w:themeColor="text1"/>
          <w:sz w:val="20"/>
          <w:szCs w:val="20"/>
          <w:lang w:val="lt-LT"/>
        </w:rPr>
        <w:t>___________________</w:t>
      </w:r>
      <w:r w:rsidR="00A255C6" w:rsidRPr="002F0048">
        <w:rPr>
          <w:rFonts w:ascii="Arial" w:hAnsi="Arial" w:cs="Arial"/>
          <w:bCs/>
          <w:color w:val="000000" w:themeColor="text1"/>
          <w:sz w:val="20"/>
          <w:szCs w:val="20"/>
          <w:lang w:val="lt-LT"/>
        </w:rPr>
        <w:t>_________</w:t>
      </w:r>
      <w:r w:rsidRPr="002F0048">
        <w:rPr>
          <w:rFonts w:ascii="Arial" w:hAnsi="Arial" w:cs="Arial"/>
          <w:bCs/>
          <w:color w:val="000000" w:themeColor="text1"/>
          <w:sz w:val="20"/>
          <w:szCs w:val="20"/>
          <w:lang w:val="lt-LT"/>
        </w:rPr>
        <w:t xml:space="preserve">______________________________________________________Akcinė bendrovė „Kauno energija“, Raudondvario pl. 84, </w:t>
      </w:r>
      <w:r w:rsidR="00C63EC8" w:rsidRPr="002F0048">
        <w:rPr>
          <w:rFonts w:ascii="Arial" w:hAnsi="Arial" w:cs="Arial"/>
          <w:bCs/>
          <w:color w:val="000000" w:themeColor="text1"/>
          <w:sz w:val="20"/>
          <w:szCs w:val="20"/>
          <w:lang w:val="lt-LT"/>
        </w:rPr>
        <w:t>LT−</w:t>
      </w:r>
      <w:r w:rsidRPr="002F0048">
        <w:rPr>
          <w:rFonts w:ascii="Arial" w:hAnsi="Arial" w:cs="Arial"/>
          <w:bCs/>
          <w:color w:val="000000" w:themeColor="text1"/>
          <w:sz w:val="20"/>
          <w:szCs w:val="20"/>
          <w:lang w:val="lt-LT"/>
        </w:rPr>
        <w:t>47179 Kaunas</w:t>
      </w:r>
    </w:p>
    <w:p w14:paraId="771AC595" w14:textId="77777777" w:rsidR="00A538D8" w:rsidRPr="002F0048" w:rsidRDefault="00A538D8" w:rsidP="001835F7">
      <w:pPr>
        <w:tabs>
          <w:tab w:val="left" w:pos="1560"/>
        </w:tabs>
        <w:spacing w:line="276" w:lineRule="auto"/>
        <w:jc w:val="center"/>
        <w:rPr>
          <w:rFonts w:ascii="Arial" w:hAnsi="Arial" w:cs="Arial"/>
          <w:bCs/>
          <w:color w:val="000000" w:themeColor="text1"/>
          <w:sz w:val="20"/>
          <w:szCs w:val="20"/>
          <w:lang w:val="lt-LT"/>
        </w:rPr>
      </w:pPr>
      <w:r w:rsidRPr="002F0048">
        <w:rPr>
          <w:rFonts w:ascii="Arial" w:hAnsi="Arial" w:cs="Arial"/>
          <w:bCs/>
          <w:color w:val="000000" w:themeColor="text1"/>
          <w:sz w:val="20"/>
          <w:szCs w:val="20"/>
          <w:lang w:val="lt-LT"/>
        </w:rPr>
        <w:t>Duomenys kaupiami ir saugomi Juridinių asmenų registre, kodas 235014830, PVM kodas LT350148314</w:t>
      </w:r>
    </w:p>
    <w:p w14:paraId="43157930" w14:textId="67BD604D" w:rsidR="00A538D8" w:rsidRPr="002F0048" w:rsidRDefault="00A538D8" w:rsidP="001835F7">
      <w:pPr>
        <w:tabs>
          <w:tab w:val="left" w:pos="1560"/>
        </w:tabs>
        <w:spacing w:line="276" w:lineRule="auto"/>
        <w:jc w:val="center"/>
        <w:rPr>
          <w:rFonts w:ascii="Arial" w:hAnsi="Arial" w:cs="Arial"/>
          <w:bCs/>
          <w:color w:val="000000" w:themeColor="text1"/>
          <w:sz w:val="20"/>
          <w:szCs w:val="20"/>
          <w:lang w:val="lt-LT"/>
        </w:rPr>
      </w:pPr>
      <w:r w:rsidRPr="002F0048">
        <w:rPr>
          <w:rFonts w:ascii="Arial" w:hAnsi="Arial" w:cs="Arial"/>
          <w:bCs/>
          <w:color w:val="000000" w:themeColor="text1"/>
          <w:sz w:val="20"/>
          <w:szCs w:val="20"/>
          <w:lang w:val="lt-LT"/>
        </w:rPr>
        <w:t>Atsiskaitomoji sąskaita LT60</w:t>
      </w:r>
      <w:r w:rsidR="00C63EC8" w:rsidRPr="002F0048">
        <w:rPr>
          <w:rFonts w:ascii="Arial" w:hAnsi="Arial" w:cs="Arial"/>
          <w:bCs/>
          <w:color w:val="000000" w:themeColor="text1"/>
          <w:sz w:val="20"/>
          <w:szCs w:val="20"/>
          <w:lang w:val="lt-LT"/>
        </w:rPr>
        <w:t xml:space="preserve"> </w:t>
      </w:r>
      <w:r w:rsidRPr="002F0048">
        <w:rPr>
          <w:rFonts w:ascii="Arial" w:hAnsi="Arial" w:cs="Arial"/>
          <w:bCs/>
          <w:color w:val="000000" w:themeColor="text1"/>
          <w:sz w:val="20"/>
          <w:szCs w:val="20"/>
          <w:lang w:val="lt-LT"/>
        </w:rPr>
        <w:t>7044</w:t>
      </w:r>
      <w:r w:rsidR="00C63EC8" w:rsidRPr="002F0048">
        <w:rPr>
          <w:rFonts w:ascii="Arial" w:hAnsi="Arial" w:cs="Arial"/>
          <w:bCs/>
          <w:color w:val="000000" w:themeColor="text1"/>
          <w:sz w:val="20"/>
          <w:szCs w:val="20"/>
          <w:lang w:val="lt-LT"/>
        </w:rPr>
        <w:t xml:space="preserve"> </w:t>
      </w:r>
      <w:r w:rsidRPr="002F0048">
        <w:rPr>
          <w:rFonts w:ascii="Arial" w:hAnsi="Arial" w:cs="Arial"/>
          <w:bCs/>
          <w:color w:val="000000" w:themeColor="text1"/>
          <w:sz w:val="20"/>
          <w:szCs w:val="20"/>
          <w:lang w:val="lt-LT"/>
        </w:rPr>
        <w:t>0600</w:t>
      </w:r>
      <w:r w:rsidR="00C63EC8" w:rsidRPr="002F0048">
        <w:rPr>
          <w:rFonts w:ascii="Arial" w:hAnsi="Arial" w:cs="Arial"/>
          <w:bCs/>
          <w:color w:val="000000" w:themeColor="text1"/>
          <w:sz w:val="20"/>
          <w:szCs w:val="20"/>
          <w:lang w:val="lt-LT"/>
        </w:rPr>
        <w:t xml:space="preserve"> </w:t>
      </w:r>
      <w:r w:rsidRPr="002F0048">
        <w:rPr>
          <w:rFonts w:ascii="Arial" w:hAnsi="Arial" w:cs="Arial"/>
          <w:bCs/>
          <w:color w:val="000000" w:themeColor="text1"/>
          <w:sz w:val="20"/>
          <w:szCs w:val="20"/>
          <w:lang w:val="lt-LT"/>
        </w:rPr>
        <w:t>0286</w:t>
      </w:r>
      <w:r w:rsidR="00C63EC8" w:rsidRPr="002F0048">
        <w:rPr>
          <w:rFonts w:ascii="Arial" w:hAnsi="Arial" w:cs="Arial"/>
          <w:bCs/>
          <w:color w:val="000000" w:themeColor="text1"/>
          <w:sz w:val="20"/>
          <w:szCs w:val="20"/>
          <w:lang w:val="lt-LT"/>
        </w:rPr>
        <w:t xml:space="preserve"> </w:t>
      </w:r>
      <w:r w:rsidRPr="002F0048">
        <w:rPr>
          <w:rFonts w:ascii="Arial" w:hAnsi="Arial" w:cs="Arial"/>
          <w:bCs/>
          <w:color w:val="000000" w:themeColor="text1"/>
          <w:sz w:val="20"/>
          <w:szCs w:val="20"/>
          <w:lang w:val="lt-LT"/>
        </w:rPr>
        <w:t>6144 AB SEB bankas</w:t>
      </w:r>
    </w:p>
    <w:sectPr w:rsidR="00A538D8" w:rsidRPr="002F0048" w:rsidSect="00A14491">
      <w:headerReference w:type="default" r:id="rId14"/>
      <w:headerReference w:type="first" r:id="rId15"/>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8744A" w14:textId="77777777" w:rsidR="00F63419" w:rsidRDefault="00F63419" w:rsidP="00D26066">
      <w:r>
        <w:separator/>
      </w:r>
    </w:p>
  </w:endnote>
  <w:endnote w:type="continuationSeparator" w:id="0">
    <w:p w14:paraId="393C61E8" w14:textId="77777777" w:rsidR="00F63419" w:rsidRDefault="00F63419" w:rsidP="00D26066">
      <w:r>
        <w:continuationSeparator/>
      </w:r>
    </w:p>
  </w:endnote>
  <w:endnote w:type="continuationNotice" w:id="1">
    <w:p w14:paraId="6F920909" w14:textId="77777777" w:rsidR="00F63419" w:rsidRDefault="00F63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DAF73" w14:textId="77777777" w:rsidR="00F63419" w:rsidRDefault="00F63419" w:rsidP="00D26066">
      <w:r>
        <w:separator/>
      </w:r>
    </w:p>
  </w:footnote>
  <w:footnote w:type="continuationSeparator" w:id="0">
    <w:p w14:paraId="4AED82EE" w14:textId="77777777" w:rsidR="00F63419" w:rsidRDefault="00F63419" w:rsidP="00D26066">
      <w:r>
        <w:continuationSeparator/>
      </w:r>
    </w:p>
  </w:footnote>
  <w:footnote w:type="continuationNotice" w:id="1">
    <w:p w14:paraId="5DEFFD2C" w14:textId="77777777" w:rsidR="00F63419" w:rsidRDefault="00F63419"/>
  </w:footnote>
  <w:footnote w:id="2">
    <w:p w14:paraId="05056447" w14:textId="1F36ADC8" w:rsidR="0059232A" w:rsidRDefault="0059232A">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6202"/>
    <w:multiLevelType w:val="multilevel"/>
    <w:tmpl w:val="46C20546"/>
    <w:lvl w:ilvl="0">
      <w:start w:val="19"/>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F5B83AEA"/>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287699"/>
    <w:multiLevelType w:val="multilevel"/>
    <w:tmpl w:val="38B03EC4"/>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41F4FCE"/>
    <w:multiLevelType w:val="multilevel"/>
    <w:tmpl w:val="927AE6CE"/>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7B5C96"/>
    <w:multiLevelType w:val="multilevel"/>
    <w:tmpl w:val="38BA9BB2"/>
    <w:lvl w:ilvl="0">
      <w:start w:val="1"/>
      <w:numFmt w:val="decimal"/>
      <w:lvlText w:val="%1."/>
      <w:lvlJc w:val="left"/>
      <w:pPr>
        <w:ind w:left="927" w:hanging="360"/>
      </w:pPr>
      <w:rPr>
        <w:rFonts w:hint="default"/>
      </w:rPr>
    </w:lvl>
    <w:lvl w:ilvl="1">
      <w:start w:val="1"/>
      <w:numFmt w:val="decimal"/>
      <w:lvlText w:val="%2."/>
      <w:lvlJc w:val="left"/>
      <w:pPr>
        <w:ind w:left="846"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A5F0428"/>
    <w:multiLevelType w:val="hybridMultilevel"/>
    <w:tmpl w:val="65C4709E"/>
    <w:lvl w:ilvl="0" w:tplc="6594652A">
      <w:start w:val="40"/>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9812761"/>
    <w:multiLevelType w:val="multilevel"/>
    <w:tmpl w:val="E9DC48D8"/>
    <w:lvl w:ilvl="0">
      <w:start w:val="2"/>
      <w:numFmt w:val="decimal"/>
      <w:lvlText w:val="%1."/>
      <w:lvlJc w:val="left"/>
      <w:pPr>
        <w:ind w:left="2510" w:hanging="380"/>
      </w:pPr>
      <w:rPr>
        <w:rFonts w:eastAsiaTheme="minorHAnsi"/>
        <w:color w:val="auto"/>
      </w:rPr>
    </w:lvl>
    <w:lvl w:ilvl="1">
      <w:start w:val="1"/>
      <w:numFmt w:val="decimal"/>
      <w:lvlText w:val="%1.%2."/>
      <w:lvlJc w:val="left"/>
      <w:pPr>
        <w:ind w:left="2936" w:hanging="380"/>
      </w:pPr>
      <w:rPr>
        <w:rFonts w:eastAsiaTheme="minorHAnsi"/>
        <w:color w:val="auto"/>
      </w:rPr>
    </w:lvl>
    <w:lvl w:ilvl="2">
      <w:start w:val="1"/>
      <w:numFmt w:val="lowerLetter"/>
      <w:lvlText w:val="%1.%2.%3."/>
      <w:lvlJc w:val="left"/>
      <w:pPr>
        <w:ind w:left="5730" w:hanging="720"/>
      </w:pPr>
      <w:rPr>
        <w:rFonts w:eastAsiaTheme="minorHAnsi"/>
        <w:color w:val="auto"/>
      </w:rPr>
    </w:lvl>
    <w:lvl w:ilvl="3">
      <w:start w:val="1"/>
      <w:numFmt w:val="decimal"/>
      <w:lvlText w:val="%1.%2.%3.%4."/>
      <w:lvlJc w:val="left"/>
      <w:pPr>
        <w:ind w:left="7170" w:hanging="720"/>
      </w:pPr>
      <w:rPr>
        <w:rFonts w:eastAsiaTheme="minorHAnsi"/>
        <w:color w:val="auto"/>
      </w:rPr>
    </w:lvl>
    <w:lvl w:ilvl="4">
      <w:start w:val="1"/>
      <w:numFmt w:val="decimal"/>
      <w:lvlText w:val="%1.%2.%3.%4.%5."/>
      <w:lvlJc w:val="left"/>
      <w:pPr>
        <w:ind w:left="8970" w:hanging="1080"/>
      </w:pPr>
      <w:rPr>
        <w:rFonts w:eastAsiaTheme="minorHAnsi"/>
        <w:color w:val="auto"/>
      </w:rPr>
    </w:lvl>
    <w:lvl w:ilvl="5">
      <w:start w:val="1"/>
      <w:numFmt w:val="decimal"/>
      <w:lvlText w:val="%1.%2.%3.%4.%5.%6."/>
      <w:lvlJc w:val="left"/>
      <w:pPr>
        <w:ind w:left="10410" w:hanging="1080"/>
      </w:pPr>
      <w:rPr>
        <w:rFonts w:eastAsiaTheme="minorHAnsi"/>
        <w:color w:val="auto"/>
      </w:rPr>
    </w:lvl>
    <w:lvl w:ilvl="6">
      <w:start w:val="1"/>
      <w:numFmt w:val="decimal"/>
      <w:lvlText w:val="%1.%2.%3.%4.%5.%6.%7."/>
      <w:lvlJc w:val="left"/>
      <w:pPr>
        <w:ind w:left="12210" w:hanging="1440"/>
      </w:pPr>
      <w:rPr>
        <w:rFonts w:eastAsiaTheme="minorHAnsi"/>
        <w:color w:val="auto"/>
      </w:rPr>
    </w:lvl>
    <w:lvl w:ilvl="7">
      <w:start w:val="1"/>
      <w:numFmt w:val="decimal"/>
      <w:lvlText w:val="%1.%2.%3.%4.%5.%6.%7.%8."/>
      <w:lvlJc w:val="left"/>
      <w:pPr>
        <w:ind w:left="13650" w:hanging="1440"/>
      </w:pPr>
      <w:rPr>
        <w:rFonts w:eastAsiaTheme="minorHAnsi"/>
        <w:color w:val="auto"/>
      </w:rPr>
    </w:lvl>
    <w:lvl w:ilvl="8">
      <w:start w:val="1"/>
      <w:numFmt w:val="decimal"/>
      <w:lvlText w:val="%1.%2.%3.%4.%5.%6.%7.%8.%9."/>
      <w:lvlJc w:val="left"/>
      <w:pPr>
        <w:ind w:left="15450" w:hanging="1800"/>
      </w:pPr>
      <w:rPr>
        <w:rFonts w:eastAsiaTheme="minorHAnsi"/>
        <w:color w:val="auto"/>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2569134">
    <w:abstractNumId w:val="2"/>
  </w:num>
  <w:num w:numId="2" w16cid:durableId="362487120">
    <w:abstractNumId w:val="10"/>
  </w:num>
  <w:num w:numId="3" w16cid:durableId="1900550913">
    <w:abstractNumId w:val="9"/>
  </w:num>
  <w:num w:numId="4" w16cid:durableId="381097327">
    <w:abstractNumId w:val="6"/>
  </w:num>
  <w:num w:numId="5" w16cid:durableId="1265379286">
    <w:abstractNumId w:val="1"/>
  </w:num>
  <w:num w:numId="6" w16cid:durableId="203484557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23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351568">
    <w:abstractNumId w:val="7"/>
  </w:num>
  <w:num w:numId="9" w16cid:durableId="637994887">
    <w:abstractNumId w:val="5"/>
  </w:num>
  <w:num w:numId="10" w16cid:durableId="542331899">
    <w:abstractNumId w:val="4"/>
  </w:num>
  <w:num w:numId="11" w16cid:durableId="1840150251">
    <w:abstractNumId w:val="3"/>
  </w:num>
  <w:num w:numId="12" w16cid:durableId="14855084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9F3"/>
    <w:rsid w:val="00001A2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30"/>
    <w:rsid w:val="000358FA"/>
    <w:rsid w:val="0003597F"/>
    <w:rsid w:val="00035A55"/>
    <w:rsid w:val="00035E87"/>
    <w:rsid w:val="00036021"/>
    <w:rsid w:val="0003602D"/>
    <w:rsid w:val="000361BA"/>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57"/>
    <w:rsid w:val="00044497"/>
    <w:rsid w:val="00044607"/>
    <w:rsid w:val="00044877"/>
    <w:rsid w:val="000449AE"/>
    <w:rsid w:val="00045171"/>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312F"/>
    <w:rsid w:val="0005345B"/>
    <w:rsid w:val="000535F3"/>
    <w:rsid w:val="0005361F"/>
    <w:rsid w:val="000536C3"/>
    <w:rsid w:val="00053760"/>
    <w:rsid w:val="00053F05"/>
    <w:rsid w:val="00054004"/>
    <w:rsid w:val="00054732"/>
    <w:rsid w:val="00054ACC"/>
    <w:rsid w:val="00054B78"/>
    <w:rsid w:val="00054D3B"/>
    <w:rsid w:val="00054DF5"/>
    <w:rsid w:val="00054E03"/>
    <w:rsid w:val="0005524D"/>
    <w:rsid w:val="0005528A"/>
    <w:rsid w:val="00056091"/>
    <w:rsid w:val="00056565"/>
    <w:rsid w:val="000566DA"/>
    <w:rsid w:val="000567D3"/>
    <w:rsid w:val="00056948"/>
    <w:rsid w:val="00056B9C"/>
    <w:rsid w:val="00056CA2"/>
    <w:rsid w:val="00056D9C"/>
    <w:rsid w:val="00057613"/>
    <w:rsid w:val="00057A9C"/>
    <w:rsid w:val="00057EA9"/>
    <w:rsid w:val="000601AF"/>
    <w:rsid w:val="0006060D"/>
    <w:rsid w:val="00060E2B"/>
    <w:rsid w:val="000610BB"/>
    <w:rsid w:val="000611EE"/>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80"/>
    <w:rsid w:val="000740FA"/>
    <w:rsid w:val="0007449A"/>
    <w:rsid w:val="00074647"/>
    <w:rsid w:val="00074A26"/>
    <w:rsid w:val="00074B3A"/>
    <w:rsid w:val="00074F8E"/>
    <w:rsid w:val="0007507E"/>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9A6"/>
    <w:rsid w:val="000C6A3E"/>
    <w:rsid w:val="000C6C26"/>
    <w:rsid w:val="000C6CBD"/>
    <w:rsid w:val="000C6F33"/>
    <w:rsid w:val="000C7015"/>
    <w:rsid w:val="000C70DE"/>
    <w:rsid w:val="000C718D"/>
    <w:rsid w:val="000C79C8"/>
    <w:rsid w:val="000D0046"/>
    <w:rsid w:val="000D0551"/>
    <w:rsid w:val="000D086A"/>
    <w:rsid w:val="000D0C48"/>
    <w:rsid w:val="000D0E50"/>
    <w:rsid w:val="000D0E5F"/>
    <w:rsid w:val="000D0FDB"/>
    <w:rsid w:val="000D136E"/>
    <w:rsid w:val="000D1785"/>
    <w:rsid w:val="000D23AF"/>
    <w:rsid w:val="000D23FA"/>
    <w:rsid w:val="000D27D4"/>
    <w:rsid w:val="000D27FD"/>
    <w:rsid w:val="000D293C"/>
    <w:rsid w:val="000D2A44"/>
    <w:rsid w:val="000D2F1C"/>
    <w:rsid w:val="000D3000"/>
    <w:rsid w:val="000D32C4"/>
    <w:rsid w:val="000D38E8"/>
    <w:rsid w:val="000D3A79"/>
    <w:rsid w:val="000D479F"/>
    <w:rsid w:val="000D486F"/>
    <w:rsid w:val="000D493B"/>
    <w:rsid w:val="000D4D23"/>
    <w:rsid w:val="000D54F3"/>
    <w:rsid w:val="000D5722"/>
    <w:rsid w:val="000D58A8"/>
    <w:rsid w:val="000D5C56"/>
    <w:rsid w:val="000D5C9E"/>
    <w:rsid w:val="000D5FC4"/>
    <w:rsid w:val="000D650A"/>
    <w:rsid w:val="000D6677"/>
    <w:rsid w:val="000D67CB"/>
    <w:rsid w:val="000D6831"/>
    <w:rsid w:val="000D6962"/>
    <w:rsid w:val="000D757A"/>
    <w:rsid w:val="000D7BBC"/>
    <w:rsid w:val="000D7E7E"/>
    <w:rsid w:val="000D7EEE"/>
    <w:rsid w:val="000E0281"/>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7524"/>
    <w:rsid w:val="000E7D49"/>
    <w:rsid w:val="000E7E0B"/>
    <w:rsid w:val="000E7F77"/>
    <w:rsid w:val="000F003A"/>
    <w:rsid w:val="000F00FF"/>
    <w:rsid w:val="000F04B2"/>
    <w:rsid w:val="000F0D83"/>
    <w:rsid w:val="000F112C"/>
    <w:rsid w:val="000F126D"/>
    <w:rsid w:val="000F149C"/>
    <w:rsid w:val="000F15F2"/>
    <w:rsid w:val="000F1D7E"/>
    <w:rsid w:val="000F1F26"/>
    <w:rsid w:val="000F264A"/>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DD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663"/>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E9"/>
    <w:rsid w:val="00122B35"/>
    <w:rsid w:val="00122C1A"/>
    <w:rsid w:val="00122DC2"/>
    <w:rsid w:val="00123201"/>
    <w:rsid w:val="00123306"/>
    <w:rsid w:val="001236DB"/>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E9A"/>
    <w:rsid w:val="00132049"/>
    <w:rsid w:val="0013225A"/>
    <w:rsid w:val="001323B6"/>
    <w:rsid w:val="001324C0"/>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6142"/>
    <w:rsid w:val="001465C7"/>
    <w:rsid w:val="0014691D"/>
    <w:rsid w:val="001473B3"/>
    <w:rsid w:val="001475F8"/>
    <w:rsid w:val="00147C4A"/>
    <w:rsid w:val="00147D05"/>
    <w:rsid w:val="00150323"/>
    <w:rsid w:val="00150517"/>
    <w:rsid w:val="001505B3"/>
    <w:rsid w:val="0015072B"/>
    <w:rsid w:val="00150A1B"/>
    <w:rsid w:val="00151598"/>
    <w:rsid w:val="0015227C"/>
    <w:rsid w:val="001529D1"/>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9B6"/>
    <w:rsid w:val="00165A05"/>
    <w:rsid w:val="00165CE6"/>
    <w:rsid w:val="00165D13"/>
    <w:rsid w:val="00165F3A"/>
    <w:rsid w:val="00165FB6"/>
    <w:rsid w:val="001662E5"/>
    <w:rsid w:val="001667A0"/>
    <w:rsid w:val="0016683A"/>
    <w:rsid w:val="0016686E"/>
    <w:rsid w:val="00166BD1"/>
    <w:rsid w:val="00166FC6"/>
    <w:rsid w:val="001671BC"/>
    <w:rsid w:val="0016776D"/>
    <w:rsid w:val="00167932"/>
    <w:rsid w:val="00170465"/>
    <w:rsid w:val="00170495"/>
    <w:rsid w:val="00170673"/>
    <w:rsid w:val="001706D7"/>
    <w:rsid w:val="0017070B"/>
    <w:rsid w:val="00170926"/>
    <w:rsid w:val="0017169C"/>
    <w:rsid w:val="00171817"/>
    <w:rsid w:val="00171987"/>
    <w:rsid w:val="00171B96"/>
    <w:rsid w:val="00171E71"/>
    <w:rsid w:val="0017212F"/>
    <w:rsid w:val="00172512"/>
    <w:rsid w:val="00172565"/>
    <w:rsid w:val="00172680"/>
    <w:rsid w:val="00172E0D"/>
    <w:rsid w:val="0017368B"/>
    <w:rsid w:val="001736E1"/>
    <w:rsid w:val="001738D4"/>
    <w:rsid w:val="00173905"/>
    <w:rsid w:val="00173B77"/>
    <w:rsid w:val="00173F23"/>
    <w:rsid w:val="001745FF"/>
    <w:rsid w:val="00174FE7"/>
    <w:rsid w:val="00176216"/>
    <w:rsid w:val="001762F3"/>
    <w:rsid w:val="00176355"/>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F1A"/>
    <w:rsid w:val="00183130"/>
    <w:rsid w:val="001835F7"/>
    <w:rsid w:val="00183AE1"/>
    <w:rsid w:val="00183C88"/>
    <w:rsid w:val="00183D2F"/>
    <w:rsid w:val="00183D55"/>
    <w:rsid w:val="00184243"/>
    <w:rsid w:val="00184493"/>
    <w:rsid w:val="00184905"/>
    <w:rsid w:val="00184DD9"/>
    <w:rsid w:val="00184E23"/>
    <w:rsid w:val="00184E3F"/>
    <w:rsid w:val="001854FB"/>
    <w:rsid w:val="00185547"/>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5B35"/>
    <w:rsid w:val="001B6622"/>
    <w:rsid w:val="001B6E91"/>
    <w:rsid w:val="001B7188"/>
    <w:rsid w:val="001B71A1"/>
    <w:rsid w:val="001B71E7"/>
    <w:rsid w:val="001B73F6"/>
    <w:rsid w:val="001B797C"/>
    <w:rsid w:val="001C0C58"/>
    <w:rsid w:val="001C14D3"/>
    <w:rsid w:val="001C223A"/>
    <w:rsid w:val="001C26CD"/>
    <w:rsid w:val="001C2727"/>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A56"/>
    <w:rsid w:val="001D5BAA"/>
    <w:rsid w:val="001D5D6E"/>
    <w:rsid w:val="001D5E3B"/>
    <w:rsid w:val="001D5EFB"/>
    <w:rsid w:val="001D6437"/>
    <w:rsid w:val="001D67C0"/>
    <w:rsid w:val="001D6EFE"/>
    <w:rsid w:val="001D7786"/>
    <w:rsid w:val="001D79E7"/>
    <w:rsid w:val="001D7BD5"/>
    <w:rsid w:val="001D7E13"/>
    <w:rsid w:val="001E030B"/>
    <w:rsid w:val="001E0311"/>
    <w:rsid w:val="001E09B6"/>
    <w:rsid w:val="001E0E6D"/>
    <w:rsid w:val="001E0E85"/>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853"/>
    <w:rsid w:val="001F1D75"/>
    <w:rsid w:val="001F1EFD"/>
    <w:rsid w:val="001F1F8C"/>
    <w:rsid w:val="001F22D3"/>
    <w:rsid w:val="001F2322"/>
    <w:rsid w:val="001F282D"/>
    <w:rsid w:val="001F2961"/>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191"/>
    <w:rsid w:val="002604B7"/>
    <w:rsid w:val="00260C57"/>
    <w:rsid w:val="002610B0"/>
    <w:rsid w:val="0026124E"/>
    <w:rsid w:val="0026174C"/>
    <w:rsid w:val="002617E0"/>
    <w:rsid w:val="00261955"/>
    <w:rsid w:val="00261B0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6185"/>
    <w:rsid w:val="002762BB"/>
    <w:rsid w:val="002765F9"/>
    <w:rsid w:val="002766EC"/>
    <w:rsid w:val="00276A25"/>
    <w:rsid w:val="00276EAE"/>
    <w:rsid w:val="002771DE"/>
    <w:rsid w:val="00277408"/>
    <w:rsid w:val="002775DF"/>
    <w:rsid w:val="0027776E"/>
    <w:rsid w:val="00277D4E"/>
    <w:rsid w:val="002804D0"/>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731"/>
    <w:rsid w:val="0029484D"/>
    <w:rsid w:val="00294928"/>
    <w:rsid w:val="00294A15"/>
    <w:rsid w:val="00294A34"/>
    <w:rsid w:val="00294BAD"/>
    <w:rsid w:val="00294C41"/>
    <w:rsid w:val="00294E46"/>
    <w:rsid w:val="002954B5"/>
    <w:rsid w:val="00295559"/>
    <w:rsid w:val="0029597E"/>
    <w:rsid w:val="00295CA6"/>
    <w:rsid w:val="0029616D"/>
    <w:rsid w:val="002962E6"/>
    <w:rsid w:val="002967EC"/>
    <w:rsid w:val="00296E68"/>
    <w:rsid w:val="002972A1"/>
    <w:rsid w:val="002978AE"/>
    <w:rsid w:val="00297932"/>
    <w:rsid w:val="00297F23"/>
    <w:rsid w:val="00297F90"/>
    <w:rsid w:val="002A0005"/>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5252"/>
    <w:rsid w:val="002C55D0"/>
    <w:rsid w:val="002C56F1"/>
    <w:rsid w:val="002C590C"/>
    <w:rsid w:val="002C5A93"/>
    <w:rsid w:val="002C5CAA"/>
    <w:rsid w:val="002C61BD"/>
    <w:rsid w:val="002C61EE"/>
    <w:rsid w:val="002C699E"/>
    <w:rsid w:val="002C6A14"/>
    <w:rsid w:val="002C6FCE"/>
    <w:rsid w:val="002C7202"/>
    <w:rsid w:val="002C74D0"/>
    <w:rsid w:val="002C7796"/>
    <w:rsid w:val="002C79CE"/>
    <w:rsid w:val="002C7D41"/>
    <w:rsid w:val="002C7DD7"/>
    <w:rsid w:val="002D05FC"/>
    <w:rsid w:val="002D0F0A"/>
    <w:rsid w:val="002D115D"/>
    <w:rsid w:val="002D1326"/>
    <w:rsid w:val="002D187F"/>
    <w:rsid w:val="002D1A49"/>
    <w:rsid w:val="002D1AFA"/>
    <w:rsid w:val="002D1B0D"/>
    <w:rsid w:val="002D1B3D"/>
    <w:rsid w:val="002D1B3E"/>
    <w:rsid w:val="002D2406"/>
    <w:rsid w:val="002D2764"/>
    <w:rsid w:val="002D29EE"/>
    <w:rsid w:val="002D2D74"/>
    <w:rsid w:val="002D36DE"/>
    <w:rsid w:val="002D3D19"/>
    <w:rsid w:val="002D4206"/>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3B9B"/>
    <w:rsid w:val="002E42F2"/>
    <w:rsid w:val="002E486E"/>
    <w:rsid w:val="002E4EA5"/>
    <w:rsid w:val="002E5080"/>
    <w:rsid w:val="002E54B0"/>
    <w:rsid w:val="002E5D40"/>
    <w:rsid w:val="002E6037"/>
    <w:rsid w:val="002E64C5"/>
    <w:rsid w:val="002E68B9"/>
    <w:rsid w:val="002E7164"/>
    <w:rsid w:val="002E71E8"/>
    <w:rsid w:val="002E7677"/>
    <w:rsid w:val="002E7FB6"/>
    <w:rsid w:val="002F0048"/>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895"/>
    <w:rsid w:val="002F3C59"/>
    <w:rsid w:val="002F4440"/>
    <w:rsid w:val="002F4469"/>
    <w:rsid w:val="002F4F73"/>
    <w:rsid w:val="002F52F8"/>
    <w:rsid w:val="002F58CD"/>
    <w:rsid w:val="002F5A69"/>
    <w:rsid w:val="002F65AF"/>
    <w:rsid w:val="002F6765"/>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4576"/>
    <w:rsid w:val="00304620"/>
    <w:rsid w:val="00304630"/>
    <w:rsid w:val="0030522B"/>
    <w:rsid w:val="00305344"/>
    <w:rsid w:val="00305976"/>
    <w:rsid w:val="00305AA5"/>
    <w:rsid w:val="00305E00"/>
    <w:rsid w:val="00305E52"/>
    <w:rsid w:val="0030611A"/>
    <w:rsid w:val="003063B0"/>
    <w:rsid w:val="003063BB"/>
    <w:rsid w:val="00306B06"/>
    <w:rsid w:val="003077DB"/>
    <w:rsid w:val="00307A4D"/>
    <w:rsid w:val="00307F9D"/>
    <w:rsid w:val="003101F9"/>
    <w:rsid w:val="00310CD2"/>
    <w:rsid w:val="00310F7C"/>
    <w:rsid w:val="00311217"/>
    <w:rsid w:val="00311495"/>
    <w:rsid w:val="003114DC"/>
    <w:rsid w:val="00311963"/>
    <w:rsid w:val="00311A34"/>
    <w:rsid w:val="00312016"/>
    <w:rsid w:val="0031223F"/>
    <w:rsid w:val="003128C4"/>
    <w:rsid w:val="0031295E"/>
    <w:rsid w:val="00312A80"/>
    <w:rsid w:val="00313643"/>
    <w:rsid w:val="00313A51"/>
    <w:rsid w:val="00313E67"/>
    <w:rsid w:val="00314000"/>
    <w:rsid w:val="00314BC8"/>
    <w:rsid w:val="00314C18"/>
    <w:rsid w:val="00314E23"/>
    <w:rsid w:val="00314F61"/>
    <w:rsid w:val="00314FE7"/>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35B"/>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66"/>
    <w:rsid w:val="00337CE2"/>
    <w:rsid w:val="0034002D"/>
    <w:rsid w:val="003401D6"/>
    <w:rsid w:val="0034049E"/>
    <w:rsid w:val="0034060A"/>
    <w:rsid w:val="003406F5"/>
    <w:rsid w:val="003411A9"/>
    <w:rsid w:val="00341833"/>
    <w:rsid w:val="00341B18"/>
    <w:rsid w:val="003424B0"/>
    <w:rsid w:val="003428F6"/>
    <w:rsid w:val="00342B29"/>
    <w:rsid w:val="00342E11"/>
    <w:rsid w:val="00342EA7"/>
    <w:rsid w:val="00342FAA"/>
    <w:rsid w:val="00343161"/>
    <w:rsid w:val="00343C77"/>
    <w:rsid w:val="00343E10"/>
    <w:rsid w:val="00343E76"/>
    <w:rsid w:val="003442A6"/>
    <w:rsid w:val="00344B3C"/>
    <w:rsid w:val="00345092"/>
    <w:rsid w:val="00345605"/>
    <w:rsid w:val="0034578A"/>
    <w:rsid w:val="003457E0"/>
    <w:rsid w:val="00345946"/>
    <w:rsid w:val="00345D65"/>
    <w:rsid w:val="00346265"/>
    <w:rsid w:val="003470C0"/>
    <w:rsid w:val="00347377"/>
    <w:rsid w:val="003476CF"/>
    <w:rsid w:val="00347BC4"/>
    <w:rsid w:val="00347F1F"/>
    <w:rsid w:val="00350DDD"/>
    <w:rsid w:val="00350F9E"/>
    <w:rsid w:val="003512A9"/>
    <w:rsid w:val="0035162A"/>
    <w:rsid w:val="00351831"/>
    <w:rsid w:val="00351C3E"/>
    <w:rsid w:val="00351C65"/>
    <w:rsid w:val="00352839"/>
    <w:rsid w:val="003528E1"/>
    <w:rsid w:val="00352CA6"/>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0D8B"/>
    <w:rsid w:val="00361315"/>
    <w:rsid w:val="003615AD"/>
    <w:rsid w:val="003617A7"/>
    <w:rsid w:val="0036196C"/>
    <w:rsid w:val="003619B5"/>
    <w:rsid w:val="0036210B"/>
    <w:rsid w:val="003621E0"/>
    <w:rsid w:val="0036236C"/>
    <w:rsid w:val="00362B4A"/>
    <w:rsid w:val="00362D27"/>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94"/>
    <w:rsid w:val="00380CA2"/>
    <w:rsid w:val="00381475"/>
    <w:rsid w:val="003814C1"/>
    <w:rsid w:val="003814C9"/>
    <w:rsid w:val="0038198E"/>
    <w:rsid w:val="003819A1"/>
    <w:rsid w:val="00382003"/>
    <w:rsid w:val="00382244"/>
    <w:rsid w:val="003822A7"/>
    <w:rsid w:val="003823C7"/>
    <w:rsid w:val="00383231"/>
    <w:rsid w:val="00383302"/>
    <w:rsid w:val="003834E6"/>
    <w:rsid w:val="00383819"/>
    <w:rsid w:val="00383983"/>
    <w:rsid w:val="00383D1E"/>
    <w:rsid w:val="003840AE"/>
    <w:rsid w:val="0038449E"/>
    <w:rsid w:val="003846EC"/>
    <w:rsid w:val="00384A2C"/>
    <w:rsid w:val="00384C8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748"/>
    <w:rsid w:val="003A3A69"/>
    <w:rsid w:val="003A3AB6"/>
    <w:rsid w:val="003A3B74"/>
    <w:rsid w:val="003A407F"/>
    <w:rsid w:val="003A56E7"/>
    <w:rsid w:val="003A578C"/>
    <w:rsid w:val="003A5951"/>
    <w:rsid w:val="003A666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450"/>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928"/>
    <w:rsid w:val="003B4D9E"/>
    <w:rsid w:val="003B51DA"/>
    <w:rsid w:val="003B552E"/>
    <w:rsid w:val="003B58FB"/>
    <w:rsid w:val="003B5937"/>
    <w:rsid w:val="003B5D43"/>
    <w:rsid w:val="003B5ED0"/>
    <w:rsid w:val="003B716F"/>
    <w:rsid w:val="003B7235"/>
    <w:rsid w:val="003B7373"/>
    <w:rsid w:val="003B761E"/>
    <w:rsid w:val="003B76C8"/>
    <w:rsid w:val="003B7734"/>
    <w:rsid w:val="003B7E88"/>
    <w:rsid w:val="003B7EBB"/>
    <w:rsid w:val="003B7F58"/>
    <w:rsid w:val="003C05C2"/>
    <w:rsid w:val="003C0651"/>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F44"/>
    <w:rsid w:val="003D4F70"/>
    <w:rsid w:val="003D5681"/>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DDF"/>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B05"/>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32D9"/>
    <w:rsid w:val="004037E0"/>
    <w:rsid w:val="00403922"/>
    <w:rsid w:val="00403EF7"/>
    <w:rsid w:val="0040411B"/>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53B"/>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50B6"/>
    <w:rsid w:val="004250FB"/>
    <w:rsid w:val="00425338"/>
    <w:rsid w:val="00425567"/>
    <w:rsid w:val="00425A82"/>
    <w:rsid w:val="00426301"/>
    <w:rsid w:val="00426389"/>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27"/>
    <w:rsid w:val="00434AD8"/>
    <w:rsid w:val="00434AF6"/>
    <w:rsid w:val="00434D23"/>
    <w:rsid w:val="004354EB"/>
    <w:rsid w:val="0043579B"/>
    <w:rsid w:val="00435A0C"/>
    <w:rsid w:val="00435AD4"/>
    <w:rsid w:val="00436074"/>
    <w:rsid w:val="00436318"/>
    <w:rsid w:val="004363DD"/>
    <w:rsid w:val="0043685B"/>
    <w:rsid w:val="00436A28"/>
    <w:rsid w:val="00437555"/>
    <w:rsid w:val="0043758D"/>
    <w:rsid w:val="00437E96"/>
    <w:rsid w:val="00440161"/>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2B3"/>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5FA"/>
    <w:rsid w:val="004617EB"/>
    <w:rsid w:val="0046198D"/>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2B32"/>
    <w:rsid w:val="00473492"/>
    <w:rsid w:val="00473819"/>
    <w:rsid w:val="00473952"/>
    <w:rsid w:val="00473A03"/>
    <w:rsid w:val="00473B7F"/>
    <w:rsid w:val="00473EEE"/>
    <w:rsid w:val="004741D4"/>
    <w:rsid w:val="00474604"/>
    <w:rsid w:val="00474909"/>
    <w:rsid w:val="0047493B"/>
    <w:rsid w:val="00474A6A"/>
    <w:rsid w:val="00474DBE"/>
    <w:rsid w:val="004751C3"/>
    <w:rsid w:val="004754DC"/>
    <w:rsid w:val="0047557B"/>
    <w:rsid w:val="004755DE"/>
    <w:rsid w:val="00475686"/>
    <w:rsid w:val="00475A89"/>
    <w:rsid w:val="00475B4A"/>
    <w:rsid w:val="00475D1D"/>
    <w:rsid w:val="0047674C"/>
    <w:rsid w:val="00476F10"/>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704F"/>
    <w:rsid w:val="00497D47"/>
    <w:rsid w:val="00497E8E"/>
    <w:rsid w:val="004A06C4"/>
    <w:rsid w:val="004A0D70"/>
    <w:rsid w:val="004A151D"/>
    <w:rsid w:val="004A1A3B"/>
    <w:rsid w:val="004A1DF8"/>
    <w:rsid w:val="004A28EF"/>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70F"/>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BC"/>
    <w:rsid w:val="004B2DF6"/>
    <w:rsid w:val="004B35EC"/>
    <w:rsid w:val="004B3909"/>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D0868"/>
    <w:rsid w:val="004D0A54"/>
    <w:rsid w:val="004D197C"/>
    <w:rsid w:val="004D1C48"/>
    <w:rsid w:val="004D1D0D"/>
    <w:rsid w:val="004D21E6"/>
    <w:rsid w:val="004D2343"/>
    <w:rsid w:val="004D23E6"/>
    <w:rsid w:val="004D2A83"/>
    <w:rsid w:val="004D2B79"/>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3F06"/>
    <w:rsid w:val="004F4317"/>
    <w:rsid w:val="004F4462"/>
    <w:rsid w:val="004F45D3"/>
    <w:rsid w:val="004F48AD"/>
    <w:rsid w:val="004F4A7C"/>
    <w:rsid w:val="004F4B77"/>
    <w:rsid w:val="004F4F5E"/>
    <w:rsid w:val="004F57BA"/>
    <w:rsid w:val="004F61F1"/>
    <w:rsid w:val="004F62FC"/>
    <w:rsid w:val="004F64A3"/>
    <w:rsid w:val="004F68E4"/>
    <w:rsid w:val="004F73F1"/>
    <w:rsid w:val="004F79B8"/>
    <w:rsid w:val="004F7C97"/>
    <w:rsid w:val="005001EC"/>
    <w:rsid w:val="005002A3"/>
    <w:rsid w:val="005003C2"/>
    <w:rsid w:val="005007E4"/>
    <w:rsid w:val="00500D10"/>
    <w:rsid w:val="00501B15"/>
    <w:rsid w:val="00501E92"/>
    <w:rsid w:val="00501FD9"/>
    <w:rsid w:val="0050201A"/>
    <w:rsid w:val="00502205"/>
    <w:rsid w:val="00502324"/>
    <w:rsid w:val="00502400"/>
    <w:rsid w:val="005028E5"/>
    <w:rsid w:val="00502D7C"/>
    <w:rsid w:val="0050300C"/>
    <w:rsid w:val="005030CD"/>
    <w:rsid w:val="0050365D"/>
    <w:rsid w:val="0050373C"/>
    <w:rsid w:val="00503A41"/>
    <w:rsid w:val="00503D47"/>
    <w:rsid w:val="00503E66"/>
    <w:rsid w:val="005045DE"/>
    <w:rsid w:val="0050465C"/>
    <w:rsid w:val="00504D18"/>
    <w:rsid w:val="00505007"/>
    <w:rsid w:val="00505255"/>
    <w:rsid w:val="00505447"/>
    <w:rsid w:val="005057FF"/>
    <w:rsid w:val="00505AFC"/>
    <w:rsid w:val="00505EA2"/>
    <w:rsid w:val="00505F10"/>
    <w:rsid w:val="00506CE1"/>
    <w:rsid w:val="0050772D"/>
    <w:rsid w:val="005077FB"/>
    <w:rsid w:val="005078C7"/>
    <w:rsid w:val="00507C0F"/>
    <w:rsid w:val="005104B2"/>
    <w:rsid w:val="005108BB"/>
    <w:rsid w:val="0051097F"/>
    <w:rsid w:val="00510B3D"/>
    <w:rsid w:val="00510D78"/>
    <w:rsid w:val="00510E85"/>
    <w:rsid w:val="005112E0"/>
    <w:rsid w:val="0051139B"/>
    <w:rsid w:val="0051166C"/>
    <w:rsid w:val="00511B78"/>
    <w:rsid w:val="00511EE9"/>
    <w:rsid w:val="00512350"/>
    <w:rsid w:val="00512A6A"/>
    <w:rsid w:val="00512BE1"/>
    <w:rsid w:val="00513340"/>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487"/>
    <w:rsid w:val="005267B3"/>
    <w:rsid w:val="0052699C"/>
    <w:rsid w:val="00526A71"/>
    <w:rsid w:val="00527367"/>
    <w:rsid w:val="00527705"/>
    <w:rsid w:val="00527CDC"/>
    <w:rsid w:val="00527FDA"/>
    <w:rsid w:val="005301EB"/>
    <w:rsid w:val="00530A50"/>
    <w:rsid w:val="00530D95"/>
    <w:rsid w:val="00531734"/>
    <w:rsid w:val="00531A21"/>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37C06"/>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829"/>
    <w:rsid w:val="005469B9"/>
    <w:rsid w:val="00546B1B"/>
    <w:rsid w:val="00546D95"/>
    <w:rsid w:val="00546DAF"/>
    <w:rsid w:val="00546F8F"/>
    <w:rsid w:val="0054721E"/>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E81"/>
    <w:rsid w:val="00551F2E"/>
    <w:rsid w:val="00552091"/>
    <w:rsid w:val="00552389"/>
    <w:rsid w:val="00552F20"/>
    <w:rsid w:val="0055320A"/>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31CF"/>
    <w:rsid w:val="00563AC5"/>
    <w:rsid w:val="00563B0D"/>
    <w:rsid w:val="00563B5E"/>
    <w:rsid w:val="00563EE6"/>
    <w:rsid w:val="00563FD7"/>
    <w:rsid w:val="00564664"/>
    <w:rsid w:val="005646EC"/>
    <w:rsid w:val="00564765"/>
    <w:rsid w:val="00564862"/>
    <w:rsid w:val="00564EA8"/>
    <w:rsid w:val="00565123"/>
    <w:rsid w:val="005653DE"/>
    <w:rsid w:val="00565622"/>
    <w:rsid w:val="00565963"/>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31F"/>
    <w:rsid w:val="00577591"/>
    <w:rsid w:val="00577A31"/>
    <w:rsid w:val="00580354"/>
    <w:rsid w:val="00580411"/>
    <w:rsid w:val="005807C1"/>
    <w:rsid w:val="00580CBD"/>
    <w:rsid w:val="00580EAD"/>
    <w:rsid w:val="005811B6"/>
    <w:rsid w:val="00581C2E"/>
    <w:rsid w:val="00581C8F"/>
    <w:rsid w:val="00582462"/>
    <w:rsid w:val="00582705"/>
    <w:rsid w:val="0058389C"/>
    <w:rsid w:val="0058395D"/>
    <w:rsid w:val="00583C92"/>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32A"/>
    <w:rsid w:val="005924E8"/>
    <w:rsid w:val="00592741"/>
    <w:rsid w:val="00592F1F"/>
    <w:rsid w:val="0059345B"/>
    <w:rsid w:val="00593845"/>
    <w:rsid w:val="005942F2"/>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55A5"/>
    <w:rsid w:val="005B5702"/>
    <w:rsid w:val="005B5857"/>
    <w:rsid w:val="005B5912"/>
    <w:rsid w:val="005B5D0D"/>
    <w:rsid w:val="005B6084"/>
    <w:rsid w:val="005B6249"/>
    <w:rsid w:val="005B6543"/>
    <w:rsid w:val="005B6613"/>
    <w:rsid w:val="005B665C"/>
    <w:rsid w:val="005B6BFB"/>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680A"/>
    <w:rsid w:val="005C6B78"/>
    <w:rsid w:val="005C6C3F"/>
    <w:rsid w:val="005C6F69"/>
    <w:rsid w:val="005C728A"/>
    <w:rsid w:val="005C7637"/>
    <w:rsid w:val="005C779A"/>
    <w:rsid w:val="005C7A41"/>
    <w:rsid w:val="005C7B21"/>
    <w:rsid w:val="005C7B71"/>
    <w:rsid w:val="005D018A"/>
    <w:rsid w:val="005D0657"/>
    <w:rsid w:val="005D0989"/>
    <w:rsid w:val="005D125E"/>
    <w:rsid w:val="005D1325"/>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357"/>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AFD"/>
    <w:rsid w:val="005F5E50"/>
    <w:rsid w:val="005F64BC"/>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B7A"/>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83F"/>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58B1"/>
    <w:rsid w:val="00635CB5"/>
    <w:rsid w:val="00635FC2"/>
    <w:rsid w:val="006362E2"/>
    <w:rsid w:val="00636357"/>
    <w:rsid w:val="00636473"/>
    <w:rsid w:val="006365BA"/>
    <w:rsid w:val="006367A2"/>
    <w:rsid w:val="00636D85"/>
    <w:rsid w:val="00637245"/>
    <w:rsid w:val="00637595"/>
    <w:rsid w:val="00637CC0"/>
    <w:rsid w:val="006405C2"/>
    <w:rsid w:val="00640642"/>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622E"/>
    <w:rsid w:val="00646282"/>
    <w:rsid w:val="00646854"/>
    <w:rsid w:val="00646861"/>
    <w:rsid w:val="00646873"/>
    <w:rsid w:val="00646C45"/>
    <w:rsid w:val="00646FC7"/>
    <w:rsid w:val="00647326"/>
    <w:rsid w:val="006479A8"/>
    <w:rsid w:val="00647A01"/>
    <w:rsid w:val="00647BAC"/>
    <w:rsid w:val="006501C1"/>
    <w:rsid w:val="00650424"/>
    <w:rsid w:val="00650697"/>
    <w:rsid w:val="00650879"/>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996"/>
    <w:rsid w:val="00653DFC"/>
    <w:rsid w:val="00653E49"/>
    <w:rsid w:val="00653E60"/>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AA7"/>
    <w:rsid w:val="00662C79"/>
    <w:rsid w:val="00663124"/>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129"/>
    <w:rsid w:val="00671243"/>
    <w:rsid w:val="006715CB"/>
    <w:rsid w:val="00671A21"/>
    <w:rsid w:val="00671B2F"/>
    <w:rsid w:val="00671C28"/>
    <w:rsid w:val="006720CD"/>
    <w:rsid w:val="006722E5"/>
    <w:rsid w:val="00672F2A"/>
    <w:rsid w:val="0067392D"/>
    <w:rsid w:val="00674CDC"/>
    <w:rsid w:val="00675091"/>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752C"/>
    <w:rsid w:val="00677912"/>
    <w:rsid w:val="00677BF9"/>
    <w:rsid w:val="00677D42"/>
    <w:rsid w:val="00677DEE"/>
    <w:rsid w:val="00677F02"/>
    <w:rsid w:val="00680695"/>
    <w:rsid w:val="00680AB5"/>
    <w:rsid w:val="00680ABE"/>
    <w:rsid w:val="00681076"/>
    <w:rsid w:val="00681834"/>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273"/>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8BB"/>
    <w:rsid w:val="006A7B66"/>
    <w:rsid w:val="006A7EC5"/>
    <w:rsid w:val="006B0295"/>
    <w:rsid w:val="006B06E4"/>
    <w:rsid w:val="006B0EA7"/>
    <w:rsid w:val="006B1AF5"/>
    <w:rsid w:val="006B1BB9"/>
    <w:rsid w:val="006B1F16"/>
    <w:rsid w:val="006B2D32"/>
    <w:rsid w:val="006B2DD3"/>
    <w:rsid w:val="006B2E9E"/>
    <w:rsid w:val="006B2F85"/>
    <w:rsid w:val="006B3534"/>
    <w:rsid w:val="006B36BD"/>
    <w:rsid w:val="006B39B5"/>
    <w:rsid w:val="006B3AD0"/>
    <w:rsid w:val="006B3B13"/>
    <w:rsid w:val="006B3BE8"/>
    <w:rsid w:val="006B3CDD"/>
    <w:rsid w:val="006B3EC3"/>
    <w:rsid w:val="006B3F03"/>
    <w:rsid w:val="006B4044"/>
    <w:rsid w:val="006B4094"/>
    <w:rsid w:val="006B415B"/>
    <w:rsid w:val="006B4A2A"/>
    <w:rsid w:val="006B4B6F"/>
    <w:rsid w:val="006B4D2A"/>
    <w:rsid w:val="006B4EBD"/>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136F"/>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375"/>
    <w:rsid w:val="007044D0"/>
    <w:rsid w:val="00704742"/>
    <w:rsid w:val="00705020"/>
    <w:rsid w:val="00705118"/>
    <w:rsid w:val="0070601D"/>
    <w:rsid w:val="0070667A"/>
    <w:rsid w:val="00706782"/>
    <w:rsid w:val="00706922"/>
    <w:rsid w:val="00706960"/>
    <w:rsid w:val="00706C5E"/>
    <w:rsid w:val="00706DFD"/>
    <w:rsid w:val="00707266"/>
    <w:rsid w:val="007072B2"/>
    <w:rsid w:val="007076E5"/>
    <w:rsid w:val="00707C1F"/>
    <w:rsid w:val="007100C8"/>
    <w:rsid w:val="007101C9"/>
    <w:rsid w:val="007103A6"/>
    <w:rsid w:val="0071077F"/>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6A5C"/>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B4B"/>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896"/>
    <w:rsid w:val="00752D0D"/>
    <w:rsid w:val="00752DC4"/>
    <w:rsid w:val="007531C5"/>
    <w:rsid w:val="007534E0"/>
    <w:rsid w:val="00753E46"/>
    <w:rsid w:val="007543EF"/>
    <w:rsid w:val="007544E1"/>
    <w:rsid w:val="00754662"/>
    <w:rsid w:val="00754C9A"/>
    <w:rsid w:val="00754E24"/>
    <w:rsid w:val="0075594C"/>
    <w:rsid w:val="00755A7A"/>
    <w:rsid w:val="00755B3D"/>
    <w:rsid w:val="00755D09"/>
    <w:rsid w:val="007567BF"/>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607"/>
    <w:rsid w:val="0076589E"/>
    <w:rsid w:val="00765CAE"/>
    <w:rsid w:val="00766300"/>
    <w:rsid w:val="00766418"/>
    <w:rsid w:val="007664CA"/>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DDA"/>
    <w:rsid w:val="00785DE2"/>
    <w:rsid w:val="00785EBA"/>
    <w:rsid w:val="00786689"/>
    <w:rsid w:val="007867C9"/>
    <w:rsid w:val="0078698B"/>
    <w:rsid w:val="00786D9F"/>
    <w:rsid w:val="007870A7"/>
    <w:rsid w:val="00787519"/>
    <w:rsid w:val="00787BC3"/>
    <w:rsid w:val="007902D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604B"/>
    <w:rsid w:val="007B6981"/>
    <w:rsid w:val="007B74D5"/>
    <w:rsid w:val="007B7DCA"/>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3D1"/>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40"/>
    <w:rsid w:val="007D2CF7"/>
    <w:rsid w:val="007D3076"/>
    <w:rsid w:val="007D3143"/>
    <w:rsid w:val="007D3762"/>
    <w:rsid w:val="007D3870"/>
    <w:rsid w:val="007D38F5"/>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8FB"/>
    <w:rsid w:val="007E2D95"/>
    <w:rsid w:val="007E2DE7"/>
    <w:rsid w:val="007E30AC"/>
    <w:rsid w:val="007E323B"/>
    <w:rsid w:val="007E3414"/>
    <w:rsid w:val="007E341B"/>
    <w:rsid w:val="007E3B2A"/>
    <w:rsid w:val="007E3EEE"/>
    <w:rsid w:val="007E3EF2"/>
    <w:rsid w:val="007E4017"/>
    <w:rsid w:val="007E4479"/>
    <w:rsid w:val="007E4CA1"/>
    <w:rsid w:val="007E512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3071"/>
    <w:rsid w:val="007F3445"/>
    <w:rsid w:val="007F3560"/>
    <w:rsid w:val="007F39AB"/>
    <w:rsid w:val="007F40D5"/>
    <w:rsid w:val="007F4B61"/>
    <w:rsid w:val="007F4BD6"/>
    <w:rsid w:val="007F4F56"/>
    <w:rsid w:val="007F52DA"/>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67"/>
    <w:rsid w:val="00801E6D"/>
    <w:rsid w:val="00801F74"/>
    <w:rsid w:val="0080262B"/>
    <w:rsid w:val="008026C1"/>
    <w:rsid w:val="00802EB7"/>
    <w:rsid w:val="008032A7"/>
    <w:rsid w:val="00803CEF"/>
    <w:rsid w:val="00803ED1"/>
    <w:rsid w:val="008048F4"/>
    <w:rsid w:val="008049C7"/>
    <w:rsid w:val="008056CE"/>
    <w:rsid w:val="008059CD"/>
    <w:rsid w:val="00805C7D"/>
    <w:rsid w:val="00805CBA"/>
    <w:rsid w:val="00805DFC"/>
    <w:rsid w:val="008060C7"/>
    <w:rsid w:val="0080615A"/>
    <w:rsid w:val="00806231"/>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78A"/>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53D"/>
    <w:rsid w:val="008558D3"/>
    <w:rsid w:val="00855DB2"/>
    <w:rsid w:val="00855DBC"/>
    <w:rsid w:val="00855DE3"/>
    <w:rsid w:val="00855F12"/>
    <w:rsid w:val="00856028"/>
    <w:rsid w:val="008563A7"/>
    <w:rsid w:val="008567A9"/>
    <w:rsid w:val="008567AA"/>
    <w:rsid w:val="0085694A"/>
    <w:rsid w:val="00856A5A"/>
    <w:rsid w:val="00856EF3"/>
    <w:rsid w:val="0085764F"/>
    <w:rsid w:val="00857A66"/>
    <w:rsid w:val="00857C61"/>
    <w:rsid w:val="00857DF7"/>
    <w:rsid w:val="00860323"/>
    <w:rsid w:val="008603EB"/>
    <w:rsid w:val="0086043D"/>
    <w:rsid w:val="00860B68"/>
    <w:rsid w:val="0086111E"/>
    <w:rsid w:val="00861194"/>
    <w:rsid w:val="00861657"/>
    <w:rsid w:val="008617A9"/>
    <w:rsid w:val="00861CB3"/>
    <w:rsid w:val="00862636"/>
    <w:rsid w:val="00862B21"/>
    <w:rsid w:val="00862F2F"/>
    <w:rsid w:val="00862F8B"/>
    <w:rsid w:val="00862FBE"/>
    <w:rsid w:val="00863433"/>
    <w:rsid w:val="00863466"/>
    <w:rsid w:val="00863BC1"/>
    <w:rsid w:val="00863C26"/>
    <w:rsid w:val="00863DBB"/>
    <w:rsid w:val="00864022"/>
    <w:rsid w:val="0086439C"/>
    <w:rsid w:val="008645A0"/>
    <w:rsid w:val="00864984"/>
    <w:rsid w:val="00864E28"/>
    <w:rsid w:val="0086542C"/>
    <w:rsid w:val="0086549B"/>
    <w:rsid w:val="00865F9A"/>
    <w:rsid w:val="008662DC"/>
    <w:rsid w:val="00866469"/>
    <w:rsid w:val="00866704"/>
    <w:rsid w:val="0086695B"/>
    <w:rsid w:val="00866CB1"/>
    <w:rsid w:val="00866F51"/>
    <w:rsid w:val="0086736F"/>
    <w:rsid w:val="00867C69"/>
    <w:rsid w:val="00867DC4"/>
    <w:rsid w:val="00867DF1"/>
    <w:rsid w:val="00870274"/>
    <w:rsid w:val="008705D6"/>
    <w:rsid w:val="0087063F"/>
    <w:rsid w:val="008706F1"/>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D26"/>
    <w:rsid w:val="00892A4A"/>
    <w:rsid w:val="00892C87"/>
    <w:rsid w:val="00892F53"/>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746E"/>
    <w:rsid w:val="00897ABB"/>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B60"/>
    <w:rsid w:val="008B3CA2"/>
    <w:rsid w:val="008B3D02"/>
    <w:rsid w:val="008B4C07"/>
    <w:rsid w:val="008B506C"/>
    <w:rsid w:val="008B57B0"/>
    <w:rsid w:val="008B581E"/>
    <w:rsid w:val="008B582D"/>
    <w:rsid w:val="008B5832"/>
    <w:rsid w:val="008B5B7C"/>
    <w:rsid w:val="008B5D37"/>
    <w:rsid w:val="008B5E0E"/>
    <w:rsid w:val="008B6130"/>
    <w:rsid w:val="008B65FF"/>
    <w:rsid w:val="008B66DF"/>
    <w:rsid w:val="008B690C"/>
    <w:rsid w:val="008B7117"/>
    <w:rsid w:val="008B78A6"/>
    <w:rsid w:val="008B7C2F"/>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A8E"/>
    <w:rsid w:val="008C40DA"/>
    <w:rsid w:val="008C43DA"/>
    <w:rsid w:val="008C49C2"/>
    <w:rsid w:val="008C4B57"/>
    <w:rsid w:val="008C4BDF"/>
    <w:rsid w:val="008C4C2C"/>
    <w:rsid w:val="008C4C55"/>
    <w:rsid w:val="008C4CF0"/>
    <w:rsid w:val="008C4E44"/>
    <w:rsid w:val="008C4E68"/>
    <w:rsid w:val="008C4EE1"/>
    <w:rsid w:val="008C4FCD"/>
    <w:rsid w:val="008C51BF"/>
    <w:rsid w:val="008C5284"/>
    <w:rsid w:val="008C5834"/>
    <w:rsid w:val="008C58A3"/>
    <w:rsid w:val="008C6011"/>
    <w:rsid w:val="008C60AB"/>
    <w:rsid w:val="008C628F"/>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6160"/>
    <w:rsid w:val="008D67D8"/>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99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E6"/>
    <w:rsid w:val="00910D9B"/>
    <w:rsid w:val="00910DE4"/>
    <w:rsid w:val="00911DE9"/>
    <w:rsid w:val="00911FA3"/>
    <w:rsid w:val="009126A3"/>
    <w:rsid w:val="00912C51"/>
    <w:rsid w:val="00912D38"/>
    <w:rsid w:val="00912DEB"/>
    <w:rsid w:val="00912F83"/>
    <w:rsid w:val="0091314C"/>
    <w:rsid w:val="00913250"/>
    <w:rsid w:val="00913389"/>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1D78"/>
    <w:rsid w:val="009324DE"/>
    <w:rsid w:val="009325F1"/>
    <w:rsid w:val="009329FD"/>
    <w:rsid w:val="00932B49"/>
    <w:rsid w:val="00932D63"/>
    <w:rsid w:val="00932DE6"/>
    <w:rsid w:val="0093348D"/>
    <w:rsid w:val="009337E6"/>
    <w:rsid w:val="00933989"/>
    <w:rsid w:val="0093398A"/>
    <w:rsid w:val="00934352"/>
    <w:rsid w:val="00935623"/>
    <w:rsid w:val="0093581D"/>
    <w:rsid w:val="00935F17"/>
    <w:rsid w:val="009364B5"/>
    <w:rsid w:val="00936787"/>
    <w:rsid w:val="0093695E"/>
    <w:rsid w:val="00936A86"/>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3AE"/>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A4D"/>
    <w:rsid w:val="00994B02"/>
    <w:rsid w:val="00994CD7"/>
    <w:rsid w:val="00994E2B"/>
    <w:rsid w:val="00995BC6"/>
    <w:rsid w:val="009960AB"/>
    <w:rsid w:val="00996119"/>
    <w:rsid w:val="0099624D"/>
    <w:rsid w:val="009966E9"/>
    <w:rsid w:val="00996785"/>
    <w:rsid w:val="00996A27"/>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3AB"/>
    <w:rsid w:val="009C7ECA"/>
    <w:rsid w:val="009D0147"/>
    <w:rsid w:val="009D0196"/>
    <w:rsid w:val="009D0912"/>
    <w:rsid w:val="009D104F"/>
    <w:rsid w:val="009D106F"/>
    <w:rsid w:val="009D113E"/>
    <w:rsid w:val="009D117D"/>
    <w:rsid w:val="009D1321"/>
    <w:rsid w:val="009D15B7"/>
    <w:rsid w:val="009D1D4A"/>
    <w:rsid w:val="009D2262"/>
    <w:rsid w:val="009D2443"/>
    <w:rsid w:val="009D2923"/>
    <w:rsid w:val="009D2A52"/>
    <w:rsid w:val="009D2C36"/>
    <w:rsid w:val="009D2FC3"/>
    <w:rsid w:val="009D399F"/>
    <w:rsid w:val="009D39E9"/>
    <w:rsid w:val="009D3C66"/>
    <w:rsid w:val="009D3CBD"/>
    <w:rsid w:val="009D3DDB"/>
    <w:rsid w:val="009D489C"/>
    <w:rsid w:val="009D48E8"/>
    <w:rsid w:val="009D4E6F"/>
    <w:rsid w:val="009D5083"/>
    <w:rsid w:val="009D52D3"/>
    <w:rsid w:val="009D579B"/>
    <w:rsid w:val="009D59A4"/>
    <w:rsid w:val="009D6575"/>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4085"/>
    <w:rsid w:val="009E477A"/>
    <w:rsid w:val="009E5398"/>
    <w:rsid w:val="009E5470"/>
    <w:rsid w:val="009E553E"/>
    <w:rsid w:val="009E5550"/>
    <w:rsid w:val="009E5753"/>
    <w:rsid w:val="009E59B0"/>
    <w:rsid w:val="009E59EE"/>
    <w:rsid w:val="009E5ABC"/>
    <w:rsid w:val="009E5D22"/>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B02"/>
    <w:rsid w:val="009E7C6D"/>
    <w:rsid w:val="009F077D"/>
    <w:rsid w:val="009F0793"/>
    <w:rsid w:val="009F0AE2"/>
    <w:rsid w:val="009F0EAD"/>
    <w:rsid w:val="009F13F8"/>
    <w:rsid w:val="009F1490"/>
    <w:rsid w:val="009F15F6"/>
    <w:rsid w:val="009F1A3E"/>
    <w:rsid w:val="009F1DBE"/>
    <w:rsid w:val="009F211C"/>
    <w:rsid w:val="009F28D9"/>
    <w:rsid w:val="009F2B4E"/>
    <w:rsid w:val="009F2DB8"/>
    <w:rsid w:val="009F333B"/>
    <w:rsid w:val="009F35CC"/>
    <w:rsid w:val="009F3751"/>
    <w:rsid w:val="009F3769"/>
    <w:rsid w:val="009F3CF3"/>
    <w:rsid w:val="009F3DFA"/>
    <w:rsid w:val="009F3EAA"/>
    <w:rsid w:val="009F42E6"/>
    <w:rsid w:val="009F440F"/>
    <w:rsid w:val="009F4507"/>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6E5"/>
    <w:rsid w:val="00A039C8"/>
    <w:rsid w:val="00A03CA0"/>
    <w:rsid w:val="00A03CEF"/>
    <w:rsid w:val="00A04BAD"/>
    <w:rsid w:val="00A04CDF"/>
    <w:rsid w:val="00A04DD7"/>
    <w:rsid w:val="00A04FBA"/>
    <w:rsid w:val="00A04FE2"/>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657"/>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3B1"/>
    <w:rsid w:val="00A2175F"/>
    <w:rsid w:val="00A226BC"/>
    <w:rsid w:val="00A22881"/>
    <w:rsid w:val="00A229D9"/>
    <w:rsid w:val="00A22A53"/>
    <w:rsid w:val="00A22D1B"/>
    <w:rsid w:val="00A23747"/>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32A"/>
    <w:rsid w:val="00A31634"/>
    <w:rsid w:val="00A318D6"/>
    <w:rsid w:val="00A31AB0"/>
    <w:rsid w:val="00A32078"/>
    <w:rsid w:val="00A32C7E"/>
    <w:rsid w:val="00A32D80"/>
    <w:rsid w:val="00A32FB2"/>
    <w:rsid w:val="00A3305C"/>
    <w:rsid w:val="00A3308D"/>
    <w:rsid w:val="00A33540"/>
    <w:rsid w:val="00A335B8"/>
    <w:rsid w:val="00A33864"/>
    <w:rsid w:val="00A338D2"/>
    <w:rsid w:val="00A33A4B"/>
    <w:rsid w:val="00A33C7E"/>
    <w:rsid w:val="00A33D44"/>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75B5"/>
    <w:rsid w:val="00A47DCB"/>
    <w:rsid w:val="00A50015"/>
    <w:rsid w:val="00A507ED"/>
    <w:rsid w:val="00A5096D"/>
    <w:rsid w:val="00A50A6A"/>
    <w:rsid w:val="00A51078"/>
    <w:rsid w:val="00A518EF"/>
    <w:rsid w:val="00A5190C"/>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8A2"/>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B64"/>
    <w:rsid w:val="00A73C0C"/>
    <w:rsid w:val="00A73F93"/>
    <w:rsid w:val="00A73FAE"/>
    <w:rsid w:val="00A74C60"/>
    <w:rsid w:val="00A750E6"/>
    <w:rsid w:val="00A755B5"/>
    <w:rsid w:val="00A75B87"/>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0D"/>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87F0E"/>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6038"/>
    <w:rsid w:val="00AB64A0"/>
    <w:rsid w:val="00AB65E0"/>
    <w:rsid w:val="00AB6C57"/>
    <w:rsid w:val="00AB6EB3"/>
    <w:rsid w:val="00AB71D8"/>
    <w:rsid w:val="00AB745F"/>
    <w:rsid w:val="00AB74F7"/>
    <w:rsid w:val="00AB7626"/>
    <w:rsid w:val="00AB7719"/>
    <w:rsid w:val="00AC088E"/>
    <w:rsid w:val="00AC09E5"/>
    <w:rsid w:val="00AC0A1D"/>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18A"/>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0E16"/>
    <w:rsid w:val="00AE147E"/>
    <w:rsid w:val="00AE1627"/>
    <w:rsid w:val="00AE19DE"/>
    <w:rsid w:val="00AE1E15"/>
    <w:rsid w:val="00AE2214"/>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4E39"/>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C11"/>
    <w:rsid w:val="00B00A03"/>
    <w:rsid w:val="00B01708"/>
    <w:rsid w:val="00B01C2D"/>
    <w:rsid w:val="00B01C6C"/>
    <w:rsid w:val="00B02115"/>
    <w:rsid w:val="00B022C6"/>
    <w:rsid w:val="00B02608"/>
    <w:rsid w:val="00B02636"/>
    <w:rsid w:val="00B034CF"/>
    <w:rsid w:val="00B038F6"/>
    <w:rsid w:val="00B03921"/>
    <w:rsid w:val="00B03C39"/>
    <w:rsid w:val="00B03C7D"/>
    <w:rsid w:val="00B03D01"/>
    <w:rsid w:val="00B03D5E"/>
    <w:rsid w:val="00B0422A"/>
    <w:rsid w:val="00B0441D"/>
    <w:rsid w:val="00B0457B"/>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60D7"/>
    <w:rsid w:val="00B2695D"/>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9F3"/>
    <w:rsid w:val="00B32F54"/>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84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19"/>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2"/>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34C"/>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A66"/>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FE"/>
    <w:rsid w:val="00BA1E44"/>
    <w:rsid w:val="00BA206C"/>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B"/>
    <w:rsid w:val="00BC13C0"/>
    <w:rsid w:val="00BC16D8"/>
    <w:rsid w:val="00BC18C1"/>
    <w:rsid w:val="00BC1A41"/>
    <w:rsid w:val="00BC1BE6"/>
    <w:rsid w:val="00BC20A0"/>
    <w:rsid w:val="00BC2AE8"/>
    <w:rsid w:val="00BC2B58"/>
    <w:rsid w:val="00BC2D1C"/>
    <w:rsid w:val="00BC2E85"/>
    <w:rsid w:val="00BC2ECC"/>
    <w:rsid w:val="00BC3335"/>
    <w:rsid w:val="00BC40B1"/>
    <w:rsid w:val="00BC415C"/>
    <w:rsid w:val="00BC47C0"/>
    <w:rsid w:val="00BC4C0F"/>
    <w:rsid w:val="00BC4D08"/>
    <w:rsid w:val="00BC5C78"/>
    <w:rsid w:val="00BC6149"/>
    <w:rsid w:val="00BC6311"/>
    <w:rsid w:val="00BC649C"/>
    <w:rsid w:val="00BC6659"/>
    <w:rsid w:val="00BC6849"/>
    <w:rsid w:val="00BC707F"/>
    <w:rsid w:val="00BC7531"/>
    <w:rsid w:val="00BC75E6"/>
    <w:rsid w:val="00BC75EE"/>
    <w:rsid w:val="00BC7757"/>
    <w:rsid w:val="00BD0067"/>
    <w:rsid w:val="00BD014A"/>
    <w:rsid w:val="00BD03EA"/>
    <w:rsid w:val="00BD0860"/>
    <w:rsid w:val="00BD0999"/>
    <w:rsid w:val="00BD09A4"/>
    <w:rsid w:val="00BD0AF8"/>
    <w:rsid w:val="00BD0FD8"/>
    <w:rsid w:val="00BD111D"/>
    <w:rsid w:val="00BD1211"/>
    <w:rsid w:val="00BD1FFB"/>
    <w:rsid w:val="00BD201A"/>
    <w:rsid w:val="00BD2209"/>
    <w:rsid w:val="00BD2681"/>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418"/>
    <w:rsid w:val="00C02480"/>
    <w:rsid w:val="00C0275F"/>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EF"/>
    <w:rsid w:val="00C13CDF"/>
    <w:rsid w:val="00C13FC5"/>
    <w:rsid w:val="00C14326"/>
    <w:rsid w:val="00C148C5"/>
    <w:rsid w:val="00C150B8"/>
    <w:rsid w:val="00C153DD"/>
    <w:rsid w:val="00C157E1"/>
    <w:rsid w:val="00C15B8F"/>
    <w:rsid w:val="00C15BDA"/>
    <w:rsid w:val="00C15E08"/>
    <w:rsid w:val="00C15FE8"/>
    <w:rsid w:val="00C16885"/>
    <w:rsid w:val="00C16B9D"/>
    <w:rsid w:val="00C16C11"/>
    <w:rsid w:val="00C173CA"/>
    <w:rsid w:val="00C17688"/>
    <w:rsid w:val="00C1776A"/>
    <w:rsid w:val="00C177FC"/>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6E76"/>
    <w:rsid w:val="00C273E1"/>
    <w:rsid w:val="00C27962"/>
    <w:rsid w:val="00C27B25"/>
    <w:rsid w:val="00C27B2B"/>
    <w:rsid w:val="00C30797"/>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D69"/>
    <w:rsid w:val="00C32ED5"/>
    <w:rsid w:val="00C331E4"/>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078"/>
    <w:rsid w:val="00C402F9"/>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E50"/>
    <w:rsid w:val="00C71F9F"/>
    <w:rsid w:val="00C720B0"/>
    <w:rsid w:val="00C7215A"/>
    <w:rsid w:val="00C7266E"/>
    <w:rsid w:val="00C7285F"/>
    <w:rsid w:val="00C73D96"/>
    <w:rsid w:val="00C73DC3"/>
    <w:rsid w:val="00C74398"/>
    <w:rsid w:val="00C748EB"/>
    <w:rsid w:val="00C74B89"/>
    <w:rsid w:val="00C74D69"/>
    <w:rsid w:val="00C7516A"/>
    <w:rsid w:val="00C75246"/>
    <w:rsid w:val="00C754E4"/>
    <w:rsid w:val="00C7551C"/>
    <w:rsid w:val="00C75695"/>
    <w:rsid w:val="00C758AE"/>
    <w:rsid w:val="00C75F28"/>
    <w:rsid w:val="00C7607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0D"/>
    <w:rsid w:val="00C83C75"/>
    <w:rsid w:val="00C83D62"/>
    <w:rsid w:val="00C83ED3"/>
    <w:rsid w:val="00C848CA"/>
    <w:rsid w:val="00C84B13"/>
    <w:rsid w:val="00C84CF1"/>
    <w:rsid w:val="00C84D92"/>
    <w:rsid w:val="00C85356"/>
    <w:rsid w:val="00C856E0"/>
    <w:rsid w:val="00C85E46"/>
    <w:rsid w:val="00C863C5"/>
    <w:rsid w:val="00C86967"/>
    <w:rsid w:val="00C8733D"/>
    <w:rsid w:val="00C87B4B"/>
    <w:rsid w:val="00C87BAA"/>
    <w:rsid w:val="00C87C19"/>
    <w:rsid w:val="00C90079"/>
    <w:rsid w:val="00C90878"/>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702"/>
    <w:rsid w:val="00C9674D"/>
    <w:rsid w:val="00C96FD2"/>
    <w:rsid w:val="00C971BF"/>
    <w:rsid w:val="00C971E2"/>
    <w:rsid w:val="00C9726D"/>
    <w:rsid w:val="00C9751C"/>
    <w:rsid w:val="00C975D1"/>
    <w:rsid w:val="00C97A3F"/>
    <w:rsid w:val="00CA003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922"/>
    <w:rsid w:val="00CB6AEA"/>
    <w:rsid w:val="00CB6DCE"/>
    <w:rsid w:val="00CB6E30"/>
    <w:rsid w:val="00CB7139"/>
    <w:rsid w:val="00CB7C1F"/>
    <w:rsid w:val="00CB7D99"/>
    <w:rsid w:val="00CC002D"/>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FAA"/>
    <w:rsid w:val="00CD7368"/>
    <w:rsid w:val="00CE03E6"/>
    <w:rsid w:val="00CE0B93"/>
    <w:rsid w:val="00CE10A0"/>
    <w:rsid w:val="00CE17FC"/>
    <w:rsid w:val="00CE1BEE"/>
    <w:rsid w:val="00CE1CEF"/>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36A"/>
    <w:rsid w:val="00CF0780"/>
    <w:rsid w:val="00CF082E"/>
    <w:rsid w:val="00CF0B39"/>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2B9"/>
    <w:rsid w:val="00D05C65"/>
    <w:rsid w:val="00D05C7A"/>
    <w:rsid w:val="00D05E71"/>
    <w:rsid w:val="00D0620F"/>
    <w:rsid w:val="00D0669B"/>
    <w:rsid w:val="00D066C3"/>
    <w:rsid w:val="00D06FD3"/>
    <w:rsid w:val="00D07236"/>
    <w:rsid w:val="00D07328"/>
    <w:rsid w:val="00D07437"/>
    <w:rsid w:val="00D07616"/>
    <w:rsid w:val="00D079D6"/>
    <w:rsid w:val="00D102CC"/>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A6F"/>
    <w:rsid w:val="00D15F50"/>
    <w:rsid w:val="00D16727"/>
    <w:rsid w:val="00D16D02"/>
    <w:rsid w:val="00D16D7B"/>
    <w:rsid w:val="00D1700B"/>
    <w:rsid w:val="00D1711E"/>
    <w:rsid w:val="00D17196"/>
    <w:rsid w:val="00D171A2"/>
    <w:rsid w:val="00D176D3"/>
    <w:rsid w:val="00D203A1"/>
    <w:rsid w:val="00D205C3"/>
    <w:rsid w:val="00D206F3"/>
    <w:rsid w:val="00D208F1"/>
    <w:rsid w:val="00D2099B"/>
    <w:rsid w:val="00D20DFE"/>
    <w:rsid w:val="00D20F44"/>
    <w:rsid w:val="00D21071"/>
    <w:rsid w:val="00D210B1"/>
    <w:rsid w:val="00D212EC"/>
    <w:rsid w:val="00D214BA"/>
    <w:rsid w:val="00D21657"/>
    <w:rsid w:val="00D21C27"/>
    <w:rsid w:val="00D22461"/>
    <w:rsid w:val="00D239A3"/>
    <w:rsid w:val="00D239F6"/>
    <w:rsid w:val="00D23B29"/>
    <w:rsid w:val="00D23D66"/>
    <w:rsid w:val="00D24C70"/>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3F97"/>
    <w:rsid w:val="00D3401C"/>
    <w:rsid w:val="00D347E3"/>
    <w:rsid w:val="00D34AF3"/>
    <w:rsid w:val="00D34FC8"/>
    <w:rsid w:val="00D351CD"/>
    <w:rsid w:val="00D35BC6"/>
    <w:rsid w:val="00D36206"/>
    <w:rsid w:val="00D36899"/>
    <w:rsid w:val="00D36EB1"/>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0E8"/>
    <w:rsid w:val="00D431F0"/>
    <w:rsid w:val="00D4379F"/>
    <w:rsid w:val="00D43860"/>
    <w:rsid w:val="00D43BB2"/>
    <w:rsid w:val="00D44040"/>
    <w:rsid w:val="00D44704"/>
    <w:rsid w:val="00D4473D"/>
    <w:rsid w:val="00D451F4"/>
    <w:rsid w:val="00D45C52"/>
    <w:rsid w:val="00D45EC8"/>
    <w:rsid w:val="00D4605C"/>
    <w:rsid w:val="00D4645E"/>
    <w:rsid w:val="00D467F4"/>
    <w:rsid w:val="00D46E88"/>
    <w:rsid w:val="00D46E99"/>
    <w:rsid w:val="00D46F9A"/>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5F8E"/>
    <w:rsid w:val="00D665BF"/>
    <w:rsid w:val="00D669F0"/>
    <w:rsid w:val="00D66D94"/>
    <w:rsid w:val="00D66F96"/>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289"/>
    <w:rsid w:val="00D86543"/>
    <w:rsid w:val="00D867D4"/>
    <w:rsid w:val="00D86CE1"/>
    <w:rsid w:val="00D86D54"/>
    <w:rsid w:val="00D87154"/>
    <w:rsid w:val="00D874DD"/>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064"/>
    <w:rsid w:val="00DE253B"/>
    <w:rsid w:val="00DE2918"/>
    <w:rsid w:val="00DE29B1"/>
    <w:rsid w:val="00DE31F3"/>
    <w:rsid w:val="00DE31FE"/>
    <w:rsid w:val="00DE334D"/>
    <w:rsid w:val="00DE3E91"/>
    <w:rsid w:val="00DE42C9"/>
    <w:rsid w:val="00DE45AA"/>
    <w:rsid w:val="00DE4CDF"/>
    <w:rsid w:val="00DE4D0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ECD"/>
    <w:rsid w:val="00DF4F86"/>
    <w:rsid w:val="00DF566C"/>
    <w:rsid w:val="00DF58B7"/>
    <w:rsid w:val="00DF5B45"/>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0DF"/>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54B"/>
    <w:rsid w:val="00E14C61"/>
    <w:rsid w:val="00E15A02"/>
    <w:rsid w:val="00E15ACC"/>
    <w:rsid w:val="00E15F58"/>
    <w:rsid w:val="00E15F66"/>
    <w:rsid w:val="00E15F77"/>
    <w:rsid w:val="00E160C9"/>
    <w:rsid w:val="00E16674"/>
    <w:rsid w:val="00E16A4D"/>
    <w:rsid w:val="00E16A9E"/>
    <w:rsid w:val="00E16B17"/>
    <w:rsid w:val="00E16C1E"/>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E9"/>
    <w:rsid w:val="00E24EA7"/>
    <w:rsid w:val="00E250C5"/>
    <w:rsid w:val="00E250D0"/>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B34"/>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AEE"/>
    <w:rsid w:val="00E41B77"/>
    <w:rsid w:val="00E42616"/>
    <w:rsid w:val="00E429CB"/>
    <w:rsid w:val="00E429E8"/>
    <w:rsid w:val="00E42B91"/>
    <w:rsid w:val="00E42BDB"/>
    <w:rsid w:val="00E42C35"/>
    <w:rsid w:val="00E42E33"/>
    <w:rsid w:val="00E4319D"/>
    <w:rsid w:val="00E43766"/>
    <w:rsid w:val="00E43E7C"/>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AE5"/>
    <w:rsid w:val="00E53C4E"/>
    <w:rsid w:val="00E54258"/>
    <w:rsid w:val="00E54B93"/>
    <w:rsid w:val="00E5556E"/>
    <w:rsid w:val="00E558CE"/>
    <w:rsid w:val="00E55A3C"/>
    <w:rsid w:val="00E55D2D"/>
    <w:rsid w:val="00E561E1"/>
    <w:rsid w:val="00E561FE"/>
    <w:rsid w:val="00E56450"/>
    <w:rsid w:val="00E56589"/>
    <w:rsid w:val="00E56985"/>
    <w:rsid w:val="00E56B39"/>
    <w:rsid w:val="00E56BDF"/>
    <w:rsid w:val="00E56C46"/>
    <w:rsid w:val="00E56EC4"/>
    <w:rsid w:val="00E5747B"/>
    <w:rsid w:val="00E57D0A"/>
    <w:rsid w:val="00E57D25"/>
    <w:rsid w:val="00E57D9D"/>
    <w:rsid w:val="00E57E38"/>
    <w:rsid w:val="00E57F15"/>
    <w:rsid w:val="00E6027F"/>
    <w:rsid w:val="00E603FD"/>
    <w:rsid w:val="00E604A4"/>
    <w:rsid w:val="00E60513"/>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CE3"/>
    <w:rsid w:val="00E71ECE"/>
    <w:rsid w:val="00E720D3"/>
    <w:rsid w:val="00E7219B"/>
    <w:rsid w:val="00E73124"/>
    <w:rsid w:val="00E731BB"/>
    <w:rsid w:val="00E731FC"/>
    <w:rsid w:val="00E73419"/>
    <w:rsid w:val="00E7341F"/>
    <w:rsid w:val="00E73E2C"/>
    <w:rsid w:val="00E73E3C"/>
    <w:rsid w:val="00E74337"/>
    <w:rsid w:val="00E74462"/>
    <w:rsid w:val="00E74A49"/>
    <w:rsid w:val="00E74BE9"/>
    <w:rsid w:val="00E74EC5"/>
    <w:rsid w:val="00E75A83"/>
    <w:rsid w:val="00E75AD4"/>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B5C"/>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90B"/>
    <w:rsid w:val="00EA1E25"/>
    <w:rsid w:val="00EA2558"/>
    <w:rsid w:val="00EA2772"/>
    <w:rsid w:val="00EA2F52"/>
    <w:rsid w:val="00EA38F8"/>
    <w:rsid w:val="00EA3A33"/>
    <w:rsid w:val="00EA3B41"/>
    <w:rsid w:val="00EA3B87"/>
    <w:rsid w:val="00EA3C7F"/>
    <w:rsid w:val="00EA3E49"/>
    <w:rsid w:val="00EA3FDC"/>
    <w:rsid w:val="00EA4272"/>
    <w:rsid w:val="00EA4BB4"/>
    <w:rsid w:val="00EA4CA7"/>
    <w:rsid w:val="00EA5055"/>
    <w:rsid w:val="00EA5058"/>
    <w:rsid w:val="00EA5085"/>
    <w:rsid w:val="00EA534B"/>
    <w:rsid w:val="00EA543F"/>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CE2"/>
    <w:rsid w:val="00ED2CFB"/>
    <w:rsid w:val="00ED2E50"/>
    <w:rsid w:val="00ED3310"/>
    <w:rsid w:val="00ED3393"/>
    <w:rsid w:val="00ED39D1"/>
    <w:rsid w:val="00ED3F53"/>
    <w:rsid w:val="00ED40B1"/>
    <w:rsid w:val="00ED44D4"/>
    <w:rsid w:val="00ED490E"/>
    <w:rsid w:val="00ED59B4"/>
    <w:rsid w:val="00ED5A0A"/>
    <w:rsid w:val="00ED67DC"/>
    <w:rsid w:val="00ED6879"/>
    <w:rsid w:val="00ED7484"/>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D49"/>
    <w:rsid w:val="00EE3DBE"/>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647"/>
    <w:rsid w:val="00EF0BDE"/>
    <w:rsid w:val="00EF0D41"/>
    <w:rsid w:val="00EF10F5"/>
    <w:rsid w:val="00EF1B6D"/>
    <w:rsid w:val="00EF1C33"/>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49"/>
    <w:rsid w:val="00F04D8C"/>
    <w:rsid w:val="00F04E10"/>
    <w:rsid w:val="00F04ED4"/>
    <w:rsid w:val="00F0566F"/>
    <w:rsid w:val="00F0587C"/>
    <w:rsid w:val="00F05E9D"/>
    <w:rsid w:val="00F0604B"/>
    <w:rsid w:val="00F060A0"/>
    <w:rsid w:val="00F0611D"/>
    <w:rsid w:val="00F0625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3D6"/>
    <w:rsid w:val="00F1341E"/>
    <w:rsid w:val="00F13521"/>
    <w:rsid w:val="00F139D3"/>
    <w:rsid w:val="00F13B4B"/>
    <w:rsid w:val="00F13BA1"/>
    <w:rsid w:val="00F13E2E"/>
    <w:rsid w:val="00F14FE9"/>
    <w:rsid w:val="00F15493"/>
    <w:rsid w:val="00F159F0"/>
    <w:rsid w:val="00F15C9B"/>
    <w:rsid w:val="00F15D1A"/>
    <w:rsid w:val="00F15E78"/>
    <w:rsid w:val="00F15EA4"/>
    <w:rsid w:val="00F163BD"/>
    <w:rsid w:val="00F164AB"/>
    <w:rsid w:val="00F16A95"/>
    <w:rsid w:val="00F16D45"/>
    <w:rsid w:val="00F16EEC"/>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C3"/>
    <w:rsid w:val="00F23093"/>
    <w:rsid w:val="00F230F1"/>
    <w:rsid w:val="00F23A33"/>
    <w:rsid w:val="00F24177"/>
    <w:rsid w:val="00F242EB"/>
    <w:rsid w:val="00F2461E"/>
    <w:rsid w:val="00F246FF"/>
    <w:rsid w:val="00F24791"/>
    <w:rsid w:val="00F2486E"/>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D9"/>
    <w:rsid w:val="00F30A7F"/>
    <w:rsid w:val="00F30BCA"/>
    <w:rsid w:val="00F30E93"/>
    <w:rsid w:val="00F31373"/>
    <w:rsid w:val="00F3141C"/>
    <w:rsid w:val="00F314B1"/>
    <w:rsid w:val="00F32035"/>
    <w:rsid w:val="00F320C7"/>
    <w:rsid w:val="00F323DC"/>
    <w:rsid w:val="00F32711"/>
    <w:rsid w:val="00F32786"/>
    <w:rsid w:val="00F32925"/>
    <w:rsid w:val="00F33045"/>
    <w:rsid w:val="00F33332"/>
    <w:rsid w:val="00F33560"/>
    <w:rsid w:val="00F33AD6"/>
    <w:rsid w:val="00F343F2"/>
    <w:rsid w:val="00F3498B"/>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7B5"/>
    <w:rsid w:val="00F4327E"/>
    <w:rsid w:val="00F43288"/>
    <w:rsid w:val="00F435DD"/>
    <w:rsid w:val="00F44015"/>
    <w:rsid w:val="00F44024"/>
    <w:rsid w:val="00F4411D"/>
    <w:rsid w:val="00F44595"/>
    <w:rsid w:val="00F450C1"/>
    <w:rsid w:val="00F4524F"/>
    <w:rsid w:val="00F453F3"/>
    <w:rsid w:val="00F45575"/>
    <w:rsid w:val="00F4573A"/>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7B5"/>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8F"/>
    <w:rsid w:val="00F55C9B"/>
    <w:rsid w:val="00F55FA6"/>
    <w:rsid w:val="00F56357"/>
    <w:rsid w:val="00F566CA"/>
    <w:rsid w:val="00F571A6"/>
    <w:rsid w:val="00F57904"/>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32B9"/>
    <w:rsid w:val="00F63324"/>
    <w:rsid w:val="00F633A4"/>
    <w:rsid w:val="00F63419"/>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1DC"/>
    <w:rsid w:val="00F94ED4"/>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A7E"/>
    <w:rsid w:val="00FA7CD2"/>
    <w:rsid w:val="00FA7DA3"/>
    <w:rsid w:val="00FA7DBD"/>
    <w:rsid w:val="00FB0B93"/>
    <w:rsid w:val="00FB0E7F"/>
    <w:rsid w:val="00FB17CD"/>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731"/>
    <w:rsid w:val="00FC7B8F"/>
    <w:rsid w:val="00FD0467"/>
    <w:rsid w:val="00FD0C2F"/>
    <w:rsid w:val="00FD0D5A"/>
    <w:rsid w:val="00FD112D"/>
    <w:rsid w:val="00FD1353"/>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9D8ABA9-AEE3-4941-BCF7-07C15E2B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character" w:customStyle="1" w:styleId="pildymui">
    <w:name w:val="pildymui"/>
    <w:basedOn w:val="Numatytasispastraiposriftas"/>
    <w:rsid w:val="009E5D22"/>
  </w:style>
  <w:style w:type="character" w:customStyle="1" w:styleId="cf01">
    <w:name w:val="cf01"/>
    <w:basedOn w:val="Numatytasispastraiposriftas"/>
    <w:rsid w:val="004F3F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050235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Kaip_parengti_ir_pateikti_pasiulyma_CVP_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ckus@kaunoenergij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rulyte@kaunoenergija.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757</Words>
  <Characters>20087</Characters>
  <Application>Microsoft Office Word</Application>
  <DocSecurity>0</DocSecurity>
  <Lines>167</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22799</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117</cp:revision>
  <cp:lastPrinted>2020-06-25T04:40:00Z</cp:lastPrinted>
  <dcterms:created xsi:type="dcterms:W3CDTF">2021-11-17T11:57:00Z</dcterms:created>
  <dcterms:modified xsi:type="dcterms:W3CDTF">2024-12-12T14:39:00Z</dcterms:modified>
</cp:coreProperties>
</file>